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7354595" w:displacedByCustomXml="next"/>
    <w:bookmarkEnd w:id="0" w:displacedByCustomXml="next"/>
    <w:sdt>
      <w:sdtPr>
        <w:id w:val="2135061113"/>
        <w:docPartObj>
          <w:docPartGallery w:val="Cover Pages"/>
          <w:docPartUnique/>
        </w:docPartObj>
      </w:sdtPr>
      <w:sdtEndPr/>
      <w:sdtContent>
        <w:p w14:paraId="01D7C476" w14:textId="77777777" w:rsidR="005B6DF7" w:rsidRDefault="005B6D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989E23" wp14:editId="1962E8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C32603" w14:textId="7497F8B3" w:rsidR="006723F4" w:rsidRPr="00BA1578" w:rsidRDefault="006723F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A1578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Daniel Carpenter</w:t>
                                      </w:r>
                                    </w:p>
                                  </w:sdtContent>
                                </w:sdt>
                                <w:p w14:paraId="5895E6C7" w14:textId="2BCD285A" w:rsidR="006723F4" w:rsidRPr="00BA1578" w:rsidRDefault="006723F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A1578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OU ID: 113009743 | </w:t>
                                  </w:r>
                                  <w:r w:rsidRPr="00BA157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aniel.carpenter@ou.e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B383D7" w14:textId="632AB7E0" w:rsidR="006723F4" w:rsidRDefault="0032420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dividual</w:t>
                                      </w:r>
                                      <w:r w:rsidR="006723F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  <w:p w14:paraId="66FBE21C" w14:textId="2E401C81" w:rsidR="006723F4" w:rsidRPr="00C104FB" w:rsidRDefault="006723F4" w:rsidP="00C618D8">
                                  <w:pPr>
                                    <w:pStyle w:val="NoSpacing"/>
                                    <w:spacing w:before="240"/>
                                    <w:rPr>
                                      <w:b/>
                                      <w:bCs/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C104FB">
                                    <w:rPr>
                                      <w:b/>
                                      <w:bCs/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Job-Shop Accounting Database</w:t>
                                  </w:r>
                                  <w:r>
                                    <w:rPr>
                                      <w:b/>
                                      <w:bCs/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 xml:space="preserve"> Implementation</w:t>
                                  </w:r>
                                </w:p>
                                <w:p w14:paraId="0CDFFB9E" w14:textId="44D45D95" w:rsidR="006723F4" w:rsidRPr="00993E56" w:rsidRDefault="006723F4" w:rsidP="00C618D8">
                                  <w:pPr>
                                    <w:pStyle w:val="NoSpacing"/>
                                    <w:spacing w:before="240"/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Database Management Systems</w:t>
                                  </w:r>
                                  <w:r w:rsidRPr="00C618D8"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 xml:space="preserve">(DSA </w:t>
                                  </w:r>
                                  <w:r w:rsidRPr="00C618D8"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4513</w:t>
                                  </w:r>
                                  <w:r>
                                    <w:rPr>
                                      <w:caps/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-995)</w:t>
                                  </w:r>
                                </w:p>
                                <w:p w14:paraId="38D5A520" w14:textId="32205D88" w:rsidR="006723F4" w:rsidRDefault="006723F4" w:rsidP="00C618D8">
                                  <w:pPr>
                                    <w:pStyle w:val="NoSpacing"/>
                                    <w:spacing w:before="240"/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Fall 2021</w:t>
                                  </w:r>
                                </w:p>
                                <w:p w14:paraId="2D3372F4" w14:textId="17AC42FD" w:rsidR="006723F4" w:rsidRDefault="006723F4" w:rsidP="00C618D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 xml:space="preserve">Instructor </w:t>
                                  </w:r>
                                  <w:r w:rsidRPr="00A61ED2">
                                    <w:rPr>
                                      <w:color w:val="103559" w:themeColor="text2"/>
                                      <w:sz w:val="36"/>
                                      <w:szCs w:val="36"/>
                                    </w:rPr>
                                    <w:t>Dr. Le Gruenw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989E23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82b5e7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16477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BC32603" w14:textId="7497F8B3" w:rsidR="006723F4" w:rsidRPr="00BA1578" w:rsidRDefault="006723F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A1578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aniel Carpenter</w:t>
                                </w:r>
                              </w:p>
                            </w:sdtContent>
                          </w:sdt>
                          <w:p w14:paraId="5895E6C7" w14:textId="2BCD285A" w:rsidR="006723F4" w:rsidRPr="00BA1578" w:rsidRDefault="006723F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1578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U ID: 113009743 | </w:t>
                            </w:r>
                            <w:r w:rsidRPr="00BA157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niel.carpenter@ou.edu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3B383D7" w14:textId="632AB7E0" w:rsidR="006723F4" w:rsidRDefault="0032420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dividual</w:t>
                                </w:r>
                                <w:r w:rsidR="006723F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  <w:p w14:paraId="66FBE21C" w14:textId="2E401C81" w:rsidR="006723F4" w:rsidRPr="00C104FB" w:rsidRDefault="006723F4" w:rsidP="00C618D8">
                            <w:pPr>
                              <w:pStyle w:val="NoSpacing"/>
                              <w:spacing w:before="240"/>
                              <w:rPr>
                                <w:b/>
                                <w:bCs/>
                                <w:color w:val="103559" w:themeColor="text2"/>
                                <w:sz w:val="36"/>
                                <w:szCs w:val="36"/>
                              </w:rPr>
                            </w:pPr>
                            <w:r w:rsidRPr="00C104FB">
                              <w:rPr>
                                <w:b/>
                                <w:bCs/>
                                <w:color w:val="103559" w:themeColor="text2"/>
                                <w:sz w:val="36"/>
                                <w:szCs w:val="36"/>
                              </w:rPr>
                              <w:t>Job-Shop Accounting Database</w:t>
                            </w:r>
                            <w:r>
                              <w:rPr>
                                <w:b/>
                                <w:bCs/>
                                <w:color w:val="103559" w:themeColor="text2"/>
                                <w:sz w:val="36"/>
                                <w:szCs w:val="36"/>
                              </w:rPr>
                              <w:t xml:space="preserve"> Implementation</w:t>
                            </w:r>
                          </w:p>
                          <w:p w14:paraId="0CDFFB9E" w14:textId="44D45D95" w:rsidR="006723F4" w:rsidRPr="00993E56" w:rsidRDefault="006723F4" w:rsidP="00C618D8">
                            <w:pPr>
                              <w:pStyle w:val="NoSpacing"/>
                              <w:spacing w:before="240"/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>Database Management Systems</w:t>
                            </w:r>
                            <w:r w:rsidRPr="00C618D8"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 xml:space="preserve">(DSA </w:t>
                            </w:r>
                            <w:r w:rsidRPr="00C618D8"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>4513</w:t>
                            </w:r>
                            <w:r>
                              <w:rPr>
                                <w:caps/>
                                <w:color w:val="103559" w:themeColor="text2"/>
                                <w:sz w:val="36"/>
                                <w:szCs w:val="36"/>
                              </w:rPr>
                              <w:t>-995)</w:t>
                            </w:r>
                          </w:p>
                          <w:p w14:paraId="38D5A520" w14:textId="32205D88" w:rsidR="006723F4" w:rsidRDefault="006723F4" w:rsidP="00C618D8">
                            <w:pPr>
                              <w:pStyle w:val="NoSpacing"/>
                              <w:spacing w:before="240"/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>Fall 2021</w:t>
                            </w:r>
                          </w:p>
                          <w:p w14:paraId="2D3372F4" w14:textId="17AC42FD" w:rsidR="006723F4" w:rsidRDefault="006723F4" w:rsidP="00C618D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103559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 xml:space="preserve">Instructor </w:t>
                            </w:r>
                            <w:r w:rsidRPr="00A61ED2">
                              <w:rPr>
                                <w:color w:val="103559" w:themeColor="text2"/>
                                <w:sz w:val="36"/>
                                <w:szCs w:val="36"/>
                              </w:rPr>
                              <w:t>Dr. Le Gruenwal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7CDD36" w14:textId="31C156B2" w:rsidR="005B6DF7" w:rsidRDefault="005B6DF7">
          <w:r>
            <w:br w:type="page"/>
          </w:r>
        </w:p>
      </w:sdtContent>
    </w:sdt>
    <w:p w14:paraId="2B1EB2AD" w14:textId="475BA3A3" w:rsidR="008C6FB3" w:rsidRDefault="001D2DD1" w:rsidP="00C002AE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1D2DD1">
        <w:rPr>
          <w:b/>
          <w:bCs/>
          <w:sz w:val="26"/>
          <w:szCs w:val="26"/>
        </w:rPr>
        <w:lastRenderedPageBreak/>
        <w:t>Table of Contents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900"/>
        <w:gridCol w:w="8280"/>
        <w:gridCol w:w="1620"/>
      </w:tblGrid>
      <w:tr w:rsidR="00930C02" w:rsidRPr="00CE4EDF" w14:paraId="78481020" w14:textId="77777777" w:rsidTr="00CE4EDF">
        <w:trPr>
          <w:trHeight w:val="2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792ED2" w14:textId="56316B13" w:rsidR="00930C02" w:rsidRPr="004400C6" w:rsidRDefault="00930C02" w:rsidP="00930C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asks Performed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05F2FF" w14:textId="77777777" w:rsidR="00930C02" w:rsidRPr="004400C6" w:rsidRDefault="00930C02" w:rsidP="00930C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age Number</w:t>
            </w:r>
          </w:p>
        </w:tc>
      </w:tr>
      <w:tr w:rsidR="00CE4EDF" w:rsidRPr="00CE4EDF" w14:paraId="2EFB4DB4" w14:textId="77777777" w:rsidTr="00472D1C">
        <w:trPr>
          <w:trHeight w:val="20"/>
        </w:trPr>
        <w:tc>
          <w:tcPr>
            <w:tcW w:w="9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7F9FA69D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Task 1.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2AC7D324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4EFBDA87" w14:textId="55F01E31" w:rsidR="004400C6" w:rsidRPr="00E629AE" w:rsidRDefault="00411E0A" w:rsidP="00472D1C">
            <w:pPr>
              <w:spacing w:before="120"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sz w:val="24"/>
                <w:szCs w:val="24"/>
              </w:rPr>
              <w:t>2-3</w:t>
            </w:r>
          </w:p>
        </w:tc>
      </w:tr>
      <w:tr w:rsidR="00CE4EDF" w:rsidRPr="00CE4EDF" w14:paraId="6D6AA9C8" w14:textId="77777777" w:rsidTr="00E629AE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B200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B25F" w14:textId="1D05D5B3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1.1. E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ntity Relation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agram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(ERD)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B077" w14:textId="04BEBBAD" w:rsidR="004400C6" w:rsidRPr="004400C6" w:rsidRDefault="005653D1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="00411E0A">
              <w:rPr>
                <w:rFonts w:eastAsia="Times New Roman" w:cstheme="minorHAnsi"/>
                <w:color w:val="000000"/>
                <w:sz w:val="24"/>
                <w:szCs w:val="24"/>
              </w:rPr>
              <w:t>-2</w:t>
            </w:r>
          </w:p>
        </w:tc>
      </w:tr>
      <w:tr w:rsidR="00CE4EDF" w:rsidRPr="00CE4EDF" w14:paraId="17BF220E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0054B8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BEE273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1.2. Relational Database Schema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0213D2" w14:textId="5039FC94" w:rsidR="004400C6" w:rsidRPr="004400C6" w:rsidRDefault="00411E0A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-3</w:t>
            </w:r>
          </w:p>
        </w:tc>
      </w:tr>
      <w:tr w:rsidR="00CE4EDF" w:rsidRPr="00CE4EDF" w14:paraId="468B1BFD" w14:textId="77777777" w:rsidTr="00472D1C">
        <w:trPr>
          <w:trHeight w:val="20"/>
        </w:trPr>
        <w:tc>
          <w:tcPr>
            <w:tcW w:w="9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1A8A207F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Task 2.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00D5E76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Data Dictionary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5BEDA2CB" w14:textId="03C2E8BB" w:rsidR="004400C6" w:rsidRPr="00E629AE" w:rsidRDefault="00DB0CCA" w:rsidP="00472D1C">
            <w:pPr>
              <w:spacing w:before="6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4-5</w:t>
            </w:r>
          </w:p>
        </w:tc>
      </w:tr>
      <w:tr w:rsidR="00CE4EDF" w:rsidRPr="00CE4EDF" w14:paraId="41361072" w14:textId="77777777" w:rsidTr="00472D1C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61BD955F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Task 3.</w:t>
            </w: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1183CE5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59E4FFCC" w14:textId="057FC0F8" w:rsidR="004400C6" w:rsidRPr="00E629AE" w:rsidRDefault="00DB0CCA" w:rsidP="00472D1C">
            <w:pPr>
              <w:spacing w:before="60"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sz w:val="24"/>
                <w:szCs w:val="24"/>
              </w:rPr>
              <w:t>6-10</w:t>
            </w:r>
          </w:p>
        </w:tc>
      </w:tr>
      <w:tr w:rsidR="00CE4EDF" w:rsidRPr="00CE4EDF" w14:paraId="41EB1B77" w14:textId="77777777" w:rsidTr="00E629AE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1CF5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CF67A" w14:textId="35841F0A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1.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rage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ructures for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ables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A267" w14:textId="1AC65E8A" w:rsidR="004400C6" w:rsidRPr="00411E0A" w:rsidRDefault="00DB0CCA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-9</w:t>
            </w:r>
          </w:p>
        </w:tc>
      </w:tr>
      <w:tr w:rsidR="00CE4EDF" w:rsidRPr="00CE4EDF" w14:paraId="14670727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897A18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1DF110" w14:textId="5FA0A219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3.2.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orage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ructures for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bles </w:t>
            </w:r>
            <w:r w:rsidR="00374B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Azure SQL Databas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B5E6E1" w14:textId="12B05EFB" w:rsidR="004400C6" w:rsidRPr="00411E0A" w:rsidRDefault="00DB0CCA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0-10</w:t>
            </w:r>
          </w:p>
        </w:tc>
      </w:tr>
      <w:tr w:rsidR="00CE4EDF" w:rsidRPr="00CE4EDF" w14:paraId="71E7603C" w14:textId="77777777" w:rsidTr="00472D1C">
        <w:trPr>
          <w:trHeight w:val="20"/>
        </w:trPr>
        <w:tc>
          <w:tcPr>
            <w:tcW w:w="9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4F8A2C99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Task 4. 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02DDC3BA" w14:textId="3FCA1C43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SQL </w:t>
            </w:r>
            <w:r w:rsidR="000A118C"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Statements </w:t>
            </w:r>
            <w:r w:rsidR="000A118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for </w:t>
            </w:r>
            <w:r w:rsidR="000A118C"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Creation </w:t>
            </w:r>
            <w:r w:rsidR="000A118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of</w:t>
            </w:r>
            <w:r w:rsidR="000A118C"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Tables </w:t>
            </w:r>
            <w:r w:rsidR="007F566F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i</w:t>
            </w:r>
            <w:r w:rsidR="000A118C"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n </w:t>
            </w: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Azure SQL Databas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10AA5764" w14:textId="2FF78C94" w:rsidR="004400C6" w:rsidRPr="00E508D2" w:rsidRDefault="00D27D37" w:rsidP="00472D1C">
            <w:pPr>
              <w:spacing w:before="6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508D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11-</w:t>
            </w:r>
            <w:r w:rsidR="00AE1E2B" w:rsidRPr="00E508D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17</w:t>
            </w:r>
          </w:p>
        </w:tc>
      </w:tr>
      <w:tr w:rsidR="00CE4EDF" w:rsidRPr="00CE4EDF" w14:paraId="087C768E" w14:textId="77777777" w:rsidTr="00472D1C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463C486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Task 5.</w:t>
            </w: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27723B8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7FA217EA" w14:textId="6881FBD6" w:rsidR="004400C6" w:rsidRPr="00E629AE" w:rsidRDefault="00753CF0" w:rsidP="00472D1C">
            <w:pPr>
              <w:spacing w:before="60"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sz w:val="24"/>
                <w:szCs w:val="24"/>
              </w:rPr>
              <w:t>18-51</w:t>
            </w:r>
          </w:p>
        </w:tc>
      </w:tr>
      <w:tr w:rsidR="004400C6" w:rsidRPr="00CE4EDF" w14:paraId="2331C982" w14:textId="77777777" w:rsidTr="00E629AE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67CAE" w14:textId="77777777" w:rsidR="004400C6" w:rsidRPr="00CE4EDF" w:rsidRDefault="004400C6" w:rsidP="00930C0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F79FCE0" w14:textId="638594DC" w:rsidR="004400C6" w:rsidRPr="00CE4EDF" w:rsidRDefault="000A118C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5.1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4400C6"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QL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atement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ssociated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tored Procedures Implementing All Queries (1-15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rror Checking)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6D2CD" w14:textId="2683AB40" w:rsidR="004400C6" w:rsidRPr="00411E0A" w:rsidRDefault="00C06E57" w:rsidP="00E629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-30</w:t>
            </w:r>
          </w:p>
        </w:tc>
      </w:tr>
      <w:tr w:rsidR="00930C02" w:rsidRPr="00CE4EDF" w14:paraId="6532C9E8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DCD385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7AB560F" w14:textId="2DD5D149" w:rsidR="004400C6" w:rsidRPr="004400C6" w:rsidRDefault="000A118C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5.2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FE0D86"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ava </w:t>
            </w:r>
            <w:r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ource Program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r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ssociated Screenshot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of</w:t>
            </w:r>
            <w:r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uccessful Compilation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112E88" w14:textId="70BFB3E4" w:rsidR="004400C6" w:rsidRPr="00411E0A" w:rsidRDefault="00C06E57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1-51</w:t>
            </w:r>
          </w:p>
        </w:tc>
      </w:tr>
      <w:tr w:rsidR="00930C02" w:rsidRPr="00CE4EDF" w14:paraId="370ED2A2" w14:textId="77777777" w:rsidTr="00472D1C">
        <w:trPr>
          <w:trHeight w:val="20"/>
        </w:trPr>
        <w:tc>
          <w:tcPr>
            <w:tcW w:w="9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581AEE07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Task 6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1C2A79FB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Java Program Exec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24965A31" w14:textId="4138799B" w:rsidR="004400C6" w:rsidRPr="00E629AE" w:rsidRDefault="00753CF0" w:rsidP="00472D1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52-</w:t>
            </w:r>
            <w:r w:rsidR="001310F5"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7</w:t>
            </w:r>
            <w:r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CE4EDF" w:rsidRPr="00CE4EDF" w14:paraId="56F42AD3" w14:textId="77777777" w:rsidTr="00E629AE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599B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17775" w14:textId="01AEF430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AFC6" w14:textId="02EFF5EB" w:rsidR="004400C6" w:rsidRPr="00411E0A" w:rsidRDefault="007155E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2-52</w:t>
            </w:r>
          </w:p>
        </w:tc>
      </w:tr>
      <w:tr w:rsidR="00CE4EDF" w:rsidRPr="00CE4EDF" w14:paraId="04244A47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D011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A2032" w14:textId="2FDA8B63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2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2076" w14:textId="64A4A926" w:rsidR="004400C6" w:rsidRPr="00411E0A" w:rsidRDefault="007155E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3-53</w:t>
            </w:r>
          </w:p>
        </w:tc>
      </w:tr>
      <w:tr w:rsidR="00CE4EDF" w:rsidRPr="00CE4EDF" w14:paraId="142552B9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3F8F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52E0" w14:textId="6E222669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3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3403" w14:textId="5836DEC7" w:rsidR="004400C6" w:rsidRPr="00411E0A" w:rsidRDefault="007155E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4-55</w:t>
            </w:r>
          </w:p>
        </w:tc>
      </w:tr>
      <w:tr w:rsidR="00CE4EDF" w:rsidRPr="00CE4EDF" w14:paraId="1B7C6E6C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351CE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63A6F" w14:textId="2F288BFF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4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6BB3" w14:textId="7F9BE5A3" w:rsidR="004400C6" w:rsidRPr="00411E0A" w:rsidRDefault="007155E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6-56</w:t>
            </w:r>
          </w:p>
        </w:tc>
      </w:tr>
      <w:tr w:rsidR="00CE4EDF" w:rsidRPr="00CE4EDF" w14:paraId="3B1E30ED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E826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B526" w14:textId="418F873C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5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4740" w14:textId="6621573F" w:rsidR="004400C6" w:rsidRPr="00411E0A" w:rsidRDefault="007155E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7-57</w:t>
            </w:r>
          </w:p>
        </w:tc>
      </w:tr>
      <w:tr w:rsidR="00CE4EDF" w:rsidRPr="00CE4EDF" w14:paraId="68F3447E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C34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C143A" w14:textId="3A43DB38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6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0B1D6" w14:textId="6744DD99" w:rsidR="004400C6" w:rsidRPr="00411E0A" w:rsidRDefault="00F568AB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58-59</w:t>
            </w:r>
          </w:p>
        </w:tc>
      </w:tr>
      <w:tr w:rsidR="00CE4EDF" w:rsidRPr="00CE4EDF" w14:paraId="1DAF3717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7893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BF7A" w14:textId="583DC5B0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7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8EC1" w14:textId="48D4A9E3" w:rsidR="004400C6" w:rsidRPr="00411E0A" w:rsidRDefault="00F568AB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0-60</w:t>
            </w:r>
          </w:p>
        </w:tc>
      </w:tr>
      <w:tr w:rsidR="00CE4EDF" w:rsidRPr="00CE4EDF" w14:paraId="05DFA35C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30F0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F6140" w14:textId="54D5E2AD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8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839B" w14:textId="14EEB4A5" w:rsidR="004400C6" w:rsidRPr="00411E0A" w:rsidRDefault="00F568AB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1-61</w:t>
            </w:r>
          </w:p>
        </w:tc>
      </w:tr>
      <w:tr w:rsidR="00CE4EDF" w:rsidRPr="00CE4EDF" w14:paraId="4036B437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AFE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BF715" w14:textId="2C65FCB6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9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AE55" w14:textId="4417AA4B" w:rsidR="004400C6" w:rsidRPr="00411E0A" w:rsidRDefault="00F568AB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2-62</w:t>
            </w:r>
          </w:p>
        </w:tc>
      </w:tr>
      <w:tr w:rsidR="00CE4EDF" w:rsidRPr="00CE4EDF" w14:paraId="54FC5F41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C8ACF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DF19" w14:textId="5F9CA13D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0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C88E5" w14:textId="4906ADBD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3-63</w:t>
            </w:r>
          </w:p>
        </w:tc>
      </w:tr>
      <w:tr w:rsidR="00CE4EDF" w:rsidRPr="00CE4EDF" w14:paraId="6290FBFE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24F1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13B5" w14:textId="16E29A2C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1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5DECB" w14:textId="7EF2F87C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4-64</w:t>
            </w:r>
          </w:p>
        </w:tc>
      </w:tr>
      <w:tr w:rsidR="00CE4EDF" w:rsidRPr="00CE4EDF" w14:paraId="67649C1D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2EF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79972" w14:textId="0E414AE0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2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75DE" w14:textId="2A900891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5-65</w:t>
            </w:r>
          </w:p>
        </w:tc>
      </w:tr>
      <w:tr w:rsidR="00CE4EDF" w:rsidRPr="00CE4EDF" w14:paraId="417FF325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5F5E8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71F0" w14:textId="79E23263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3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AE7EB" w14:textId="14611B7F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6-66</w:t>
            </w:r>
          </w:p>
        </w:tc>
      </w:tr>
      <w:tr w:rsidR="00CE4EDF" w:rsidRPr="00CE4EDF" w14:paraId="28052523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A4F0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76480" w14:textId="75B3F6F3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4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7701E" w14:textId="5CEB0556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7-69</w:t>
            </w:r>
          </w:p>
        </w:tc>
      </w:tr>
      <w:tr w:rsidR="00CE4EDF" w:rsidRPr="00CE4EDF" w14:paraId="57CBF554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E7B77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37691" w14:textId="1415B334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6.15</w:t>
            </w:r>
            <w:r w:rsidR="00985A7C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Screenshots showing the testing of Query 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9FEC" w14:textId="6FCE64CE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0-72</w:t>
            </w:r>
          </w:p>
        </w:tc>
      </w:tr>
      <w:tr w:rsidR="00930C02" w:rsidRPr="00CE4EDF" w14:paraId="739221E1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F7420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6DCF3" w14:textId="19E55F45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.16. Screenshots showing the testing of the import </w:t>
            </w:r>
            <w:r w:rsidR="000A118C"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xport op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70A46" w14:textId="7C736C08" w:rsidR="004400C6" w:rsidRPr="00411E0A" w:rsidRDefault="000C0FE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3-</w:t>
            </w:r>
            <w:r w:rsidR="00D36E34">
              <w:rPr>
                <w:rFonts w:eastAsia="Times New Roman" w:cstheme="minorHAnsi"/>
                <w:color w:val="000000"/>
                <w:sz w:val="24"/>
                <w:szCs w:val="24"/>
              </w:rPr>
              <w:t>75</w:t>
            </w:r>
          </w:p>
        </w:tc>
      </w:tr>
      <w:tr w:rsidR="00CE4EDF" w:rsidRPr="00CE4EDF" w14:paraId="7306471E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97B8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B45B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.17. Screenshots showing the testing of three types of error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199C" w14:textId="41B30158" w:rsidR="004400C6" w:rsidRPr="00411E0A" w:rsidRDefault="00D36E3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6-78</w:t>
            </w:r>
          </w:p>
        </w:tc>
      </w:tr>
      <w:tr w:rsidR="00CE4EDF" w:rsidRPr="00CE4EDF" w14:paraId="02878841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E334BF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16B5E1F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6.18. Screenshots showing the testing of the quit </w:t>
            </w:r>
            <w:proofErr w:type="gramStart"/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option</w:t>
            </w:r>
            <w:proofErr w:type="gramEnd"/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06CA31" w14:textId="40DEF4DE" w:rsidR="004400C6" w:rsidRPr="00411E0A" w:rsidRDefault="00D36E34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9-79</w:t>
            </w:r>
          </w:p>
        </w:tc>
      </w:tr>
      <w:tr w:rsidR="00CE4EDF" w:rsidRPr="00CE4EDF" w14:paraId="77DD6BCC" w14:textId="77777777" w:rsidTr="00472D1C">
        <w:trPr>
          <w:trHeight w:val="20"/>
        </w:trPr>
        <w:tc>
          <w:tcPr>
            <w:tcW w:w="90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hideMark/>
          </w:tcPr>
          <w:p w14:paraId="2482DFE9" w14:textId="77777777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Task 7.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hideMark/>
          </w:tcPr>
          <w:p w14:paraId="4BD4AD43" w14:textId="6EEE545C" w:rsidR="004400C6" w:rsidRPr="004400C6" w:rsidRDefault="004400C6" w:rsidP="00930C02">
            <w:pPr>
              <w:spacing w:before="12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Web database application </w:t>
            </w:r>
            <w:r w:rsidR="000A118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and</w:t>
            </w:r>
            <w:r w:rsidRPr="004400C6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 its execu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14:paraId="3907B5FD" w14:textId="426CA0C9" w:rsidR="004400C6" w:rsidRPr="00E629AE" w:rsidRDefault="00D36E34" w:rsidP="00472D1C">
            <w:pPr>
              <w:spacing w:before="60" w:after="0" w:line="240" w:lineRule="auto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</w:pPr>
            <w:r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80-</w:t>
            </w:r>
            <w:r w:rsidR="003B5CE1" w:rsidRPr="00E629A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95</w:t>
            </w:r>
          </w:p>
        </w:tc>
      </w:tr>
      <w:tr w:rsidR="00CE4EDF" w:rsidRPr="00CE4EDF" w14:paraId="63A53376" w14:textId="77777777" w:rsidTr="00E629AE">
        <w:trPr>
          <w:trHeight w:val="20"/>
        </w:trPr>
        <w:tc>
          <w:tcPr>
            <w:tcW w:w="90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567E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BCA1B" w14:textId="23C71F01" w:rsidR="004400C6" w:rsidRPr="004400C6" w:rsidRDefault="004C1D9A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.1. </w:t>
            </w:r>
            <w:r w:rsidR="004400C6"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b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atabase Application Source Program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</w:t>
            </w:r>
            <w:r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ssociated Screenshots </w:t>
            </w:r>
            <w:r w:rsidR="00AE6010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FE0D86">
              <w:rPr>
                <w:rFonts w:eastAsia="Times New Roman" w:cstheme="minorHAnsi"/>
                <w:color w:val="000000"/>
                <w:sz w:val="24"/>
                <w:szCs w:val="24"/>
              </w:rPr>
              <w:t>f Successful Compilation</w:t>
            </w:r>
          </w:p>
        </w:tc>
        <w:tc>
          <w:tcPr>
            <w:tcW w:w="162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5FB3" w14:textId="351647B1" w:rsidR="004400C6" w:rsidRPr="00411E0A" w:rsidRDefault="003B5CE1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80</w:t>
            </w:r>
            <w:r w:rsidR="00712AA6">
              <w:rPr>
                <w:rFonts w:eastAsia="Times New Roman" w:cstheme="minorHAnsi"/>
                <w:color w:val="000000"/>
                <w:sz w:val="24"/>
                <w:szCs w:val="24"/>
              </w:rPr>
              <w:t>-90</w:t>
            </w:r>
          </w:p>
        </w:tc>
      </w:tr>
      <w:tr w:rsidR="00CE4EDF" w:rsidRPr="00CE4EDF" w14:paraId="695B16A6" w14:textId="77777777" w:rsidTr="00E629AE">
        <w:trPr>
          <w:trHeight w:val="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231D" w14:textId="77777777" w:rsidR="004400C6" w:rsidRPr="004400C6" w:rsidRDefault="004400C6" w:rsidP="00930C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E2EE" w14:textId="167B19E7" w:rsidR="004400C6" w:rsidRPr="004400C6" w:rsidRDefault="004C1D9A" w:rsidP="00930C0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7.2. </w:t>
            </w:r>
            <w:r w:rsidR="004400C6"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creenshots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howing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e Testing </w:t>
            </w:r>
            <w:r w:rsidR="00AE6010">
              <w:rPr>
                <w:rFonts w:eastAsia="Times New Roman" w:cstheme="minorHAnsi"/>
                <w:color w:val="000000"/>
                <w:sz w:val="24"/>
                <w:szCs w:val="24"/>
              </w:rPr>
              <w:t>o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f </w:t>
            </w:r>
            <w:r w:rsidR="00AE6010">
              <w:rPr>
                <w:rFonts w:eastAsia="Times New Roman" w:cstheme="minorHAnsi"/>
                <w:color w:val="000000"/>
                <w:sz w:val="24"/>
                <w:szCs w:val="24"/>
              </w:rPr>
              <w:t>t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he </w:t>
            </w:r>
            <w:r w:rsidR="004400C6"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eb </w:t>
            </w:r>
            <w:r w:rsidRPr="004400C6">
              <w:rPr>
                <w:rFonts w:eastAsia="Times New Roman" w:cstheme="minorHAnsi"/>
                <w:color w:val="000000"/>
                <w:sz w:val="24"/>
                <w:szCs w:val="24"/>
              </w:rPr>
              <w:t>Database Applic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A4AB" w14:textId="1A780F2E" w:rsidR="004400C6" w:rsidRPr="00411E0A" w:rsidRDefault="00712AA6" w:rsidP="00E629A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91-9</w:t>
            </w:r>
            <w:r w:rsidR="00CC460D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</w:tr>
    </w:tbl>
    <w:p w14:paraId="21A184A6" w14:textId="31B1A57D" w:rsidR="0061618E" w:rsidRDefault="0061618E" w:rsidP="00FD7D74">
      <w:pPr>
        <w:rPr>
          <w:b/>
          <w:bCs/>
          <w:sz w:val="26"/>
          <w:szCs w:val="26"/>
        </w:rPr>
      </w:pPr>
    </w:p>
    <w:p w14:paraId="07266C8D" w14:textId="77777777" w:rsidR="0061618E" w:rsidRDefault="0061618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A14F96E" w14:textId="43E09CAE" w:rsidR="00C002AE" w:rsidRPr="00906959" w:rsidRDefault="00906959" w:rsidP="00906959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1. </w:t>
      </w:r>
      <w:r w:rsidR="00C002AE" w:rsidRPr="00906959">
        <w:rPr>
          <w:b/>
          <w:bCs/>
          <w:sz w:val="26"/>
          <w:szCs w:val="26"/>
        </w:rPr>
        <w:t>Entity Relation Diagram (ERD)</w:t>
      </w:r>
    </w:p>
    <w:p w14:paraId="5CCBFE0D" w14:textId="77777777" w:rsidR="00111CA6" w:rsidRDefault="00111CA6" w:rsidP="00111CA6">
      <w:pPr>
        <w:rPr>
          <w:b/>
          <w:bCs/>
          <w:sz w:val="26"/>
          <w:szCs w:val="26"/>
        </w:rPr>
      </w:pPr>
    </w:p>
    <w:p w14:paraId="45F5AC92" w14:textId="4C12FDF4" w:rsidR="00111CA6" w:rsidRPr="00111CA6" w:rsidRDefault="00B46130" w:rsidP="00111CA6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5F666BA" wp14:editId="620B9E45">
            <wp:extent cx="6851650" cy="71932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AC7F" w14:textId="77777777" w:rsidR="00C002AE" w:rsidRDefault="00C002A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D486624" w14:textId="480EADB0" w:rsidR="00FD7D74" w:rsidRPr="00906959" w:rsidRDefault="00906959" w:rsidP="00E426D1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1.2. </w:t>
      </w:r>
      <w:r w:rsidRPr="00906959">
        <w:rPr>
          <w:b/>
          <w:bCs/>
          <w:sz w:val="26"/>
          <w:szCs w:val="26"/>
        </w:rPr>
        <w:t>Relational Database Schema</w:t>
      </w:r>
    </w:p>
    <w:p w14:paraId="43688E74" w14:textId="762A0822" w:rsidR="0019527E" w:rsidRDefault="0019527E">
      <w:p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B60AC1" wp14:editId="1D36E84B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400800" cy="7675032"/>
            <wp:effectExtent l="0" t="0" r="0" b="254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67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ED063" w14:textId="005C54B8" w:rsidR="00E426D1" w:rsidRDefault="00E426D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805446E" w14:textId="77777777" w:rsidR="00945FE5" w:rsidRDefault="00945FE5" w:rsidP="006F158A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945FE5" w:rsidSect="0029365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96808FA" w14:textId="34A3B937" w:rsidR="00C002AE" w:rsidRDefault="006F158A" w:rsidP="006F158A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ask 2. Data Dictionary</w:t>
      </w:r>
    </w:p>
    <w:p w14:paraId="36AFC52C" w14:textId="77777777" w:rsidR="006723F4" w:rsidRDefault="006723F4">
      <w:pPr>
        <w:rPr>
          <w:b/>
          <w:bCs/>
          <w:sz w:val="26"/>
          <w:szCs w:val="26"/>
        </w:rPr>
      </w:pPr>
      <w:r w:rsidRPr="006723F4">
        <w:rPr>
          <w:noProof/>
        </w:rPr>
        <w:drawing>
          <wp:inline distT="0" distB="0" distL="0" distR="0" wp14:anchorId="0062060D" wp14:editId="10C62757">
            <wp:extent cx="9119870" cy="476694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87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4A75" w14:textId="77777777" w:rsidR="006723F4" w:rsidRDefault="006723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29F21A6" w14:textId="469E8A60" w:rsidR="006723F4" w:rsidRPr="006723F4" w:rsidRDefault="006723F4" w:rsidP="006723F4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Task 2. Data Dictionary </w:t>
      </w:r>
      <w:r>
        <w:rPr>
          <w:b/>
          <w:bCs/>
          <w:i/>
          <w:iCs/>
          <w:sz w:val="26"/>
          <w:szCs w:val="26"/>
        </w:rPr>
        <w:t>(Continued)</w:t>
      </w:r>
    </w:p>
    <w:p w14:paraId="7764A426" w14:textId="63623CCA" w:rsidR="006F158A" w:rsidRDefault="006723F4">
      <w:pPr>
        <w:rPr>
          <w:b/>
          <w:bCs/>
          <w:sz w:val="26"/>
          <w:szCs w:val="26"/>
        </w:rPr>
      </w:pPr>
      <w:r w:rsidRPr="006723F4">
        <w:rPr>
          <w:noProof/>
        </w:rPr>
        <w:drawing>
          <wp:inline distT="0" distB="0" distL="0" distR="0" wp14:anchorId="229CE9B4" wp14:editId="146AE1B9">
            <wp:extent cx="9114790" cy="53403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79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58A">
        <w:rPr>
          <w:b/>
          <w:bCs/>
          <w:sz w:val="26"/>
          <w:szCs w:val="26"/>
        </w:rPr>
        <w:br w:type="page"/>
      </w:r>
    </w:p>
    <w:p w14:paraId="035734AD" w14:textId="5B084D08" w:rsidR="00ED6FDE" w:rsidRDefault="00ED6FDE" w:rsidP="00ED6FDE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 Storage Structures for Table</w:t>
      </w:r>
      <w:r w:rsidR="00DB0CCA">
        <w:rPr>
          <w:b/>
          <w:bCs/>
          <w:sz w:val="26"/>
          <w:szCs w:val="26"/>
        </w:rPr>
        <w:t>s</w:t>
      </w:r>
    </w:p>
    <w:p w14:paraId="4B370267" w14:textId="5176603F" w:rsidR="003052A7" w:rsidRDefault="00C235D5">
      <w:pPr>
        <w:rPr>
          <w:b/>
          <w:bCs/>
          <w:sz w:val="26"/>
          <w:szCs w:val="26"/>
        </w:rPr>
      </w:pPr>
      <w:r w:rsidRPr="00C235D5">
        <w:rPr>
          <w:noProof/>
        </w:rPr>
        <w:drawing>
          <wp:inline distT="0" distB="0" distL="0" distR="0" wp14:anchorId="213233CA" wp14:editId="22CEA3F5">
            <wp:extent cx="9144000" cy="4697095"/>
            <wp:effectExtent l="0" t="0" r="0" b="825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2A7">
        <w:rPr>
          <w:b/>
          <w:bCs/>
          <w:sz w:val="26"/>
          <w:szCs w:val="26"/>
        </w:rPr>
        <w:br w:type="page"/>
      </w:r>
    </w:p>
    <w:p w14:paraId="186400B6" w14:textId="68802571" w:rsidR="003052A7" w:rsidRPr="003052A7" w:rsidRDefault="003052A7" w:rsidP="003052A7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 Storage Structures for Table</w:t>
      </w:r>
      <w:r w:rsidR="00DB0CCA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05F576B9" w14:textId="20378FA0" w:rsidR="00ED6FDE" w:rsidRDefault="003052A7">
      <w:pPr>
        <w:rPr>
          <w:b/>
          <w:bCs/>
          <w:sz w:val="26"/>
          <w:szCs w:val="26"/>
        </w:rPr>
      </w:pPr>
      <w:r w:rsidRPr="003052A7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0E8DB5BC" wp14:editId="21C371EE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9144000" cy="5295900"/>
            <wp:effectExtent l="19050" t="19050" r="19050" b="1905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95900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D6FDE">
        <w:rPr>
          <w:b/>
          <w:bCs/>
          <w:sz w:val="26"/>
          <w:szCs w:val="26"/>
        </w:rPr>
        <w:br w:type="page"/>
      </w:r>
    </w:p>
    <w:p w14:paraId="206A8941" w14:textId="1729425C" w:rsidR="00C235D5" w:rsidRPr="003052A7" w:rsidRDefault="00C235D5" w:rsidP="00C235D5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 Storage Structures for Table</w:t>
      </w:r>
      <w:r w:rsidR="00DB0CCA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37949401" w14:textId="66846394" w:rsidR="00C235D5" w:rsidRDefault="00C235D5">
      <w:pPr>
        <w:rPr>
          <w:b/>
          <w:bCs/>
          <w:sz w:val="26"/>
          <w:szCs w:val="26"/>
        </w:rPr>
      </w:pPr>
      <w:r w:rsidRPr="00C235D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FED1C1F" wp14:editId="2DEBBC85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9144000" cy="5098415"/>
            <wp:effectExtent l="19050" t="19050" r="19050" b="2603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098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page"/>
      </w:r>
    </w:p>
    <w:p w14:paraId="29790893" w14:textId="24E382E3" w:rsidR="00C235D5" w:rsidRPr="003052A7" w:rsidRDefault="00C235D5" w:rsidP="00C235D5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1. Storage Structures for Table</w:t>
      </w:r>
      <w:r w:rsidR="00DB0CCA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4870D3D5" w14:textId="5D76242E" w:rsidR="00C235D5" w:rsidRDefault="00C235D5">
      <w:pPr>
        <w:rPr>
          <w:b/>
          <w:bCs/>
          <w:sz w:val="26"/>
          <w:szCs w:val="26"/>
        </w:rPr>
      </w:pPr>
      <w:r w:rsidRPr="00C235D5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1856E655" wp14:editId="58CF1AC0">
            <wp:simplePos x="0" y="0"/>
            <wp:positionH relativeFrom="column">
              <wp:posOffset>0</wp:posOffset>
            </wp:positionH>
            <wp:positionV relativeFrom="paragraph">
              <wp:posOffset>369570</wp:posOffset>
            </wp:positionV>
            <wp:extent cx="9144000" cy="1565275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page"/>
      </w:r>
    </w:p>
    <w:p w14:paraId="2C803762" w14:textId="77777777" w:rsidR="00945FE5" w:rsidRDefault="00945FE5" w:rsidP="00ED6FDE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945FE5" w:rsidSect="008F38A0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C4D240A" w14:textId="4D1EF472" w:rsidR="00ED6FDE" w:rsidRDefault="00ED6FDE" w:rsidP="00ED6FDE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3.</w:t>
      </w:r>
      <w:r w:rsidR="00BF1CD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. Storage Structures for Table (Azure SQL Database)</w:t>
      </w:r>
    </w:p>
    <w:p w14:paraId="26CA7605" w14:textId="3229F2D3" w:rsidR="00E951D3" w:rsidRDefault="00E951D3" w:rsidP="00995EB4">
      <w:pPr>
        <w:spacing w:before="360" w:after="0"/>
        <w:rPr>
          <w:b/>
          <w:bCs/>
          <w:sz w:val="26"/>
          <w:szCs w:val="26"/>
        </w:rPr>
      </w:pPr>
      <w:r w:rsidRPr="00E951D3">
        <w:rPr>
          <w:b/>
          <w:bCs/>
          <w:sz w:val="26"/>
          <w:szCs w:val="26"/>
        </w:rPr>
        <w:t>B+ Tree</w:t>
      </w:r>
      <w:r w:rsidR="00FD558E">
        <w:rPr>
          <w:b/>
          <w:bCs/>
          <w:sz w:val="26"/>
          <w:szCs w:val="26"/>
        </w:rPr>
        <w:t xml:space="preserve"> Data Structure</w:t>
      </w:r>
    </w:p>
    <w:p w14:paraId="7ED38A91" w14:textId="3E8C4C0F" w:rsidR="00E951D3" w:rsidRDefault="00E951D3" w:rsidP="00E951D3">
      <w:pPr>
        <w:rPr>
          <w:sz w:val="26"/>
          <w:szCs w:val="26"/>
        </w:rPr>
      </w:pPr>
      <w:r>
        <w:rPr>
          <w:sz w:val="26"/>
          <w:szCs w:val="26"/>
        </w:rPr>
        <w:t>In order to implement a B+ Tree, b</w:t>
      </w:r>
      <w:r w:rsidRPr="00E951D3">
        <w:rPr>
          <w:sz w:val="26"/>
          <w:szCs w:val="26"/>
        </w:rPr>
        <w:t xml:space="preserve">asic index creation in SQL Server </w:t>
      </w:r>
      <w:proofErr w:type="gramStart"/>
      <w:r w:rsidRPr="00E951D3">
        <w:rPr>
          <w:sz w:val="26"/>
          <w:szCs w:val="26"/>
        </w:rPr>
        <w:t>are</w:t>
      </w:r>
      <w:proofErr w:type="gramEnd"/>
      <w:r w:rsidRPr="00E951D3">
        <w:rPr>
          <w:sz w:val="26"/>
          <w:szCs w:val="26"/>
        </w:rPr>
        <w:t xml:space="preserve"> B+ Trees</w:t>
      </w:r>
      <w:r>
        <w:rPr>
          <w:sz w:val="26"/>
          <w:szCs w:val="26"/>
        </w:rPr>
        <w:t>. Therefore, for all recommended indices with B+ Tree implementations use a simple index on the attribute.</w:t>
      </w:r>
    </w:p>
    <w:p w14:paraId="45DF1DAD" w14:textId="11540A93" w:rsidR="00E951D3" w:rsidRPr="00995EB4" w:rsidRDefault="00E951D3" w:rsidP="00E951D3">
      <w:pPr>
        <w:rPr>
          <w:sz w:val="26"/>
          <w:szCs w:val="26"/>
        </w:rPr>
      </w:pPr>
      <w:r>
        <w:rPr>
          <w:sz w:val="26"/>
          <w:szCs w:val="26"/>
        </w:rPr>
        <w:t xml:space="preserve">Source: </w:t>
      </w:r>
      <w:hyperlink r:id="rId22" w:history="1">
        <w:r w:rsidRPr="006C0F99">
          <w:rPr>
            <w:rStyle w:val="Hyperlink"/>
            <w:sz w:val="26"/>
            <w:szCs w:val="26"/>
          </w:rPr>
          <w:t>https://sqlity.net/en/2445/b-plus-tree/</w:t>
        </w:r>
      </w:hyperlink>
    </w:p>
    <w:p w14:paraId="401E6047" w14:textId="165BFBCF" w:rsidR="00E951D3" w:rsidRPr="00E951D3" w:rsidRDefault="00E951D3" w:rsidP="00995EB4">
      <w:pPr>
        <w:spacing w:before="360" w:after="0"/>
        <w:rPr>
          <w:b/>
          <w:bCs/>
          <w:sz w:val="26"/>
          <w:szCs w:val="26"/>
        </w:rPr>
      </w:pPr>
      <w:r w:rsidRPr="00E951D3">
        <w:rPr>
          <w:b/>
          <w:bCs/>
          <w:sz w:val="26"/>
          <w:szCs w:val="26"/>
        </w:rPr>
        <w:t>Heap</w:t>
      </w:r>
      <w:r w:rsidR="00FD558E">
        <w:rPr>
          <w:b/>
          <w:bCs/>
          <w:sz w:val="26"/>
          <w:szCs w:val="26"/>
        </w:rPr>
        <w:t xml:space="preserve"> Data Structure</w:t>
      </w:r>
    </w:p>
    <w:p w14:paraId="12DB737C" w14:textId="39732A3D" w:rsidR="00E951D3" w:rsidRPr="00E951D3" w:rsidRDefault="00E951D3" w:rsidP="00E951D3">
      <w:pPr>
        <w:rPr>
          <w:sz w:val="26"/>
          <w:szCs w:val="26"/>
        </w:rPr>
      </w:pPr>
      <w:r w:rsidRPr="00E951D3">
        <w:rPr>
          <w:sz w:val="26"/>
          <w:szCs w:val="26"/>
        </w:rPr>
        <w:t>By default, a table is a Heap when created</w:t>
      </w:r>
      <w:r>
        <w:rPr>
          <w:sz w:val="26"/>
          <w:szCs w:val="26"/>
        </w:rPr>
        <w:t>.</w:t>
      </w:r>
    </w:p>
    <w:p w14:paraId="62A9774C" w14:textId="6C5EF118" w:rsidR="00E951D3" w:rsidRPr="00E951D3" w:rsidRDefault="00E951D3" w:rsidP="00E951D3">
      <w:pPr>
        <w:rPr>
          <w:sz w:val="26"/>
          <w:szCs w:val="26"/>
        </w:rPr>
      </w:pPr>
      <w:r w:rsidRPr="00E951D3">
        <w:rPr>
          <w:sz w:val="26"/>
          <w:szCs w:val="26"/>
        </w:rPr>
        <w:t>Source</w:t>
      </w:r>
      <w:r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hyperlink r:id="rId23" w:history="1">
        <w:r w:rsidRPr="006C0F99">
          <w:rPr>
            <w:rStyle w:val="Hyperlink"/>
            <w:sz w:val="26"/>
            <w:szCs w:val="26"/>
          </w:rPr>
          <w:t>https://docs.microsoft.com/en-us/sql/relational-databases/indexes/heaps-tables-without-clustered-indexes?view=sql-server-ver15</w:t>
        </w:r>
      </w:hyperlink>
    </w:p>
    <w:p w14:paraId="6860620D" w14:textId="337242ED" w:rsidR="00E951D3" w:rsidRPr="00E951D3" w:rsidRDefault="00E951D3" w:rsidP="00995EB4">
      <w:pPr>
        <w:spacing w:before="360" w:after="0"/>
        <w:rPr>
          <w:b/>
          <w:bCs/>
          <w:sz w:val="26"/>
          <w:szCs w:val="26"/>
        </w:rPr>
      </w:pPr>
      <w:r w:rsidRPr="00E951D3">
        <w:rPr>
          <w:b/>
          <w:bCs/>
          <w:sz w:val="26"/>
          <w:szCs w:val="26"/>
        </w:rPr>
        <w:t>Static Hash Table</w:t>
      </w:r>
      <w:r w:rsidR="00FD558E">
        <w:rPr>
          <w:b/>
          <w:bCs/>
          <w:sz w:val="26"/>
          <w:szCs w:val="26"/>
        </w:rPr>
        <w:t xml:space="preserve"> Data Structure</w:t>
      </w:r>
    </w:p>
    <w:p w14:paraId="3F019E7D" w14:textId="7CDFD332" w:rsidR="00005389" w:rsidRPr="00E951D3" w:rsidRDefault="00005389" w:rsidP="00005389">
      <w:pPr>
        <w:rPr>
          <w:sz w:val="26"/>
          <w:szCs w:val="26"/>
        </w:rPr>
      </w:pPr>
      <w:r>
        <w:rPr>
          <w:sz w:val="26"/>
          <w:szCs w:val="26"/>
        </w:rPr>
        <w:t xml:space="preserve">It is possible to create Hash tables for memory optimized tables. To implement this hash index, you would alter (either </w:t>
      </w:r>
      <w:proofErr w:type="gramStart"/>
      <w:r>
        <w:rPr>
          <w:sz w:val="26"/>
          <w:szCs w:val="26"/>
        </w:rPr>
        <w:t>immediately</w:t>
      </w:r>
      <w:proofErr w:type="gramEnd"/>
      <w:r>
        <w:rPr>
          <w:sz w:val="26"/>
          <w:szCs w:val="26"/>
        </w:rPr>
        <w:t xml:space="preserve"> after creation of the table, or at some future point) the table and specify the number of buckets for each bin</w:t>
      </w:r>
      <w:r w:rsidR="00E951D3" w:rsidRPr="00E951D3">
        <w:rPr>
          <w:sz w:val="26"/>
          <w:szCs w:val="26"/>
        </w:rPr>
        <w:t xml:space="preserve">. </w:t>
      </w:r>
      <w:r>
        <w:rPr>
          <w:sz w:val="26"/>
          <w:szCs w:val="26"/>
        </w:rPr>
        <w:t>However, I am unaware of how to create this memory optimized table; per recommendations of Microsoft</w:t>
      </w:r>
      <w:r w:rsidR="00995EB4">
        <w:rPr>
          <w:sz w:val="26"/>
          <w:szCs w:val="26"/>
        </w:rPr>
        <w:t xml:space="preserve"> for an alternative</w:t>
      </w:r>
      <w:r>
        <w:rPr>
          <w:sz w:val="26"/>
          <w:szCs w:val="26"/>
        </w:rPr>
        <w:t>, I have i</w:t>
      </w:r>
      <w:r w:rsidR="00E951D3" w:rsidRPr="00E951D3">
        <w:rPr>
          <w:sz w:val="26"/>
          <w:szCs w:val="26"/>
        </w:rPr>
        <w:t>nstead create</w:t>
      </w:r>
      <w:r>
        <w:rPr>
          <w:sz w:val="26"/>
          <w:szCs w:val="26"/>
        </w:rPr>
        <w:t>d a</w:t>
      </w:r>
      <w:r w:rsidR="00E951D3" w:rsidRPr="00E951D3">
        <w:rPr>
          <w:sz w:val="26"/>
          <w:szCs w:val="26"/>
        </w:rPr>
        <w:t xml:space="preserve"> non-clustered index on </w:t>
      </w:r>
      <w:r>
        <w:rPr>
          <w:sz w:val="26"/>
          <w:szCs w:val="26"/>
        </w:rPr>
        <w:t xml:space="preserve">the specified </w:t>
      </w:r>
      <w:r w:rsidR="00E951D3" w:rsidRPr="00E951D3">
        <w:rPr>
          <w:sz w:val="26"/>
          <w:szCs w:val="26"/>
        </w:rPr>
        <w:t>attribut</w:t>
      </w:r>
      <w:r>
        <w:rPr>
          <w:sz w:val="26"/>
          <w:szCs w:val="26"/>
        </w:rPr>
        <w:t xml:space="preserve">e(s). </w:t>
      </w:r>
    </w:p>
    <w:p w14:paraId="66FC6CD3" w14:textId="43A6AEC2" w:rsidR="00E951D3" w:rsidRDefault="00005389" w:rsidP="00E951D3">
      <w:pPr>
        <w:rPr>
          <w:sz w:val="26"/>
          <w:szCs w:val="26"/>
        </w:rPr>
      </w:pPr>
      <w:r w:rsidRPr="00005389">
        <w:rPr>
          <w:sz w:val="26"/>
          <w:szCs w:val="26"/>
        </w:rPr>
        <w:t>Source</w:t>
      </w:r>
      <w:r>
        <w:rPr>
          <w:sz w:val="26"/>
          <w:szCs w:val="26"/>
        </w:rPr>
        <w:t xml:space="preserve">: </w:t>
      </w:r>
      <w:hyperlink r:id="rId24" w:anchor="hash_index" w:history="1">
        <w:r w:rsidRPr="006C0F99">
          <w:rPr>
            <w:rStyle w:val="Hyperlink"/>
            <w:sz w:val="26"/>
            <w:szCs w:val="26"/>
          </w:rPr>
          <w:t>https://docs.microsoft.com/en-us/sql/relational-databases/sql-server-index-design-guide?view=sql-server-ver15#hash_index</w:t>
        </w:r>
      </w:hyperlink>
    </w:p>
    <w:p w14:paraId="5A579EDB" w14:textId="242EE452" w:rsidR="00E951D3" w:rsidRDefault="00E951D3" w:rsidP="00995EB4">
      <w:pPr>
        <w:spacing w:before="360" w:after="0"/>
        <w:rPr>
          <w:b/>
          <w:bCs/>
          <w:sz w:val="26"/>
          <w:szCs w:val="26"/>
        </w:rPr>
      </w:pPr>
      <w:r w:rsidRPr="00E951D3">
        <w:rPr>
          <w:b/>
          <w:bCs/>
          <w:sz w:val="26"/>
          <w:szCs w:val="26"/>
        </w:rPr>
        <w:t>Dynamic Hash Table</w:t>
      </w:r>
      <w:r w:rsidR="00FD558E">
        <w:rPr>
          <w:b/>
          <w:bCs/>
          <w:sz w:val="26"/>
          <w:szCs w:val="26"/>
        </w:rPr>
        <w:t xml:space="preserve"> Data Structure</w:t>
      </w:r>
    </w:p>
    <w:p w14:paraId="6E762819" w14:textId="10A9FB8B" w:rsidR="00E951D3" w:rsidRPr="00E951D3" w:rsidRDefault="00005389" w:rsidP="00E951D3">
      <w:pPr>
        <w:rPr>
          <w:sz w:val="26"/>
          <w:szCs w:val="26"/>
        </w:rPr>
      </w:pPr>
      <w:r>
        <w:rPr>
          <w:sz w:val="26"/>
          <w:szCs w:val="26"/>
        </w:rPr>
        <w:t xml:space="preserve">The process is the same as creating a static hash index, but you would dynamically set the number of buckets (or bins). </w:t>
      </w:r>
      <w:r w:rsidR="00007004">
        <w:rPr>
          <w:sz w:val="26"/>
          <w:szCs w:val="26"/>
        </w:rPr>
        <w:t xml:space="preserve">Note that you would need to somehow schedule some update of these bins, which I theorize could be possible with a scheduled stored procedure. </w:t>
      </w:r>
      <w:r>
        <w:rPr>
          <w:sz w:val="26"/>
          <w:szCs w:val="26"/>
        </w:rPr>
        <w:t xml:space="preserve">If I were to implement it, I would use some </w:t>
      </w:r>
      <w:r w:rsidR="00007004">
        <w:rPr>
          <w:sz w:val="26"/>
          <w:szCs w:val="26"/>
        </w:rPr>
        <w:t xml:space="preserve">hash </w:t>
      </w:r>
      <w:r>
        <w:rPr>
          <w:sz w:val="26"/>
          <w:szCs w:val="26"/>
        </w:rPr>
        <w:t>function based on the number of bins (</w:t>
      </w:r>
      <w:proofErr w:type="gramStart"/>
      <w:r>
        <w:rPr>
          <w:sz w:val="26"/>
          <w:szCs w:val="26"/>
        </w:rPr>
        <w:t>e.g.</w:t>
      </w:r>
      <w:proofErr w:type="gramEnd"/>
      <w:r>
        <w:rPr>
          <w:sz w:val="26"/>
          <w:szCs w:val="26"/>
        </w:rPr>
        <w:t xml:space="preserve"> using a modulo function)</w:t>
      </w:r>
      <w:r w:rsidR="00363E49">
        <w:rPr>
          <w:sz w:val="26"/>
          <w:szCs w:val="26"/>
        </w:rPr>
        <w:t xml:space="preserve"> for the table at that point in time. Due to the issues </w:t>
      </w:r>
      <w:proofErr w:type="gramStart"/>
      <w:r w:rsidR="00363E49">
        <w:rPr>
          <w:sz w:val="26"/>
          <w:szCs w:val="26"/>
        </w:rPr>
        <w:t>stated</w:t>
      </w:r>
      <w:proofErr w:type="gramEnd"/>
      <w:r w:rsidR="00363E49">
        <w:rPr>
          <w:sz w:val="26"/>
          <w:szCs w:val="26"/>
        </w:rPr>
        <w:t xml:space="preserve"> </w:t>
      </w:r>
      <w:r w:rsidR="00007004">
        <w:rPr>
          <w:sz w:val="26"/>
          <w:szCs w:val="26"/>
        </w:rPr>
        <w:t>in the Static Hash section</w:t>
      </w:r>
      <w:r w:rsidR="00363E49">
        <w:rPr>
          <w:sz w:val="26"/>
          <w:szCs w:val="26"/>
        </w:rPr>
        <w:t>, I have chosen to use a non-clustered index</w:t>
      </w:r>
      <w:r w:rsidR="00007004">
        <w:rPr>
          <w:sz w:val="26"/>
          <w:szCs w:val="26"/>
        </w:rPr>
        <w:t xml:space="preserve"> for each specified attribute</w:t>
      </w:r>
      <w:r w:rsidR="00363E49">
        <w:rPr>
          <w:sz w:val="26"/>
          <w:szCs w:val="26"/>
        </w:rPr>
        <w:t>.</w:t>
      </w:r>
    </w:p>
    <w:p w14:paraId="681ACB39" w14:textId="2AA6C170" w:rsidR="004B4ADA" w:rsidRDefault="004B4ADA" w:rsidP="00E951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50569CF" w14:textId="77777777" w:rsidR="00194E60" w:rsidRDefault="00194E60" w:rsidP="004B4ADA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194E60" w:rsidSect="008F38A0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8EA7BE2" w14:textId="5E3E3F0B" w:rsidR="00ED6FDE" w:rsidRDefault="004B4ADA" w:rsidP="004B4ADA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ask 4.</w:t>
      </w:r>
      <w:r w:rsidR="00D74B38">
        <w:rPr>
          <w:b/>
          <w:bCs/>
          <w:sz w:val="26"/>
          <w:szCs w:val="26"/>
        </w:rPr>
        <w:t xml:space="preserve"> S</w:t>
      </w:r>
      <w:r w:rsidR="001C4845">
        <w:rPr>
          <w:b/>
          <w:bCs/>
          <w:sz w:val="26"/>
          <w:szCs w:val="26"/>
        </w:rPr>
        <w:t>Q</w:t>
      </w:r>
      <w:r w:rsidR="00D74B38">
        <w:rPr>
          <w:b/>
          <w:bCs/>
          <w:sz w:val="26"/>
          <w:szCs w:val="26"/>
        </w:rPr>
        <w:t>L Statements to Create Tables in Azure SQL Database</w:t>
      </w:r>
    </w:p>
    <w:tbl>
      <w:tblPr>
        <w:tblStyle w:val="TableGrid"/>
        <w:tblW w:w="14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485"/>
      </w:tblGrid>
      <w:tr w:rsidR="009C15C2" w14:paraId="65083CEE" w14:textId="77777777" w:rsidTr="006723F4">
        <w:tc>
          <w:tcPr>
            <w:tcW w:w="14485" w:type="dxa"/>
            <w:shd w:val="clear" w:color="auto" w:fill="F2F2F2" w:themeFill="background1" w:themeFillShade="F2"/>
          </w:tcPr>
          <w:p w14:paraId="772E33E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428A184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class:  DSA 4513</w:t>
            </w:r>
          </w:p>
          <w:p w14:paraId="46D35E0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asnmt:  Class Project</w:t>
            </w:r>
          </w:p>
          <w:p w14:paraId="35CBD9E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task:   4</w:t>
            </w:r>
          </w:p>
          <w:p w14:paraId="68739A8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author: Daniel Carpenter, ID: 113009743</w:t>
            </w:r>
          </w:p>
          <w:p w14:paraId="35FC39E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description: </w:t>
            </w:r>
          </w:p>
          <w:p w14:paraId="284665B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    Queries to create tables, contraints, and indiceds of the job-shop </w:t>
            </w:r>
          </w:p>
          <w:p w14:paraId="2FB87DD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    accounting system database</w:t>
            </w:r>
          </w:p>
          <w:p w14:paraId="53C1481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38F7C57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460478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se Daniel Carpenter's Azure Database for all queries</w:t>
            </w:r>
          </w:p>
          <w:p w14:paraId="4CA47D8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US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cs-dsa-4513-sql-db]</w:t>
            </w:r>
          </w:p>
          <w:p w14:paraId="5D6F7C9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90B14E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592CD0C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DROP TABLES IF ALREADY EXISTING</w:t>
            </w:r>
          </w:p>
          <w:p w14:paraId="275268B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Note: Using schema named 'Project' for this Project's Tables</w:t>
            </w:r>
          </w:p>
          <w:p w14:paraId="1F88091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40D0FA8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C2760E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Tables ---------------------------------------------------------------</w:t>
            </w:r>
          </w:p>
          <w:p w14:paraId="7DBDA50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Fi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;</w:t>
            </w:r>
          </w:p>
          <w:p w14:paraId="6F7019D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;</w:t>
            </w:r>
          </w:p>
          <w:p w14:paraId="3A9B238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Cu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;</w:t>
            </w:r>
          </w:p>
          <w:p w14:paraId="6CAF636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Fit];</w:t>
            </w:r>
          </w:p>
          <w:p w14:paraId="1F84A9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;</w:t>
            </w:r>
          </w:p>
          <w:p w14:paraId="3F5EDA3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Cut];</w:t>
            </w:r>
          </w:p>
          <w:p w14:paraId="34E7410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Orders];</w:t>
            </w:r>
          </w:p>
          <w:p w14:paraId="26B5C45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Manufactures];</w:t>
            </w:r>
          </w:p>
          <w:p w14:paraId="2639220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ManagedBy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;</w:t>
            </w:r>
          </w:p>
          <w:p w14:paraId="78DC49A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Records];</w:t>
            </w:r>
          </w:p>
          <w:p w14:paraId="3601777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Customer];</w:t>
            </w:r>
          </w:p>
          <w:p w14:paraId="7150B8E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ob];</w:t>
            </w:r>
          </w:p>
          <w:p w14:paraId="40D2DB0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Transaction];</w:t>
            </w:r>
          </w:p>
          <w:p w14:paraId="742A46E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Account];           </w:t>
            </w:r>
          </w:p>
          <w:p w14:paraId="14EE18A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Assemblies];</w:t>
            </w:r>
          </w:p>
          <w:p w14:paraId="0D35974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cess];</w:t>
            </w:r>
          </w:p>
          <w:p w14:paraId="5BF8CD3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Department];</w:t>
            </w:r>
          </w:p>
          <w:p w14:paraId="72E4A132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808F78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1B0D7D6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ABLES, INDICES, AND CONSTRAINTS FOR JOB-SHOP DATABASE</w:t>
            </w:r>
          </w:p>
          <w:p w14:paraId="6F91374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31019A1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58170B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Customer Table ------------------------------------------------</w:t>
            </w:r>
          </w:p>
          <w:p w14:paraId="71CD3EA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Custome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69EA167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name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46BAB5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ddress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41981A1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category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32DD22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   CTGRY_RANGE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category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1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category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l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1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0FE2F37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0A1D30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B+ Tree Index on name of Customer table</w:t>
            </w:r>
          </w:p>
          <w:p w14:paraId="2B2A6F8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Customer_ON_name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Custome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[name]);</w:t>
            </w:r>
          </w:p>
          <w:p w14:paraId="1604F3F9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71042D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Assemblies Table ----------------------------------------------</w:t>
            </w:r>
          </w:p>
          <w:p w14:paraId="25E1127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ssembli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468E295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6D4945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ateOrdere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44CC8F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tails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0C69E6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details1]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EB678E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Assemblies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id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949205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2569A60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B+ Tree Index on id of Assemblies table</w:t>
            </w:r>
          </w:p>
          <w:p w14:paraId="61135C3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IDX_Assemblies_ON_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ssembli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id);</w:t>
            </w:r>
          </w:p>
          <w:p w14:paraId="3EC6A079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50715A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Orders Table --------------------------------------------------</w:t>
            </w:r>
          </w:p>
          <w:p w14:paraId="5BD67D6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Order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4E95110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customerName]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Customer,</w:t>
            </w:r>
          </w:p>
          <w:p w14:paraId="47BA75F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ssembliesID]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Assemblies</w:t>
            </w:r>
          </w:p>
          <w:p w14:paraId="574C17F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D41128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470F28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Fit Table for Processes ---------------------------------------</w:t>
            </w:r>
          </w:p>
          <w:p w14:paraId="5C14057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Fi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0721C4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574884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ype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29DD30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P_Fi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0BB4AFD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2DC9D8B1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38ACA2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Paint Table for Processes -------------------------------------</w:t>
            </w:r>
          </w:p>
          <w:p w14:paraId="6E7926E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38D77B9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DACFE8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ype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0ADADD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metho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1F2729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P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D23A74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BD56279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42FBCA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Cut Table for Processes ---------------------------------------</w:t>
            </w:r>
          </w:p>
          <w:p w14:paraId="766661C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50C3330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B89F5C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cutTyp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26A5AEE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machineTyp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D3399F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P_Cu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FA6DF4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FD1010F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0227AE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Table for Departments------------------------------------------</w:t>
            </w:r>
          </w:p>
          <w:p w14:paraId="55D2FE8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Departme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1A7BB43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6BCC79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details2]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342CFF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deptNo_Department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dept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53203B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AC53F0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lastRenderedPageBreak/>
              <w:t>-- Create B+ Tree Index on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of the Department table</w:t>
            </w:r>
          </w:p>
          <w:p w14:paraId="3C1098B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Department_ON_deptNo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Departme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deptNo);</w:t>
            </w:r>
          </w:p>
          <w:p w14:paraId="63BF406D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B178C4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Table for Processes -------------------------------------------</w:t>
            </w:r>
          </w:p>
          <w:p w14:paraId="116D9B9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Proces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34F5FBB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BC686D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Department,</w:t>
            </w:r>
          </w:p>
          <w:p w14:paraId="6A303E3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details3]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7CEFEA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Process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id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B0CE5A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8D2F0FC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F73F20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Relation Table between the Process and Assemblies tables ------</w:t>
            </w:r>
          </w:p>
          <w:p w14:paraId="2E18C16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Manufactur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06C02B2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ssembliesID]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Assemblies,</w:t>
            </w:r>
          </w:p>
          <w:p w14:paraId="1543C9B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Process</w:t>
            </w:r>
          </w:p>
          <w:p w14:paraId="649D34F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E059AE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Create B+ Tree Index on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of the Manufactures table </w:t>
            </w:r>
          </w:p>
          <w:p w14:paraId="3814927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Manufactures_ON_assembliesID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Manufactur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assembliesID);</w:t>
            </w:r>
          </w:p>
          <w:p w14:paraId="0842E314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90E2A9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Table for Jobs ------------------------------------------------</w:t>
            </w:r>
          </w:p>
          <w:p w14:paraId="7F83CE4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ob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7E8D25D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job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7F1EE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startDat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75915F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endDat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FABE1B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otherInf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000276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ssembliesID]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Assemblies,</w:t>
            </w:r>
          </w:p>
          <w:p w14:paraId="00F3FA5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Process,</w:t>
            </w:r>
          </w:p>
          <w:p w14:paraId="2AD80C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Department,</w:t>
            </w:r>
          </w:p>
          <w:p w14:paraId="3D53929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JobNo_Job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Job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4A2B627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OS_VAR_DATES_Job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endDate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startDate)</w:t>
            </w:r>
          </w:p>
          <w:p w14:paraId="7D6E3D6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0936C37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B+ Tree Index on id of Job table</w:t>
            </w:r>
          </w:p>
          <w:p w14:paraId="14F6138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lastRenderedPageBreak/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IDX_Job_ON_Job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ob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JobNo);</w:t>
            </w:r>
          </w:p>
          <w:p w14:paraId="3F583E0B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7510C9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Fit Table for Jobs --------------------------------------------</w:t>
            </w:r>
          </w:p>
          <w:p w14:paraId="3B5C68C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Fit (</w:t>
            </w:r>
          </w:p>
          <w:p w14:paraId="632C5A0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job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Job,</w:t>
            </w:r>
          </w:p>
          <w:p w14:paraId="3787BB0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imeOfLabor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D1EE39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J_Fi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job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550F09B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timeOfLabor_J_Fit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[timeOfLabor]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CF4080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8E57D0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non-clustered index in place of ideal static hash table</w:t>
            </w:r>
          </w:p>
          <w:p w14:paraId="16FAC9D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NCLUSTERE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J_Fit_ON_id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Fit(jobNo);</w:t>
            </w:r>
          </w:p>
          <w:p w14:paraId="2E1D2108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E88FC0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Paint Table for Jobs ------------------------------------------</w:t>
            </w:r>
          </w:p>
          <w:p w14:paraId="5839ADB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37CA84D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job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Job,</w:t>
            </w:r>
          </w:p>
          <w:p w14:paraId="6F574F3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color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387281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volume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31A6AF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imeOfLabor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785CFA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spellStart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J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job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437B4E4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timeOfLabor_J_Paint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[timeOfLabor]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6C77884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40B427B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non-clustered index in place of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unamic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hash table on id</w:t>
            </w:r>
          </w:p>
          <w:p w14:paraId="5A64978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NCLUSTERE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J_Paint_ON_id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(jobNo);</w:t>
            </w:r>
          </w:p>
          <w:p w14:paraId="6016268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CD0047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B+ tree index for color </w:t>
            </w:r>
          </w:p>
          <w:p w14:paraId="6349499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IDX_J_Paint_ON_color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(color);</w:t>
            </w:r>
          </w:p>
          <w:p w14:paraId="0D99DED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306603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Cut Table for Jobs --------------------------------------------</w:t>
            </w:r>
          </w:p>
          <w:p w14:paraId="06A5880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 (</w:t>
            </w:r>
          </w:p>
          <w:p w14:paraId="176045E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job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Job,</w:t>
            </w:r>
          </w:p>
          <w:p w14:paraId="636705E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material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259B42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imeOfLabor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4661EC9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ype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5BEAA0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mount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E8D0C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id_J_Cut]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job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341DF6A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timeOfLabor_J_Cut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[timeOfLabor]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C8C81A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5565F0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non-clustered index in place of ideal static hash table</w:t>
            </w:r>
          </w:p>
          <w:p w14:paraId="4D88392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NCLUSTERE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J_Cut_ON_id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(jobNo);</w:t>
            </w:r>
          </w:p>
          <w:p w14:paraId="7E04798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CB8433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Table for Transactions -----------------------------------------</w:t>
            </w:r>
          </w:p>
          <w:p w14:paraId="13F8180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Transaction] (</w:t>
            </w:r>
          </w:p>
          <w:p w14:paraId="2FBDDBF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transaction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21AB96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cost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FAUL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4EC7DF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transactionNo_Transaction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transaction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64D7E55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cost_Transaction]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cost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4985E82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3128578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non-clustered index in place of ideal dynamic hash table</w:t>
            </w:r>
          </w:p>
          <w:p w14:paraId="73B24EF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NCLUSTERE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Transaction_ON_transactionNo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Transaction](transactionNo);</w:t>
            </w:r>
          </w:p>
          <w:p w14:paraId="1A8D89FF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2F3AAC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Relation Table for the Job and Transactions tables -------------</w:t>
            </w:r>
          </w:p>
          <w:p w14:paraId="18EB04B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Record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0B2075F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job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Job,</w:t>
            </w:r>
          </w:p>
          <w:p w14:paraId="775B236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transactionNo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Transaction]</w:t>
            </w:r>
          </w:p>
          <w:p w14:paraId="7E6A24F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4919365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non-clustered index in place of ideal dynamic hash table</w:t>
            </w:r>
          </w:p>
          <w:p w14:paraId="674709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NCLUSTERE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Records_ON_jobNo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Record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jobNo);</w:t>
            </w:r>
          </w:p>
          <w:p w14:paraId="2B339A02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5A8077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the Table for Accounts ---------------------------------------------</w:t>
            </w:r>
          </w:p>
          <w:p w14:paraId="4A33E1D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ccou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</w:t>
            </w:r>
          </w:p>
          <w:p w14:paraId="436B94C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cc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IMAR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1384FF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ateEstablishe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85FB7B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assemblies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Assemblies,</w:t>
            </w:r>
          </w:p>
          <w:p w14:paraId="4B1838F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Process,</w:t>
            </w:r>
          </w:p>
          <w:p w14:paraId="7B4EC9E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[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]   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OREIGN KE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FERENC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].Department,</w:t>
            </w:r>
          </w:p>
          <w:p w14:paraId="18A573A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ONSTR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NON_NEG_acctNo_Account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HECK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acctNo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&gt;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1E52662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)</w:t>
            </w:r>
          </w:p>
          <w:p w14:paraId="5A2668A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B+ Tree Index on id of Accounts table</w:t>
            </w:r>
          </w:p>
          <w:p w14:paraId="0E8A5B4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DEX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IDX_Account_ON_acctNo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ccou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acctNo);</w:t>
            </w:r>
          </w:p>
          <w:p w14:paraId="63AC5365" w14:textId="77777777" w:rsidR="009C15C2" w:rsidRPr="00945FE5" w:rsidRDefault="009C15C2" w:rsidP="006723F4">
            <w:pPr>
              <w:rPr>
                <w:sz w:val="26"/>
                <w:szCs w:val="26"/>
              </w:rPr>
            </w:pPr>
          </w:p>
        </w:tc>
      </w:tr>
    </w:tbl>
    <w:p w14:paraId="0515B543" w14:textId="77777777" w:rsidR="003C6285" w:rsidRDefault="003C6285">
      <w:pPr>
        <w:rPr>
          <w:b/>
          <w:bCs/>
          <w:sz w:val="26"/>
          <w:szCs w:val="26"/>
        </w:rPr>
      </w:pPr>
    </w:p>
    <w:p w14:paraId="5EECAADE" w14:textId="4054B710" w:rsidR="003C6285" w:rsidRPr="00C06E57" w:rsidRDefault="003C6285" w:rsidP="00C06E57">
      <w:pPr>
        <w:jc w:val="center"/>
        <w:rPr>
          <w:b/>
          <w:bCs/>
          <w:color w:val="FFFFFF" w:themeColor="background1"/>
          <w:sz w:val="26"/>
          <w:szCs w:val="26"/>
        </w:rPr>
      </w:pPr>
      <w:r w:rsidRPr="00C06E57">
        <w:rPr>
          <w:b/>
          <w:bCs/>
          <w:color w:val="FFFFFF" w:themeColor="background1"/>
          <w:sz w:val="26"/>
          <w:szCs w:val="26"/>
        </w:rPr>
        <w:t>Task 4. Continued: SQL Table Creation Successful Compilation Screenshot</w:t>
      </w:r>
    </w:p>
    <w:p w14:paraId="015BEF3B" w14:textId="34D34944" w:rsidR="00D6600F" w:rsidRDefault="00D6600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9D8D6BD" w14:textId="1D42445C" w:rsidR="004B4ADA" w:rsidRDefault="00D6600F" w:rsidP="00AF58C4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1. SQL Statements </w:t>
      </w:r>
      <w:r w:rsidR="000A118C">
        <w:rPr>
          <w:b/>
          <w:bCs/>
          <w:sz w:val="26"/>
          <w:szCs w:val="26"/>
        </w:rPr>
        <w:t>and</w:t>
      </w:r>
      <w:r>
        <w:rPr>
          <w:b/>
          <w:bCs/>
          <w:sz w:val="26"/>
          <w:szCs w:val="26"/>
        </w:rPr>
        <w:t xml:space="preserve"> Stored Procedures Implementing Queries 1 </w:t>
      </w:r>
      <w:r w:rsidR="00AF58C4">
        <w:rPr>
          <w:b/>
          <w:bCs/>
          <w:sz w:val="26"/>
          <w:szCs w:val="26"/>
        </w:rPr>
        <w:t>–</w:t>
      </w:r>
      <w:r>
        <w:rPr>
          <w:b/>
          <w:bCs/>
          <w:sz w:val="26"/>
          <w:szCs w:val="26"/>
        </w:rPr>
        <w:t xml:space="preserve"> 15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95"/>
      </w:tblGrid>
      <w:tr w:rsidR="00194E60" w14:paraId="01CA5293" w14:textId="77777777" w:rsidTr="006723F4">
        <w:tc>
          <w:tcPr>
            <w:tcW w:w="14395" w:type="dxa"/>
            <w:shd w:val="clear" w:color="auto" w:fill="F2F2F2" w:themeFill="background1" w:themeFillShade="F2"/>
          </w:tcPr>
          <w:p w14:paraId="603D908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34DE9D3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class:  DSA 4513</w:t>
            </w:r>
          </w:p>
          <w:p w14:paraId="5B42A28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asnmt:  Class Project</w:t>
            </w:r>
          </w:p>
          <w:p w14:paraId="2661AA1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task:   5 (a)</w:t>
            </w:r>
          </w:p>
          <w:p w14:paraId="0BC75C8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author: Daniel Carpenter, ID: 113009743</w:t>
            </w:r>
          </w:p>
          <w:p w14:paraId="7A343EB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@description: </w:t>
            </w:r>
          </w:p>
          <w:p w14:paraId="4155DB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    Queries to create procedures for queries 1 - 15 and 17 of the  </w:t>
            </w:r>
          </w:p>
          <w:p w14:paraId="15E0F69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    job-shop accounting system database</w:t>
            </w:r>
          </w:p>
          <w:p w14:paraId="7261E7D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3108C24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8130D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se Daniel Carpenter's Azure Database for all queries</w:t>
            </w:r>
          </w:p>
          <w:p w14:paraId="4DE734C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4B69C6"/>
              </w:rPr>
              <w:t>US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cs-dsa-4513-sql-db]</w:t>
            </w:r>
          </w:p>
          <w:p w14:paraId="39DFDC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C13706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70CC17F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DROP PROCEDURES IF ALREADY EXISTING</w:t>
            </w:r>
          </w:p>
          <w:p w14:paraId="60C0B5A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Note: Using schema named 'Project' for this Project's Tables</w:t>
            </w:r>
          </w:p>
          <w:p w14:paraId="5C0492D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36831D0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EFD48D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Drop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Procedures  -----------------------------------------------------</w:t>
            </w:r>
            <w:proofErr w:type="gramEnd"/>
          </w:p>
          <w:p w14:paraId="35E156B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Customer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</w:t>
            </w:r>
          </w:p>
          <w:p w14:paraId="20C9BF0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Department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2</w:t>
            </w:r>
          </w:p>
          <w:p w14:paraId="76B1F04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Process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3</w:t>
            </w:r>
          </w:p>
          <w:p w14:paraId="235C400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Assembly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4</w:t>
            </w:r>
          </w:p>
          <w:p w14:paraId="2511B4E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Account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5</w:t>
            </w:r>
          </w:p>
          <w:p w14:paraId="3355994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Job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6</w:t>
            </w:r>
          </w:p>
          <w:p w14:paraId="75E6C5D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setJobAsCompleted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7</w:t>
            </w:r>
          </w:p>
          <w:p w14:paraId="31416D2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Transaction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8</w:t>
            </w:r>
          </w:p>
          <w:p w14:paraId="360632B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TotalCosts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9</w:t>
            </w:r>
          </w:p>
          <w:p w14:paraId="26D34D8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TotalLaborTime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0</w:t>
            </w:r>
          </w:p>
          <w:p w14:paraId="1351E16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ProcessUpdate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1</w:t>
            </w:r>
          </w:p>
          <w:p w14:paraId="473FF59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Jobs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2</w:t>
            </w:r>
          </w:p>
          <w:p w14:paraId="7BBD9A4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Customers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3</w:t>
            </w:r>
          </w:p>
          <w:p w14:paraId="33D3F89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eleteJobs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4</w:t>
            </w:r>
          </w:p>
          <w:p w14:paraId="65F3D92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setPaintJob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5</w:t>
            </w:r>
          </w:p>
          <w:p w14:paraId="56DF48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RO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XIST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CustomersInRange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;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7</w:t>
            </w:r>
          </w:p>
          <w:p w14:paraId="4EEEFB59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12D730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07A2AA6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REATE PROCDURES USED IN JAVA</w:t>
            </w:r>
          </w:p>
          <w:p w14:paraId="066F5F7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==========================================================================</w:t>
            </w:r>
          </w:p>
          <w:p w14:paraId="79AD7D30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FA8A66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5404A2F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. Enter a new customer </w:t>
            </w:r>
          </w:p>
          <w:p w14:paraId="50EBFC7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084190A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</w:p>
          <w:p w14:paraId="56569F8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5432972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Customer</w:t>
            </w:r>
            <w:proofErr w:type="spellEnd"/>
            <w:proofErr w:type="gramEnd"/>
          </w:p>
          <w:p w14:paraId="33DD3A8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name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491A85C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ddress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198B53D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category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111B9D6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B71FA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0E9337D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40D3037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Custome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name, @address, @category)</w:t>
            </w:r>
          </w:p>
          <w:p w14:paraId="7A38881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65CA3D2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A99478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558F223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04DED2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088EB84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2. Enter a new department </w:t>
            </w:r>
          </w:p>
          <w:p w14:paraId="663F17A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D7A9E6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41AEB1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17B9DB3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Department</w:t>
            </w:r>
            <w:proofErr w:type="spellEnd"/>
            <w:proofErr w:type="gramEnd"/>
          </w:p>
          <w:p w14:paraId="501BFBF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eptNo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5C9D050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ED7758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7AC5740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0401B15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Departme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deptNo,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4FFC833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2542821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3856D2C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0B9E90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672DACA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3. Enter a new process-id and its department together with its type and information </w:t>
            </w:r>
          </w:p>
          <w:p w14:paraId="5E4546D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relevant to the type</w:t>
            </w:r>
          </w:p>
          <w:p w14:paraId="22BBFE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21169E8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BCD0F8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4DA013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Process</w:t>
            </w:r>
            <w:proofErr w:type="spellEnd"/>
            <w:proofErr w:type="gramEnd"/>
          </w:p>
          <w:p w14:paraId="3A6C89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id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0E5840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eptNo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30077F1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AA2D71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4422695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7731171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the process table</w:t>
            </w:r>
          </w:p>
          <w:p w14:paraId="314F7BF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Proces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id, @deptNo,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ssumes that the department already exists</w:t>
            </w:r>
          </w:p>
          <w:p w14:paraId="5153659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76DD1F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Insert the Process into Job Cut, Fit, and Paint table</w:t>
            </w:r>
          </w:p>
          <w:p w14:paraId="1B1C9E5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with other attributes assumed null or 0 where applicable</w:t>
            </w:r>
          </w:p>
          <w:p w14:paraId="33F421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Cut]   (processID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id) </w:t>
            </w:r>
          </w:p>
          <w:p w14:paraId="37A358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Fit]   (processID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id) </w:t>
            </w:r>
          </w:p>
          <w:p w14:paraId="107468D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_Paint] (processID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id) </w:t>
            </w:r>
          </w:p>
          <w:p w14:paraId="5CE6122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0154835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22409560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2AF50C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3AB9C90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4. Enter a new assembly with its customer-name, assembly-details, assembly-id, </w:t>
            </w:r>
          </w:p>
          <w:p w14:paraId="0461E9A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nd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ateordered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and associate it with one or more processes</w:t>
            </w:r>
          </w:p>
          <w:p w14:paraId="3B4C53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7A238E7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11CD2C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9CFFA9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Assembly</w:t>
            </w:r>
            <w:proofErr w:type="spellEnd"/>
            <w:proofErr w:type="gramEnd"/>
          </w:p>
          <w:p w14:paraId="0ACD067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ssID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67EB38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ateOrdered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5B99B1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etails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6C7F3D1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customerName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6857415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processID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7672AA6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8001EA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27A533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07ADFF1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 the assembly</w:t>
            </w:r>
          </w:p>
          <w:p w14:paraId="3920FC3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ssembli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assID, @dateOrdered, @details,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0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4177928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</w:p>
          <w:p w14:paraId="233E389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 assembly id and customer name to the relation table 'Orders'</w:t>
            </w:r>
          </w:p>
          <w:p w14:paraId="250EAF8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Order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customerName, @assID)</w:t>
            </w:r>
          </w:p>
          <w:p w14:paraId="3F6FEB3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39F606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into the Relation table manufactures</w:t>
            </w:r>
          </w:p>
          <w:p w14:paraId="5442AEA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Manufactur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assID, @processID)</w:t>
            </w:r>
          </w:p>
          <w:p w14:paraId="1D32347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2A12F11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33B742D1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88B086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28CDD49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5. Create a new account and associate it with the process, assembly, or department </w:t>
            </w:r>
          </w:p>
          <w:p w14:paraId="7B60C29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to which it is applicable</w:t>
            </w:r>
          </w:p>
          <w:p w14:paraId="4A1748F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7A5637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88B682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7726BBF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Account</w:t>
            </w:r>
            <w:proofErr w:type="spellEnd"/>
            <w:proofErr w:type="gramEnd"/>
          </w:p>
          <w:p w14:paraId="2406B85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cctNo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0DBD7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ateEstablished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CF56B2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ssembliesID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E1D0C5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processID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6B6F369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eptNo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248E996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DA0983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64FCDAA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535D6D5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 an account to the 'Account' table</w:t>
            </w:r>
          </w:p>
          <w:p w14:paraId="4237BA2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ccou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acctNo, @dateEstablished, @assembliesID, @processID, @deptNo)</w:t>
            </w:r>
          </w:p>
          <w:p w14:paraId="6EED626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</w:p>
          <w:p w14:paraId="23E5DDE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447E5C0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3E9E51F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</w:p>
          <w:p w14:paraId="5ABB322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A7F7ED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68330B2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6. Enter a new job, given its job-no, assembly-id, process-id, and date the job commenced</w:t>
            </w:r>
          </w:p>
          <w:p w14:paraId="093F9E5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68AAAB9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68602A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E213E2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Job</w:t>
            </w:r>
            <w:proofErr w:type="spellEnd"/>
            <w:proofErr w:type="gramEnd"/>
          </w:p>
          <w:p w14:paraId="2C5A248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jobNo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938180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startDate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7FE74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ssembliesID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7D66EE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processID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86A1A6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deptNo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3983532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E1AF8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6BB3C39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6A624A3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Insert only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releveant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values into Job table, </w:t>
            </w:r>
          </w:p>
          <w:p w14:paraId="57C7321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intentionally omitting end date and other info attributes</w:t>
            </w:r>
          </w:p>
          <w:p w14:paraId="0FDAA3E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ob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(jobNo,   startDate,  assembliesID,  processID,  deptNo)</w:t>
            </w:r>
          </w:p>
          <w:p w14:paraId="51CFC50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@jobNo, @startDate, @assembliesID, @processID, @deptNo)</w:t>
            </w:r>
          </w:p>
          <w:p w14:paraId="2AC6F9D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E6B3B1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Insert the job into Job Cut, Fit, and Paint table</w:t>
            </w:r>
          </w:p>
          <w:p w14:paraId="62C7C67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with other attributes assumed null or 0 where applicable</w:t>
            </w:r>
          </w:p>
          <w:p w14:paraId="2515918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Cut]   (jobNo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jobNo) </w:t>
            </w:r>
          </w:p>
          <w:p w14:paraId="477CE12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Fit]   (jobNo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jobNo) </w:t>
            </w:r>
          </w:p>
          <w:p w14:paraId="1CD576D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J_Paint] (jobNo)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jobNo) </w:t>
            </w:r>
          </w:p>
          <w:p w14:paraId="443D1DB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77AA399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586F5713" w14:textId="77777777" w:rsidR="00AE7A16" w:rsidRPr="00AE7A16" w:rsidRDefault="00AE7A16" w:rsidP="00AE7A16">
            <w:pPr>
              <w:shd w:val="clear" w:color="auto" w:fill="F5F5F5"/>
              <w:spacing w:after="240"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26C673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53C097B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7. At the completion of a job, enter the date it completed and the information </w:t>
            </w:r>
          </w:p>
          <w:p w14:paraId="1E897FE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relevant to the type of job </w:t>
            </w:r>
          </w:p>
          <w:p w14:paraId="1BFBB54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226542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1AC521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6AD6345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setJobAsCompleted</w:t>
            </w:r>
            <w:proofErr w:type="spellEnd"/>
            <w:proofErr w:type="gramEnd"/>
          </w:p>
          <w:p w14:paraId="36A1D9D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jobNo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A2F2C2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endDate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EBEAC1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otherInfo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</w:t>
            </w:r>
          </w:p>
          <w:p w14:paraId="73DCBE0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</w:p>
          <w:p w14:paraId="7672097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0FE344F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1CD8E2D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existing job's end date and other info </w:t>
            </w:r>
          </w:p>
          <w:p w14:paraId="47830D4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UP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Job</w:t>
            </w:r>
          </w:p>
          <w:p w14:paraId="09A2097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endDate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endDate,</w:t>
            </w:r>
          </w:p>
          <w:p w14:paraId="28528A9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otherInf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otherInfo</w:t>
            </w:r>
          </w:p>
          <w:p w14:paraId="019C046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961775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only show selected values for a given job number</w:t>
            </w:r>
          </w:p>
          <w:p w14:paraId="0B2C775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jobNo</w:t>
            </w:r>
          </w:p>
          <w:p w14:paraId="43E9FF2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02EEFCE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2569BD9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49ABA6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EEEA20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8. Enter a transaction-no and its sup-cost and update all the costs (details) of the </w:t>
            </w:r>
          </w:p>
          <w:p w14:paraId="43CB4D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ffected accounts by adding sup-cost to their current values of details </w:t>
            </w:r>
          </w:p>
          <w:p w14:paraId="696ACD9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415F3DD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DD3CB8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4133C7E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ddTransaction</w:t>
            </w:r>
            <w:proofErr w:type="spellEnd"/>
            <w:proofErr w:type="gramEnd"/>
          </w:p>
          <w:p w14:paraId="7A886B8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transactionNo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E9274A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cost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REAL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393389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@deptNo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1EFAD1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ssembliesID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52D0EF5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processID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347B23E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jobNo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731DA82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3C848A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4597943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631DFD9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the transaction table</w:t>
            </w:r>
          </w:p>
          <w:p w14:paraId="10973EA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Transaction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transactionNo, @cost)</w:t>
            </w:r>
          </w:p>
          <w:p w14:paraId="154ABB7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F05E22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the Relation table Records to associate with a job</w:t>
            </w:r>
          </w:p>
          <w:p w14:paraId="4FC1AE8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SER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O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Records]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VALU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(@jobNo, @transactionNo)</w:t>
            </w:r>
          </w:p>
          <w:p w14:paraId="54528D5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E06652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UP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Assemblies </w:t>
            </w:r>
          </w:p>
          <w:p w14:paraId="56637BB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Assembli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details1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+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cost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s to the existing values in field</w:t>
            </w:r>
          </w:p>
          <w:p w14:paraId="418EAAC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Assemblie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i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assembliesID</w:t>
            </w:r>
          </w:p>
          <w:p w14:paraId="193B233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CC3877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the Department Table for the given department</w:t>
            </w:r>
          </w:p>
          <w:p w14:paraId="442FE14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UP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Department</w:t>
            </w:r>
          </w:p>
          <w:p w14:paraId="7BE32C5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Departme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details2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+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cost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s to the existing values in field</w:t>
            </w:r>
          </w:p>
          <w:p w14:paraId="5529495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Departme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deptNo</w:t>
            </w:r>
          </w:p>
          <w:p w14:paraId="2BEE935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A979EE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Update the Process table for the given Process</w:t>
            </w:r>
          </w:p>
          <w:p w14:paraId="25B7575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UP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Process</w:t>
            </w:r>
          </w:p>
          <w:p w14:paraId="059E553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Proces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details3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+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cost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Adds to the existing values in field</w:t>
            </w:r>
          </w:p>
          <w:p w14:paraId="2638B43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Proces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i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processID</w:t>
            </w:r>
          </w:p>
          <w:p w14:paraId="68667E8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3F1074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754AB2D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DBAFE0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9AF2C6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9. Retrieve the total cost incurred on an assembly-id </w:t>
            </w:r>
          </w:p>
          <w:p w14:paraId="7048370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D74C55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3C274F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760D041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TotalCosts</w:t>
            </w:r>
            <w:proofErr w:type="spellEnd"/>
            <w:proofErr w:type="gramEnd"/>
          </w:p>
          <w:p w14:paraId="6C62A53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@id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1F693E7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38E557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26708D5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 </w:t>
            </w:r>
          </w:p>
          <w:p w14:paraId="46EB32C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details1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TOTAL_COST</w:t>
            </w:r>
          </w:p>
          <w:p w14:paraId="4807AC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Assemblies</w:t>
            </w:r>
            <w:proofErr w:type="gramEnd"/>
          </w:p>
          <w:p w14:paraId="69734FC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7C9364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Only show the selected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assemblies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ID</w:t>
            </w:r>
          </w:p>
          <w:p w14:paraId="4D3319B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id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id</w:t>
            </w:r>
          </w:p>
          <w:p w14:paraId="3C6EE4A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05471D6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143FFBD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5AD57D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610EE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0. Retrieve the total labor time within a department for jobs completed in the </w:t>
            </w:r>
          </w:p>
          <w:p w14:paraId="2287C76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department during a given date</w:t>
            </w:r>
          </w:p>
          <w:p w14:paraId="4DFA6E5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B69212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B2AC66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230AAF2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TotalLaborTime</w:t>
            </w:r>
            <w:proofErr w:type="spellEnd"/>
            <w:proofErr w:type="gramEnd"/>
          </w:p>
          <w:p w14:paraId="6BEDE1B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FF97AC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endDate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</w:p>
          <w:p w14:paraId="40E7246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E6BE7D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</w:p>
          <w:p w14:paraId="0CAA29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76FF551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3C70900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45521E6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fi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timeOfLabor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+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cu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timeOfLabo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+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p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timeOfLabo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totalTimeOfLabor</w:t>
            </w:r>
          </w:p>
          <w:p w14:paraId="7A6548A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AA13CC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ob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job</w:t>
            </w:r>
          </w:p>
          <w:p w14:paraId="36A69AB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cut table</w:t>
            </w:r>
          </w:p>
          <w:p w14:paraId="3089CC8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 cut</w:t>
            </w:r>
          </w:p>
          <w:p w14:paraId="31770D9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cu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3F50169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</w:p>
          <w:p w14:paraId="7E7F916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fit table</w:t>
            </w:r>
          </w:p>
          <w:p w14:paraId="7EFAABA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Fit fit</w:t>
            </w:r>
          </w:p>
          <w:p w14:paraId="71983A8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fi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780B0A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</w:p>
          <w:p w14:paraId="5A8DF5B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paint table</w:t>
            </w:r>
          </w:p>
          <w:p w14:paraId="1318F2C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paint</w:t>
            </w:r>
          </w:p>
          <w:p w14:paraId="3F25BE9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p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260C7C1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801802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Only show the selected </w:t>
            </w:r>
            <w:proofErr w:type="spell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and end date</w:t>
            </w:r>
          </w:p>
          <w:p w14:paraId="7C9D62E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3CE82DD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@deptNo</w:t>
            </w:r>
          </w:p>
          <w:p w14:paraId="323400C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endDat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endDate</w:t>
            </w:r>
          </w:p>
          <w:p w14:paraId="100F94F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40D1743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3E63F7D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C288E4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5AE663E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1. Retrieve the processes through which a given assembly-id has passed so far </w:t>
            </w:r>
          </w:p>
          <w:p w14:paraId="53944EC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(in datecommenced order) and the department responsible for each process</w:t>
            </w:r>
          </w:p>
          <w:p w14:paraId="7B9F977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3482824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DCCB3B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1181A4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ProcessUpdate</w:t>
            </w:r>
            <w:proofErr w:type="spellEnd"/>
            <w:proofErr w:type="gramEnd"/>
          </w:p>
          <w:p w14:paraId="14B3D2C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assID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51A9173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EECB44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39CC930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78317D2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1D9C67C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ateOrdere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4458F1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processID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4B8E2FE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eptNo</w:t>
            </w:r>
            <w:proofErr w:type="spellEnd"/>
          </w:p>
          <w:p w14:paraId="28CFA72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Proces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[p]</w:t>
            </w:r>
          </w:p>
          <w:p w14:paraId="414B4F0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124195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Relation table between manufactures and assemblies</w:t>
            </w:r>
          </w:p>
          <w:p w14:paraId="60EDB96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Manufactures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[m]</w:t>
            </w:r>
          </w:p>
          <w:p w14:paraId="1AEDD21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p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i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processID</w:t>
            </w:r>
            <w:proofErr w:type="spellEnd"/>
            <w:proofErr w:type="gramEnd"/>
          </w:p>
          <w:p w14:paraId="30A0F0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92FAC2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assemblies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table</w:t>
            </w:r>
          </w:p>
          <w:p w14:paraId="24EC9A3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Assemblies] [a]</w:t>
            </w:r>
          </w:p>
          <w:p w14:paraId="23E499A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assembliesID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a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id</w:t>
            </w:r>
          </w:p>
          <w:p w14:paraId="13E7709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0D6166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Only show the given assemblies ID</w:t>
            </w:r>
          </w:p>
          <w:p w14:paraId="20277D2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a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i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assID</w:t>
            </w:r>
          </w:p>
          <w:p w14:paraId="25F969C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C5B057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RDER B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ateOrdered</w:t>
            </w:r>
            <w:proofErr w:type="spellEnd"/>
          </w:p>
          <w:p w14:paraId="7AEDF68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161797C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</w:p>
          <w:p w14:paraId="22255A3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E02FC6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39997A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565C40F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2. Retrieve the jobs (together with their type information and assembly-id) </w:t>
            </w:r>
          </w:p>
          <w:p w14:paraId="2C34B59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ompleted during a given date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in a given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department</w:t>
            </w:r>
          </w:p>
          <w:p w14:paraId="7D266F3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46856E4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7E4061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51CA5C9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Jobs</w:t>
            </w:r>
            <w:proofErr w:type="spellEnd"/>
            <w:proofErr w:type="gramEnd"/>
          </w:p>
          <w:p w14:paraId="5B4F34E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@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8AE055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@endDate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ATE</w:t>
            </w:r>
          </w:p>
          <w:p w14:paraId="170EEE7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2DFE0C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</w:p>
          <w:p w14:paraId="51BE914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16D71A1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5511D0E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27873BB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otherInf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0A0B2F4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assembliesID</w:t>
            </w:r>
            <w:proofErr w:type="spellEnd"/>
          </w:p>
          <w:p w14:paraId="6A2289E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A11DA4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ob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job</w:t>
            </w:r>
          </w:p>
          <w:p w14:paraId="29EEE04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cut table</w:t>
            </w:r>
          </w:p>
          <w:p w14:paraId="4C1FF15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 cut</w:t>
            </w:r>
          </w:p>
          <w:p w14:paraId="007B859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cu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1DC158B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</w:p>
          <w:p w14:paraId="1D7509F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fit table</w:t>
            </w:r>
          </w:p>
          <w:p w14:paraId="2E0B675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Fit fit</w:t>
            </w:r>
          </w:p>
          <w:p w14:paraId="06891FD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lastRenderedPageBreak/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fi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559703A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</w:p>
          <w:p w14:paraId="1D7535D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Join job paint table</w:t>
            </w:r>
          </w:p>
          <w:p w14:paraId="349F526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LEFT JOI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Paint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paint</w:t>
            </w:r>
          </w:p>
          <w:p w14:paraId="5F29C07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9C5D27"/>
              </w:rPr>
              <w:t>job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p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</w:p>
          <w:p w14:paraId="5FCA71A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7476B8E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9A080B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Conditional upon selected dept and date</w:t>
            </w:r>
          </w:p>
          <w:p w14:paraId="6D75A2B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</w:t>
            </w:r>
            <w:proofErr w:type="spellStart"/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dept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@deptNo</w:t>
            </w:r>
          </w:p>
          <w:p w14:paraId="54EF80C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endDate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endDate</w:t>
            </w:r>
          </w:p>
          <w:p w14:paraId="032CEEF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6DD795C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299C14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5F994E7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763D42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3. Retrieve the customers (in name order) whose category is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in a given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range</w:t>
            </w:r>
          </w:p>
          <w:p w14:paraId="6BCE60A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675F2FB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49B5CD0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5E88628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Customers</w:t>
            </w:r>
            <w:proofErr w:type="spellEnd"/>
            <w:proofErr w:type="gramEnd"/>
          </w:p>
          <w:p w14:paraId="3139E4F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5108EA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ax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373C55E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0B79D1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3F11401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13D54F1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name]</w:t>
            </w:r>
          </w:p>
          <w:p w14:paraId="7947BB7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Customer</w:t>
            </w:r>
            <w:proofErr w:type="gramEnd"/>
          </w:p>
          <w:p w14:paraId="4FEF67B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E6BE82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Get the customers with category between min and max range</w:t>
            </w:r>
          </w:p>
          <w:p w14:paraId="7CB4D0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category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TWEE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ax</w:t>
            </w:r>
          </w:p>
          <w:p w14:paraId="3F9D12B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RDER B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name]</w:t>
            </w:r>
          </w:p>
          <w:p w14:paraId="07E44B5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5C2B971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0F50D7B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B70CA2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2107C38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4. Delete all cut-jobs whose job-no is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in a given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range</w:t>
            </w:r>
          </w:p>
          <w:p w14:paraId="41E52D4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lastRenderedPageBreak/>
              <w:t>-----------------------------------------------------------------------------</w:t>
            </w:r>
          </w:p>
          <w:p w14:paraId="10077D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A74B5D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3A71E80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deleteJobs</w:t>
            </w:r>
            <w:proofErr w:type="spellEnd"/>
            <w:proofErr w:type="gramEnd"/>
          </w:p>
          <w:p w14:paraId="3EDF415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15DA768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ax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7902F82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1F6F6D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7A67732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6DB8DCE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DELE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J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_Cut</w:t>
            </w:r>
          </w:p>
          <w:p w14:paraId="680097D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9CEC76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Delete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cuts between min and max job number range </w:t>
            </w:r>
          </w:p>
          <w:p w14:paraId="0CC5D87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(with data related to a cut job)</w:t>
            </w:r>
          </w:p>
          <w:p w14:paraId="1D0E6A3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4D0D3B56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    jobNo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TWEE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ax </w:t>
            </w:r>
          </w:p>
          <w:p w14:paraId="0FAA220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material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S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O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NULL</w:t>
            </w:r>
          </w:p>
          <w:p w14:paraId="0CE8C4A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58CC3D0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2E4D84D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EEE036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3C052AF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5. Change the color of a given paint job</w:t>
            </w:r>
          </w:p>
          <w:p w14:paraId="2D4ED19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43CBC26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AEEECB8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3AFC4B3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setPaintJob</w:t>
            </w:r>
            <w:proofErr w:type="spellEnd"/>
            <w:proofErr w:type="gramEnd"/>
          </w:p>
          <w:p w14:paraId="7BDEB7A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newColor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VARCHAR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9C5D27"/>
              </w:rPr>
              <w:t>255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),</w:t>
            </w:r>
          </w:p>
          <w:p w14:paraId="2A3760E0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jobNo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298C2CA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199836C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795372A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1162D8F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4B69C6"/>
              </w:rPr>
              <w:t>UPD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J_Paint</w:t>
            </w:r>
            <w:proofErr w:type="spellEnd"/>
          </w:p>
          <w:p w14:paraId="1829A497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 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J_P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color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newColor</w:t>
            </w:r>
          </w:p>
          <w:p w14:paraId="109C052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   [</w:t>
            </w:r>
            <w:proofErr w:type="gramEnd"/>
            <w:r w:rsidRPr="00AE7A16">
              <w:rPr>
                <w:rFonts w:ascii="Consolas" w:eastAsia="Times New Roman" w:hAnsi="Consolas" w:cs="Times New Roman"/>
                <w:color w:val="333333"/>
              </w:rPr>
              <w:t>Project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9C5D27"/>
              </w:rPr>
              <w:t>J_Pa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.</w:t>
            </w:r>
            <w:r w:rsidRPr="00AE7A16">
              <w:rPr>
                <w:rFonts w:ascii="Consolas" w:eastAsia="Times New Roman" w:hAnsi="Consolas" w:cs="Times New Roman"/>
                <w:color w:val="9C5D27"/>
              </w:rPr>
              <w:t>jobNo</w:t>
            </w:r>
            <w:proofErr w:type="spellEnd"/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jobNo</w:t>
            </w:r>
          </w:p>
          <w:p w14:paraId="4C7F84C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5314F88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668ECB5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F1B142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1CE116AE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17. Retrieve the customers (in name order) whose category is </w:t>
            </w:r>
            <w:proofErr w:type="gramStart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in a given</w:t>
            </w:r>
            <w:proofErr w:type="gramEnd"/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 range</w:t>
            </w:r>
          </w:p>
          <w:p w14:paraId="022FC40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---------------------------------------------------------------------------</w:t>
            </w:r>
          </w:p>
          <w:p w14:paraId="7D7F86C5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062320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7226D84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CREAT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PROCEDU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</w:t>
            </w:r>
            <w:proofErr w:type="spellStart"/>
            <w:r w:rsidRPr="00AE7A16">
              <w:rPr>
                <w:rFonts w:ascii="Consolas" w:eastAsia="Times New Roman" w:hAnsi="Consolas" w:cs="Times New Roman"/>
                <w:color w:val="333333"/>
              </w:rPr>
              <w:t>getCustomersInRange</w:t>
            </w:r>
            <w:proofErr w:type="spellEnd"/>
            <w:proofErr w:type="gramEnd"/>
          </w:p>
          <w:p w14:paraId="5744783B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,</w:t>
            </w:r>
          </w:p>
          <w:p w14:paraId="78C55841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@max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INT</w:t>
            </w:r>
          </w:p>
          <w:p w14:paraId="45D7BA3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0107D1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S</w:t>
            </w:r>
          </w:p>
          <w:p w14:paraId="139CC244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GIN</w:t>
            </w:r>
          </w:p>
          <w:p w14:paraId="7FD5606D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SELECT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  <w:r w:rsidRPr="00AE7A16">
              <w:rPr>
                <w:rFonts w:ascii="Consolas" w:eastAsia="Times New Roman" w:hAnsi="Consolas" w:cs="Times New Roman"/>
                <w:color w:val="777777"/>
              </w:rPr>
              <w:t>*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</w:t>
            </w:r>
          </w:p>
          <w:p w14:paraId="37E12629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FROM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Project</w:t>
            </w:r>
            <w:proofErr w:type="gramStart"/>
            <w:r w:rsidRPr="00AE7A16">
              <w:rPr>
                <w:rFonts w:ascii="Consolas" w:eastAsia="Times New Roman" w:hAnsi="Consolas" w:cs="Times New Roman"/>
                <w:color w:val="333333"/>
              </w:rPr>
              <w:t>].Customer</w:t>
            </w:r>
            <w:proofErr w:type="gramEnd"/>
          </w:p>
          <w:p w14:paraId="5381BE32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36A730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777777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i/>
                <w:iCs/>
                <w:color w:val="AAAAAA"/>
              </w:rPr>
              <w:t>-- Only within the min and max range</w:t>
            </w:r>
          </w:p>
          <w:p w14:paraId="15CCD9B3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WHERE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category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BETWEEN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in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AND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@max</w:t>
            </w:r>
          </w:p>
          <w:p w14:paraId="6EC853EF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ORDER BY</w:t>
            </w:r>
            <w:r w:rsidRPr="00AE7A16">
              <w:rPr>
                <w:rFonts w:ascii="Consolas" w:eastAsia="Times New Roman" w:hAnsi="Consolas" w:cs="Times New Roman"/>
                <w:color w:val="333333"/>
              </w:rPr>
              <w:t> [name]</w:t>
            </w:r>
          </w:p>
          <w:p w14:paraId="1648E29A" w14:textId="77777777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END</w:t>
            </w:r>
          </w:p>
          <w:p w14:paraId="0152B161" w14:textId="77777777" w:rsidR="00194E60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4B69C6"/>
              </w:rPr>
            </w:pPr>
            <w:r w:rsidRPr="00AE7A16">
              <w:rPr>
                <w:rFonts w:ascii="Consolas" w:eastAsia="Times New Roman" w:hAnsi="Consolas" w:cs="Times New Roman"/>
                <w:color w:val="333333"/>
              </w:rPr>
              <w:t>    </w:t>
            </w:r>
            <w:r w:rsidRPr="00AE7A16">
              <w:rPr>
                <w:rFonts w:ascii="Consolas" w:eastAsia="Times New Roman" w:hAnsi="Consolas" w:cs="Times New Roman"/>
                <w:color w:val="4B69C6"/>
              </w:rPr>
              <w:t>GO</w:t>
            </w:r>
          </w:p>
          <w:p w14:paraId="2BAC0862" w14:textId="2ED01F6F" w:rsidR="00AE7A16" w:rsidRPr="00AE7A16" w:rsidRDefault="00AE7A16" w:rsidP="00AE7A1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</w:tc>
      </w:tr>
    </w:tbl>
    <w:p w14:paraId="550F69D6" w14:textId="60CE9FA1" w:rsidR="00AF58C4" w:rsidRDefault="00AF58C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 w:type="page"/>
      </w:r>
    </w:p>
    <w:p w14:paraId="71CEDF0B" w14:textId="313713B7" w:rsidR="00AF58C4" w:rsidRDefault="00AF58C4" w:rsidP="00FE0D86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2.</w:t>
      </w:r>
      <w:r w:rsidR="00FE0D86">
        <w:rPr>
          <w:b/>
          <w:bCs/>
          <w:sz w:val="26"/>
          <w:szCs w:val="26"/>
        </w:rPr>
        <w:t xml:space="preserve"> Java Source </w:t>
      </w:r>
      <w:r w:rsidR="00A31088">
        <w:rPr>
          <w:b/>
          <w:bCs/>
          <w:sz w:val="26"/>
          <w:szCs w:val="26"/>
        </w:rPr>
        <w:t>Code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680"/>
      </w:tblGrid>
      <w:tr w:rsidR="00194E60" w14:paraId="2F97DAE5" w14:textId="77777777" w:rsidTr="006723F4">
        <w:tc>
          <w:tcPr>
            <w:tcW w:w="14395" w:type="dxa"/>
            <w:shd w:val="clear" w:color="auto" w:fill="F2F2F2" w:themeFill="background1" w:themeFillShade="F2"/>
          </w:tcPr>
          <w:p w14:paraId="4FAFB4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Callabl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ADAE3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Connection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C01F72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util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cann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739EA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ResultSe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9B81C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SQLException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CF9A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DriverManager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7156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sql.Prepared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218EB4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io.*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1069DC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java.io.FileWriter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DF510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33457C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==========================================================================</w:t>
            </w:r>
          </w:p>
          <w:p w14:paraId="1A1940A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@class:  DSA 4513</w:t>
            </w:r>
          </w:p>
          <w:p w14:paraId="55D1C65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@asnmt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:  Class Project</w:t>
            </w:r>
          </w:p>
          <w:p w14:paraId="6BB3E87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@task:   5 (b)</w:t>
            </w:r>
          </w:p>
          <w:p w14:paraId="6FEA727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@author: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aniel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Carpenter, ID: 113009743</w:t>
            </w:r>
          </w:p>
          <w:p w14:paraId="10368A5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@description: </w:t>
            </w:r>
          </w:p>
          <w:p w14:paraId="1766D5B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    Program to implement job-shop accounting system queries</w:t>
            </w:r>
          </w:p>
          <w:p w14:paraId="5F22D08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==========================================================================</w:t>
            </w:r>
          </w:p>
          <w:p w14:paraId="55A7E56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195A8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penter_Daniel_IP_Task5b {</w:t>
            </w:r>
          </w:p>
          <w:p w14:paraId="58B264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EC9477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Database credentials</w:t>
            </w:r>
          </w:p>
          <w:p w14:paraId="1AC6DDC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HOST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carp9743.database.windows.ne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A36A3F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B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cs-dsa-4513-sql-db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D3DD7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SER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carp9743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87126F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SSWORD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tacoBout$97315!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7F149D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EA9C0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Database connection string</w:t>
            </w:r>
          </w:p>
          <w:p w14:paraId="114DA5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jdbc:sqlserver://%s:1433;database=%s;user=%s;password=%s;encrypt=true;trustServerCertificate=false;hostNameInCertificate=*.database.windows.net;loginTimeout=30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;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6AD651B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HOST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B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SER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SSWORD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B08EA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600DFDA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lected integer that quits application</w:t>
            </w:r>
          </w:p>
          <w:p w14:paraId="13C88F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IT_APPLICA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18;</w:t>
            </w:r>
            <w:proofErr w:type="gramEnd"/>
          </w:p>
          <w:p w14:paraId="103955D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2A0007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reate Template Queries to Execute stored procedures </w:t>
            </w:r>
          </w:p>
          <w:p w14:paraId="4F3E8E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Customer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name = ?,  @address = ?, @category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DE9CF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2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Departme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dept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CE0A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3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Proces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id = ?, @dept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7C96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4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Assembly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assID = ?, @dateOrdered = ?, @details = ?, @customerName = ?, @processID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B3AA0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5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Accou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acctNo = ?, @dateEstablished = ?, @assembliesID = ?, @processID = ?, @dept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8E5B9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6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Job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jobNo = ?, @startDate = ?, @assembliesID = ?, @processID = ?, @dept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55C2DD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7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setJobAsComplete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jobNo = ?, @endDate = ?, @otherInf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5721F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8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ddTransaction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transactionNo = ?, @cost = ?, @deptNo = ?, @assembliesID = ?, @processID = ?, @job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5BED58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9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TotalCost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134D6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0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TotalLaborTim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, 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8C3CD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1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Process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F0692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2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Jobs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, 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A3D202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3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Customers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, 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08037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4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leteJobs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min = ?, @max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78B63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5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XEC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setPaintJob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@newColor = ?, @jobNo = ?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F3C76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17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{CALL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getCustomersInRang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(?, ?)}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C35AFA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52A18A5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ser input prompt</w:t>
            </w:r>
          </w:p>
          <w:p w14:paraId="1A4412A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ROMP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14:paraId="408D5B1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Please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elect one of the options below: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09ECCFA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) Enter a new customer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CE655D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2) Enter a new department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0B78DB3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3) Enter a new process-id and its department together with its type and information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367EEE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releva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to the type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3E973B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4) Enter a new assembly with its customer-name, assembly-details, assembly-id,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AE33EE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an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ateordere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and associate it with one or more processes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0AF1002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5) Create a new account and associate it with the process, assembly, or department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A9FC90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to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which it is applicable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3EEF40B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6) Enter a new job, given its job-no, assembly-id, process-id, and date the job commenced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7B91C6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7) At the completion of a job, enter the date it completed and the information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228773E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releva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to the type of job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175B6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8) Enter a transaction-no and its sup-cost and update all the costs (details) of the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BEE550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affecte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accounts by adding sup-cost to their current values of details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613FE3C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9) Retrieve the total cost incurred on an assembly-id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6B11152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0) Retrieve the total labor time within a department for jobs completed in the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0965D2F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departme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uring a given date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225BE89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1) Retrieve the processes through which a given assembly-id has passed so far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3AF6909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(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in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atecommence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order) and the department responsible for each process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2014EED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2) Retrieve the jobs (together with their type information and assembly-id)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E1C1BC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complete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uring a given date in a given department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7762816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3) Retrieve the customers (in name order) whose category is in a given range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190C0E2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4) Delete all cut-jobs whose job-no is in a given range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7E8813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5) Change the color of a given paint job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562440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6) Import: enter new customers from a data file until the file is empty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65D9026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the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user must be asked to enter the input file name).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513D3F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7) Export: Retrieve the customers (in name order) whose category is in a given range 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35C43E0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an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output them to a data file instead of screen (the user must be asked to enter the output file name).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48DA8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(18) Quit\n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9977A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3519B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3CD5923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Function to read in a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sv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ile and return a concatenated into an insert statement</w:t>
            </w:r>
          </w:p>
          <w:p w14:paraId="6856A6B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adCSV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{  </w:t>
            </w:r>
          </w:p>
          <w:p w14:paraId="5F467B7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FA8A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Number of columns in the customer table (3)</w:t>
            </w:r>
          </w:p>
          <w:p w14:paraId="7F9C378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UM_CUST_CO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3;</w:t>
            </w:r>
            <w:proofErr w:type="gramEnd"/>
          </w:p>
          <w:p w14:paraId="270C2DE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49152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tring that will hold the insert statement</w:t>
            </w:r>
          </w:p>
          <w:p w14:paraId="23BCB7F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INSERT INTO [Project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].Customer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VALUES (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EAF0F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2B63A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Create input reader</w:t>
            </w:r>
          </w:p>
          <w:p w14:paraId="4C9B371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BufferedRead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FileRead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799E42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778886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terCou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keep track of iterations</w:t>
            </w:r>
          </w:p>
          <w:p w14:paraId="7616C3F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RST_ITE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0;</w:t>
            </w:r>
            <w:proofErr w:type="gramEnd"/>
          </w:p>
          <w:p w14:paraId="6267E88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4750D6D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terate through each 'row' of the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sv</w:t>
            </w:r>
          </w:p>
          <w:p w14:paraId="034FC93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read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) !=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6E7BA5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2E3A61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F the first iteration, then do nothing. else concatenate parenthesis</w:t>
            </w:r>
          </w:p>
          <w:p w14:paraId="1268C4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terCou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RST_ITE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5857DE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, (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DF4B23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F65670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++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terCou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02D83B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D22716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D661E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1B439B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terate through each 'column' of the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sv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ile</w:t>
            </w:r>
          </w:p>
          <w:p w14:paraId="0A167A4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UM_CUST_CO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 ++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B5E692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FF5228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dd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' in front of the string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ars</w:t>
            </w:r>
          </w:p>
          <w:p w14:paraId="4A3AB70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UM_CUST_CO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 {</w:t>
            </w:r>
          </w:p>
          <w:p w14:paraId="498CC93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'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910CB0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449A9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8EFEB8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return the value of the row for each column index (1 through 3)</w:t>
            </w:r>
          </w:p>
          <w:p w14:paraId="172C432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lin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pli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,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[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14:paraId="1818511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7EA80E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f not at last column, add comma to the string</w:t>
            </w:r>
          </w:p>
          <w:p w14:paraId="7A5F9FD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dd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' at end of the string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vars</w:t>
            </w:r>
          </w:p>
          <w:p w14:paraId="4184D6F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UM_CUST_CO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 {</w:t>
            </w:r>
          </w:p>
          <w:p w14:paraId="2038DC4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'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066D83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80D88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E00394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End the values insert</w:t>
            </w:r>
          </w:p>
          <w:p w14:paraId="09A2C23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400CAB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)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D6E6E9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0950D4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2AB9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4F2C8D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7B45C20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close the input method</w:t>
            </w:r>
          </w:p>
          <w:p w14:paraId="3E308B5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75F30F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49E59C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return the insert statement</w:t>
            </w:r>
          </w:p>
          <w:p w14:paraId="08B7FD0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insertStatement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573A6A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  </w:t>
            </w:r>
          </w:p>
          <w:p w14:paraId="10CD20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86D1AB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QLExcep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CA5EF0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4D10ED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Update Job-Shop Accounting Database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332C8E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5364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CREATE INPUT SCANNER ---------------------------------------------------------------------------------</w:t>
            </w:r>
          </w:p>
          <w:p w14:paraId="5046168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canner(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canner is used to collect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hes</w:t>
            </w:r>
            <w:proofErr w:type="spell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user input</w:t>
            </w:r>
          </w:p>
          <w:p w14:paraId="2BDAD2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p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nitialize user option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selection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s nothing</w:t>
            </w:r>
          </w:p>
          <w:p w14:paraId="04BF896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ption</w:t>
            </w:r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quals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Inte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IT_APPLICA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) {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s user for options until quit option  is selected</w:t>
            </w:r>
          </w:p>
          <w:p w14:paraId="430642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ROMP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int the available options</w:t>
            </w:r>
          </w:p>
          <w:p w14:paraId="6238CB0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37D19FC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p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Read in the user option selection</w:t>
            </w:r>
          </w:p>
          <w:p w14:paraId="7FEADBF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005BB0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26E4877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BEGIN SWITCH STATEMENTS ==========================================================================</w:t>
            </w:r>
          </w:p>
          <w:p w14:paraId="282D68D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p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{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 Switch between different options</w:t>
            </w:r>
          </w:p>
          <w:p w14:paraId="711C22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5F608D8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) Enter a new customer </w:t>
            </w:r>
          </w:p>
          <w:p w14:paraId="1622523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3DB9614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BD58AF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1A417CC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D5C9D9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5172FC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customer name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591CC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5567C7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Nam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1F27FD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</w:p>
          <w:p w14:paraId="0F1EDF9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customer address in single line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E74ECE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ddres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56B0A76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</w:p>
          <w:p w14:paraId="52137D6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integer  customer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category between 1 and 1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0BDACF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</w:p>
          <w:p w14:paraId="17A2029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D4AE3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7D17D3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1626D4E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C21D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33ECB61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1B12C3F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39F476E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7282612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0ED5B17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Nam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706FB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ddres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1F3D6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atego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8A13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62C2BC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798CE6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0C33467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622550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E24268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}</w:t>
            </w:r>
          </w:p>
          <w:p w14:paraId="1BE641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}</w:t>
            </w:r>
          </w:p>
          <w:p w14:paraId="6B7C5F9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D6B0D2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</w:p>
          <w:p w14:paraId="2EE5468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2) Enter a new department </w:t>
            </w:r>
          </w:p>
          <w:p w14:paraId="2CD0427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2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4C92FF1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E50D4B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3DFE70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2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52E41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A9C600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 new department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C1BBB4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EEBDC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700D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0AC6C8A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70C843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639DC4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74C4212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23399A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73EC1AD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43CFC78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15279E2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BEC0D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CACED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46E885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6F724BB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ECEEBC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33895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CFFA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1B7CA8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2E0F9F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BE2C55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3) Enter a new process-id and its department together with its type and information </w:t>
            </w:r>
          </w:p>
          <w:p w14:paraId="45BA36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relevant to the type</w:t>
            </w:r>
          </w:p>
          <w:p w14:paraId="13CCDC2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3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35269ED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5A822F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3E52A33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3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34D53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975D6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 new process id (integ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1E694D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5E86F2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FCA81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its existing department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7C98FC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A9D0D0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60969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221601C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414EFBD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2165E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324F9B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331D856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0E92892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26A41F0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0147B13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666DBC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30B509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41FA5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D2091E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758A5B6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7E079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9B02D9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6D0C71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27214F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D9B4B9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B0472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4) Enter a new assembly with its customer-name, assembly-details, assembly-id, </w:t>
            </w:r>
          </w:p>
          <w:p w14:paraId="1AA6BF2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nd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ateordered</w:t>
            </w:r>
            <w:proofErr w:type="spell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nd associate it with one or more processes</w:t>
            </w:r>
          </w:p>
          <w:p w14:paraId="0A00B53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4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58346AE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DF5DFA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0C93062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4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F5FEE6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E49659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 new assembly id (integ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0CA539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CF6124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72958F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date commenced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46A8E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9CAE0C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ateOrder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71E7FA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14BE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details of the order in text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EE100F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tai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8EF20E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CF277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existing customer name associated with the assembly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E292A4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Nam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C48259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6D7AB8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existing process ID (integer) associated with the assembly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ADB92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486EDB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75AED2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464909A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7B03F1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14C380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440EAC3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01F209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3D6A45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30FA4CC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0D6014A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054AD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ateOrder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8161EA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tail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3A3F8F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4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Nam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492EA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32907A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81673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053D83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6B9AFA1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378459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120BB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585A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38A286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63BEBC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3D00EC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5) Create a new account and associate it with the process, assembly, or department </w:t>
            </w:r>
          </w:p>
          <w:p w14:paraId="2FD39C9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to which it is applicable</w:t>
            </w:r>
          </w:p>
          <w:p w14:paraId="642B44D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5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6AFBD8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AA7A0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6BCBFEA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5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BF5963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790FA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 new account id (integ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FDC3D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cc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F367E3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896086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date established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CD6F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A3F170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ateEs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16418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8156A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assembly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8A7069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AB479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89CF83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process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8EA95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A8346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3D1D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department number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89F6A2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6B8BF9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89B317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64C576D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66C594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5A94C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4AEEC9C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45BEF39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4992BE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1D983B3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7423A0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cc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5C825E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ateEs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A62B0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710CDA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4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AAEA5A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9151E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A42EEB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4CD433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41977E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BE37E7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176E62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9695B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F4F48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55522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E10CBC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(6) Enter a new job, given its job-no, assembly-id, process-id, and date the job commenced</w:t>
            </w:r>
          </w:p>
          <w:p w14:paraId="156707F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6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2CA91A5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E6481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20D19BA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6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44D42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309FE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 new job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1768BB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BDB8D7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0CE732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start date of the job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B2596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BF9A7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rt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39981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310ABB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assembly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197FA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E7C445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5773B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process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5FFC5F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05995C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7D4BED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department number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7AA81D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34319D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0437B6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07E171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6ED8F5A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5522D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2126993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60D0267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2C60CD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18C5A1C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70DCF02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F577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rt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F790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168738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4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F25D97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13892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80C95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9B8452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5D42A8E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155E8A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7CA2C0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206C8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94F616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558CAD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A698D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7) At the completion of a job, enter the date it completed and the information </w:t>
            </w:r>
          </w:p>
          <w:p w14:paraId="2E5F2AA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elevant to the type of job </w:t>
            </w:r>
          </w:p>
          <w:p w14:paraId="13F4146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7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15C03F3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B45DB8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1202920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7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7A89F7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FA3CF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existing job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D00E9E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71A22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0AE460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end date of the job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8C29E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D4DCB3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C7975D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AAB6F6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any other info about the job (as text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DDCE31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therInf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E0181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C6DE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5A60B40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4AE65D8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29F1C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2D04CD6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2C49EE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2B5240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D7A1EC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20FB400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1D381C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260B6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otherInf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09048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A283E0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4E0C51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5DF6242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6D5BE5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0F4D99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4C4D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49B4F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4AFF4B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</w:p>
          <w:p w14:paraId="2D4B146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8) Enter a transaction-no and its sup-cost and update all the costs (details) of the </w:t>
            </w:r>
          </w:p>
          <w:p w14:paraId="345A6E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ffected accounts by adding sup-cost to their current values of details </w:t>
            </w:r>
          </w:p>
          <w:p w14:paraId="0C55236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8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393C6C4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E13BB2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35FFF1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8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6CE91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DA834A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new transaction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8F9893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transaction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8110D6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3C9B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cost of the transaction (as decimal numb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D3706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2FD6A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EE966C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assembly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B182E6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9B88D5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8141D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process id (integer)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6B1F7E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47F93C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D5460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department number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909E53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BAAFB1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7098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ociated job number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F8C92E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EEBA93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1C776E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0C29402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258FEA7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D22DB8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Activate stored procedure to enter above data in database</w:t>
            </w:r>
          </w:p>
          <w:p w14:paraId="5D4DA7E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Insert new performer record into database</w:t>
            </w:r>
          </w:p>
          <w:p w14:paraId="072E660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</w:p>
          <w:p w14:paraId="1A0C63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Stateme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68621E9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opulate the query template with the data collected from the user</w:t>
            </w:r>
          </w:p>
          <w:p w14:paraId="173D4AA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transaction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5648A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Doubl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s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5414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3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46481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4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495C0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5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15C23B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6,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D27BD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3E5E3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566393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7DACDFD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tateme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C135F0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E3113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BCC3A4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4E551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C7EDC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E1678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9) Retrieve the total cost incurred on an assembly-id </w:t>
            </w:r>
          </w:p>
          <w:p w14:paraId="174D2AE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9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0674256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CCBF4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39D405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9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5D39FC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2A4F15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embly id (integ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CCAF62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1526A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1C1D2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63BC9CC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55D84F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67916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4E64EA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79F26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5562F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33C34A4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605020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2C5D0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65FA9BA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A315C8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2B6CC1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C007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6F97E2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Total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cost incurred on assembly-id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C6956B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0316FD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239B992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234EC95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s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08F624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}</w:t>
            </w:r>
          </w:p>
          <w:p w14:paraId="37BA1CC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    }</w:t>
            </w:r>
          </w:p>
          <w:p w14:paraId="79EFCA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F3C3F8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55DDFE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D63943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0) Retrieve the total labor time within a department for jobs completed in the </w:t>
            </w:r>
          </w:p>
          <w:p w14:paraId="303A8A2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department during a given date</w:t>
            </w:r>
          </w:p>
          <w:p w14:paraId="50D3CC0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0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6846B65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BCD9E8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1A47EEC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0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4A0D9D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D286E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department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C8EAF7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8EEA7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69AAF3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end date of the job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7415D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19C784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ABFBFA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27F41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2CCBACF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1CB813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CDE063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4CA0F6B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24E38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0399C3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1D2AD2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EDD67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ED7D33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8CED6A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520D66D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72EF2F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F2CA62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EF01D7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CA7F1A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Total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labor time for department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71EEFB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for date ending on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841702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ptNo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timeOfLabor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796A5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F1F03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419928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2BB6766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s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%s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11E8BA8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,</w:t>
            </w:r>
          </w:p>
          <w:p w14:paraId="2848FC4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2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303EA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841F9A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14352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0488BD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A2A5D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654A46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833A84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1) Retrieve the processes through which a given assembly-id has passed so far </w:t>
            </w:r>
          </w:p>
          <w:p w14:paraId="70CBBA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datecommenced</w:t>
            </w:r>
            <w:proofErr w:type="spell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rder) and the department responsible for each process</w:t>
            </w:r>
          </w:p>
          <w:p w14:paraId="52AE8F1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1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0DB37E7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A07FF7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5FE036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1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791BE1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D353B7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assembly id (integer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E36FAE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E45470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2C234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3F52C6A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659B29B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C9D1F4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02C6156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2EE6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644386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5234FB1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5915B9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474654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405F684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730712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8723E6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1D0258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93D2D9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Proces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or assembly-id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assI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14:paraId="4B0A1F5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, and its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partement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number; Sorted by date commenced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E613C9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ateOrdered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processI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|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35F8EC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3F6560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6C4EC7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255594F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s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| %s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| %s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5F41A0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,</w:t>
            </w:r>
          </w:p>
          <w:p w14:paraId="73C776F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2),</w:t>
            </w:r>
          </w:p>
          <w:p w14:paraId="462BDDE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3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BEC268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D8FEE4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5B5DC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CCDCE1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E685DB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4DF032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2) Retrieve the jobs (together with their type information and assembly-id) </w:t>
            </w:r>
          </w:p>
          <w:p w14:paraId="0A88BD5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ompleted during a given date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in a given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department</w:t>
            </w:r>
          </w:p>
          <w:p w14:paraId="3AD3B7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2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6736528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A07D90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0A1CF9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2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4A6BE7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E531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department numbe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2A2E89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EC0D6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6E7107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Please enter the end date of the job in 'YYYY-MM-DD' format, 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.g.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020-11-30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9707CB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B6CD1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8ABC3E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8745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507B0A7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1B4C7EF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0AFDB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5591A89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FFD686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79AC5B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17A0650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F4FE1E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69A558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9CEEFA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72CBF56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592BC0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943136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D4C5A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53C3C9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Job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rom department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deptNo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02ECDE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completed on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ndDate</w:t>
            </w:r>
            <w:proofErr w:type="spellEnd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430BF7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jobNo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otherInfo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| 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assembliesID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2D961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E2DB4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0201EE6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1F23E28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s</w:t>
            </w:r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%s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| %s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3EB6FBB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,</w:t>
            </w:r>
          </w:p>
          <w:p w14:paraId="0CE45B3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2),</w:t>
            </w:r>
          </w:p>
          <w:p w14:paraId="2F8B8FB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3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8143CD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B6DC44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D1024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F5D9EE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5A4F72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4A97B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3) Retrieve the customers (in name order) whose category is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in a given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ange</w:t>
            </w:r>
          </w:p>
          <w:p w14:paraId="24E8B8B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3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0F03D05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05CCE2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235EB17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3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02CB44F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B21F26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IN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05C389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CF5244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37C61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AX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5BDD21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6E30CA8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0D6ED5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305C214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5976B37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9CF6E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65D25D9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5D2F5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ECF88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2D069B5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mi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8366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max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105CA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3BF425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3B5FFA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C1957D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34AAE9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317A8A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DADB61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</w:t>
            </w:r>
            <w:proofErr w:type="spell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Customer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with category from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to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C2F0B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name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otherInfo</w:t>
            </w:r>
            <w:proofErr w:type="spell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|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ssembliesID</w:t>
            </w:r>
            <w:proofErr w:type="spell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");</w:t>
            </w:r>
          </w:p>
          <w:p w14:paraId="43E9CB8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B31F5F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46B63BE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5825F7A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s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 |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%s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>| %s",</w:t>
            </w:r>
          </w:p>
          <w:p w14:paraId="439A5B2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3A76AF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8C04F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4C4B6F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9ABE7D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42EAE3B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2F134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4) Delete all cut-jobs whose job-no is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in a given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ange</w:t>
            </w:r>
          </w:p>
          <w:p w14:paraId="5102D02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4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73F72C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C8056C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128DD0F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4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6596178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12602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IN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E00840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4D5C6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33B54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AX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2BE949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456AA3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BCBC4A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43445D5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30BD933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3C4AEA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5B6DB73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1B157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914726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20763F1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35E8B6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D16BD8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C72502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795C5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2D7E7E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FE80CD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244072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dele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774E0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dele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dele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+</w:t>
            </w:r>
          </w:p>
          <w:p w14:paraId="39D960D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from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to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36408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FB414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935C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23E5E8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DBCF65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(15) Change the color of a given paint job</w:t>
            </w:r>
          </w:p>
          <w:p w14:paraId="1542981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5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36D2285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763487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76E0889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5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1EE44CD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7649B1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new color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99D8F2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C8A8D7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ewColo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A60BE3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C6EAE4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job number associated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D20D99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0497D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E71E7B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02D3048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7460F5C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6C275A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2D27FF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92F2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65884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742ACB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String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newColo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8C2BD4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2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E3D43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C50F4C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8CB7C5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16DEDB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1459D1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06A733F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chang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781A40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chang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chang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+</w:t>
            </w:r>
          </w:p>
          <w:p w14:paraId="237EB92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 for job number: 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jobNo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F92A6E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8199E3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9D6B96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5D94A5E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AAE3D5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6) Import: enter new customers from a data file until the file is empty </w:t>
            </w:r>
          </w:p>
          <w:p w14:paraId="79739D3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the user must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be asked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enter the input file name). </w:t>
            </w:r>
          </w:p>
          <w:p w14:paraId="6364830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202A6C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6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5AC55CA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080B1F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location and name of a CSV file with customer data: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14:paraId="4437F9C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\n&gt;&gt; PLEASE DO NOT INCLUDE COMMAS EXCEPT FOR THE DELIMITER &lt;&lt;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276A8E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D3A7CB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7CE2C7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8C20A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create insert statement with values from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csv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ile</w:t>
            </w:r>
          </w:p>
          <w:p w14:paraId="29CE721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eadCSV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FFB2BF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D1FC7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CE5BE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6AA9B45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0B78699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578771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197E6D8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Prepared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3C8D4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05210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47D0FEE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Actually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xecute the populated query</w:t>
            </w:r>
          </w:p>
          <w:p w14:paraId="37CEE8D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p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Updat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7C63CB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%d rows inserted.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ows_inserted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B1336E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B2F202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9F0596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A2558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2B6F93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(17) Export: Retrieve the customers (in name order) whose category is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in a given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range </w:t>
            </w:r>
          </w:p>
          <w:p w14:paraId="3083E4D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and output them to a data file instead of screen (the user must </w:t>
            </w:r>
            <w:proofErr w:type="gram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be asked</w:t>
            </w:r>
            <w:proofErr w:type="gramEnd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to enter the output file name).</w:t>
            </w:r>
          </w:p>
          <w:p w14:paraId="4EEFAE0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BF32D4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7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1B1D29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DF46B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et the query </w:t>
            </w:r>
          </w:p>
          <w:p w14:paraId="38A8A2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QUERY_</w:t>
            </w:r>
            <w:proofErr w:type="gramStart"/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17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386E5E3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D22394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IN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4FC40F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C5449F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8A6A8E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MAX category number (integer from 1 - 10, inclusive)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CAB736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877E29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3C3AA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Please enter the file output name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3A21DC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D5D860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7EC9F5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BAA18A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Get a database connection and prepare a query statement</w:t>
            </w:r>
          </w:p>
          <w:p w14:paraId="677FEFF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nection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DriverManager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onnec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RL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14:paraId="3226C7C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CA00D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Prepare a call to the stored procedure</w:t>
            </w:r>
          </w:p>
          <w:p w14:paraId="248F2E1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CallableStatemen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onnectio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epareCall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que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3E911F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62D4C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Set the assigned value(s) to the procedures input</w:t>
            </w:r>
          </w:p>
          <w:p w14:paraId="4D89719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mi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in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CD6A60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setInt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max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ax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1AB8EDE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D94A2F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Run the stored procedure and store values in </w:t>
            </w:r>
            <w:proofErr w:type="spellStart"/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resultSet</w:t>
            </w:r>
            <w:proofErr w:type="spellEnd"/>
          </w:p>
          <w:p w14:paraId="7A3C4F5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ispatching the query..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6BCC19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cs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executeQuery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425C1AAB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277F75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F58FA62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yWrit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FileWriter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.csv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38A4E6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yWrite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wri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name,address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,category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BEEA6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</w:p>
          <w:p w14:paraId="3D6BCC9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Unpack the tuples returned by the database and print them out to the user</w:t>
            </w:r>
          </w:p>
          <w:p w14:paraId="6B95C9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) {</w:t>
            </w:r>
          </w:p>
          <w:p w14:paraId="6C63EA9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yWrite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writ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tring.</w:t>
            </w:r>
            <w:r w:rsidRPr="00D44300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%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s,%</w:t>
            </w:r>
            <w:proofErr w:type="gram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s,%s</w:t>
            </w:r>
            <w:proofErr w:type="spellEnd"/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\n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14:paraId="502C88F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1),</w:t>
            </w:r>
          </w:p>
          <w:p w14:paraId="578E3B6C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2),</w:t>
            </w:r>
          </w:p>
          <w:p w14:paraId="068A8F1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resultSe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getString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3))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C9FBAE0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}</w:t>
            </w:r>
          </w:p>
          <w:p w14:paraId="66D0D73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</w:p>
          <w:p w14:paraId="74DD9A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close the writer</w:t>
            </w:r>
          </w:p>
          <w:p w14:paraId="7472417D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myWriter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E474F0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</w:p>
          <w:p w14:paraId="70AF615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IOExceptio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335F703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Error with file nam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851EEC1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StackTrac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A41329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523E817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FA0F1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22DE0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Done. File Location here: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AAC43C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.csv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DB0FA96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98A4FC4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22F50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7A1F242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7BAA36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(18) Quit</w:t>
            </w:r>
          </w:p>
          <w:p w14:paraId="6E1B0838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18"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1E1744D5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 w:rsidRPr="00D4430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D44300">
              <w:rPr>
                <w:rFonts w:ascii="Consolas" w:hAnsi="Consolas" w:cs="Consolas"/>
                <w:color w:val="2A00FF"/>
                <w:sz w:val="20"/>
                <w:szCs w:val="20"/>
              </w:rPr>
              <w:t>"Finished! Your work here is done."</w:t>
            </w:r>
            <w:proofErr w:type="gramStart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DB855D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}</w:t>
            </w:r>
          </w:p>
          <w:p w14:paraId="23C2680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14:paraId="741ED599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F539BA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44300">
              <w:rPr>
                <w:rFonts w:ascii="Consolas" w:hAnsi="Consolas" w:cs="Consolas"/>
                <w:color w:val="6A3E3E"/>
                <w:sz w:val="20"/>
                <w:szCs w:val="20"/>
              </w:rPr>
              <w:t>sc</w:t>
            </w: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.close</w:t>
            </w:r>
            <w:proofErr w:type="spellEnd"/>
            <w:proofErr w:type="gramEnd"/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</w:t>
            </w:r>
            <w:r w:rsidRPr="00D44300">
              <w:rPr>
                <w:rFonts w:ascii="Consolas" w:hAnsi="Consolas" w:cs="Consolas"/>
                <w:color w:val="3F7F5F"/>
                <w:sz w:val="20"/>
                <w:szCs w:val="20"/>
              </w:rPr>
              <w:t>// Close the scanner before exiting the application</w:t>
            </w:r>
          </w:p>
          <w:p w14:paraId="23B48B2F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14:paraId="604C5227" w14:textId="77777777" w:rsidR="00D44300" w:rsidRPr="00D44300" w:rsidRDefault="00D44300" w:rsidP="00D443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44300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6C14599" w14:textId="77777777" w:rsidR="00194E60" w:rsidRPr="00945FE5" w:rsidRDefault="00194E60" w:rsidP="006723F4">
            <w:pPr>
              <w:rPr>
                <w:sz w:val="26"/>
                <w:szCs w:val="26"/>
              </w:rPr>
            </w:pPr>
          </w:p>
        </w:tc>
      </w:tr>
    </w:tbl>
    <w:p w14:paraId="0A90E13F" w14:textId="3A17187B" w:rsidR="00A31088" w:rsidRDefault="00A31088">
      <w:pPr>
        <w:rPr>
          <w:b/>
          <w:bCs/>
          <w:sz w:val="26"/>
          <w:szCs w:val="26"/>
        </w:rPr>
      </w:pPr>
    </w:p>
    <w:p w14:paraId="3EBFAC54" w14:textId="77777777" w:rsidR="00094483" w:rsidRDefault="00094483" w:rsidP="00A31088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094483" w:rsidSect="008F38A0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F36E342" w14:textId="24251C69" w:rsidR="00A31088" w:rsidRDefault="00A31088" w:rsidP="00A31088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5.2. Continued: Java Program </w:t>
      </w:r>
      <w:r w:rsidRPr="00A31088">
        <w:rPr>
          <w:b/>
          <w:bCs/>
          <w:sz w:val="26"/>
          <w:szCs w:val="26"/>
        </w:rPr>
        <w:t>Screenshot</w:t>
      </w:r>
      <w:r>
        <w:rPr>
          <w:b/>
          <w:bCs/>
          <w:sz w:val="26"/>
          <w:szCs w:val="26"/>
        </w:rPr>
        <w:t xml:space="preserve"> </w:t>
      </w:r>
      <w:r w:rsidRPr="00A31088">
        <w:rPr>
          <w:b/>
          <w:bCs/>
          <w:sz w:val="26"/>
          <w:szCs w:val="26"/>
        </w:rPr>
        <w:t>of Successful Compilation</w:t>
      </w:r>
    </w:p>
    <w:p w14:paraId="12631FA0" w14:textId="4A73D1E9" w:rsidR="00FE0D86" w:rsidRDefault="00094483">
      <w:pPr>
        <w:rPr>
          <w:b/>
          <w:bCs/>
          <w:sz w:val="26"/>
          <w:szCs w:val="26"/>
        </w:rPr>
      </w:pPr>
      <w:r w:rsidRPr="00094483">
        <w:rPr>
          <w:b/>
          <w:bCs/>
          <w:noProof/>
          <w:sz w:val="26"/>
          <w:szCs w:val="26"/>
        </w:rPr>
        <w:drawing>
          <wp:inline distT="0" distB="0" distL="0" distR="0" wp14:anchorId="5EF17047" wp14:editId="6F6D2D68">
            <wp:extent cx="6858000" cy="6189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483">
        <w:rPr>
          <w:b/>
          <w:bCs/>
          <w:sz w:val="26"/>
          <w:szCs w:val="26"/>
        </w:rPr>
        <w:t xml:space="preserve"> </w:t>
      </w:r>
      <w:r w:rsidR="00FE0D86">
        <w:rPr>
          <w:b/>
          <w:bCs/>
          <w:sz w:val="26"/>
          <w:szCs w:val="26"/>
        </w:rPr>
        <w:br w:type="page"/>
      </w:r>
    </w:p>
    <w:p w14:paraId="56215D55" w14:textId="77777777" w:rsidR="00094483" w:rsidRDefault="00094483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094483" w:rsidSect="008F38A0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462C5EA" w14:textId="5A42F798" w:rsid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1. Screenshots showing the testing of Query 1</w:t>
      </w:r>
    </w:p>
    <w:p w14:paraId="37B6B2CD" w14:textId="2EFF5F22" w:rsidR="002A20D2" w:rsidRPr="002A20D2" w:rsidRDefault="004E37CA" w:rsidP="002A20D2">
      <w:pPr>
        <w:rPr>
          <w:b/>
          <w:bCs/>
          <w:sz w:val="26"/>
          <w:szCs w:val="26"/>
        </w:rPr>
      </w:pPr>
      <w:r w:rsidRPr="004E37CA">
        <w:rPr>
          <w:b/>
          <w:bCs/>
          <w:noProof/>
          <w:sz w:val="26"/>
          <w:szCs w:val="26"/>
        </w:rPr>
        <w:drawing>
          <wp:inline distT="0" distB="0" distL="0" distR="0" wp14:anchorId="15F16B87" wp14:editId="302F2C1A">
            <wp:extent cx="9144000" cy="5248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D555" w14:textId="4F7E5F5B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C4F7A5A" w14:textId="46753B89" w:rsid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2. Screenshots showing the testing of Query 2</w:t>
      </w:r>
    </w:p>
    <w:p w14:paraId="5DA00FD0" w14:textId="44A58069" w:rsidR="002A20D2" w:rsidRPr="002A20D2" w:rsidRDefault="00AC120C" w:rsidP="002A20D2">
      <w:pPr>
        <w:rPr>
          <w:b/>
          <w:bCs/>
          <w:sz w:val="26"/>
          <w:szCs w:val="26"/>
        </w:rPr>
      </w:pPr>
      <w:r w:rsidRPr="00AC120C">
        <w:rPr>
          <w:b/>
          <w:bCs/>
          <w:noProof/>
          <w:sz w:val="26"/>
          <w:szCs w:val="26"/>
        </w:rPr>
        <w:drawing>
          <wp:inline distT="0" distB="0" distL="0" distR="0" wp14:anchorId="1C3C0427" wp14:editId="0E326B9D">
            <wp:extent cx="9144000" cy="5255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9278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0158817" w14:textId="4EF9DA32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3. Screenshots showing the testing of Query 3</w:t>
      </w:r>
    </w:p>
    <w:p w14:paraId="6476B7FB" w14:textId="0ED53BF6" w:rsidR="006518F4" w:rsidRDefault="00961E38" w:rsidP="002A20D2">
      <w:pPr>
        <w:rPr>
          <w:b/>
          <w:bCs/>
          <w:sz w:val="26"/>
          <w:szCs w:val="26"/>
        </w:rPr>
      </w:pPr>
      <w:r w:rsidRPr="00961E38">
        <w:rPr>
          <w:b/>
          <w:bCs/>
          <w:noProof/>
          <w:sz w:val="26"/>
          <w:szCs w:val="26"/>
        </w:rPr>
        <w:drawing>
          <wp:inline distT="0" distB="0" distL="0" distR="0" wp14:anchorId="51DED77B" wp14:editId="27C06B4D">
            <wp:extent cx="9144000" cy="524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F25C" w14:textId="77777777" w:rsidR="006518F4" w:rsidRDefault="006518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81ADE63" w14:textId="77777777" w:rsidR="006518F4" w:rsidRDefault="006518F4" w:rsidP="006518F4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6518F4" w:rsidSect="008F38A0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6EB5102" w14:textId="221D632D" w:rsidR="006518F4" w:rsidRPr="007F1303" w:rsidRDefault="006518F4" w:rsidP="006518F4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AC1ABC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7C8F8B18" wp14:editId="29D821F7">
            <wp:simplePos x="0" y="0"/>
            <wp:positionH relativeFrom="column">
              <wp:posOffset>3810</wp:posOffset>
            </wp:positionH>
            <wp:positionV relativeFrom="paragraph">
              <wp:posOffset>407675</wp:posOffset>
            </wp:positionV>
            <wp:extent cx="3672837" cy="7929605"/>
            <wp:effectExtent l="0" t="0" r="444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837" cy="792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0D2"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>3</w:t>
      </w:r>
      <w:r w:rsidRPr="002A20D2">
        <w:rPr>
          <w:b/>
          <w:bCs/>
          <w:sz w:val="26"/>
          <w:szCs w:val="26"/>
        </w:rPr>
        <w:t xml:space="preserve">. Screenshots showing the testing of Query </w:t>
      </w:r>
      <w:r w:rsidR="00024DB7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63CB624D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A5CD604" w14:textId="77777777" w:rsidR="006518F4" w:rsidRDefault="006518F4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6518F4" w:rsidSect="006518F4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512B971" w14:textId="69D27845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4. Screenshots showing the testing of Query 4</w:t>
      </w:r>
    </w:p>
    <w:p w14:paraId="514F1545" w14:textId="383C0BC8" w:rsidR="007F1303" w:rsidRDefault="00E4491C">
      <w:pPr>
        <w:rPr>
          <w:b/>
          <w:bCs/>
          <w:sz w:val="26"/>
          <w:szCs w:val="26"/>
        </w:rPr>
      </w:pPr>
      <w:r w:rsidRPr="00E4491C">
        <w:rPr>
          <w:b/>
          <w:bCs/>
          <w:noProof/>
          <w:sz w:val="26"/>
          <w:szCs w:val="26"/>
        </w:rPr>
        <w:drawing>
          <wp:inline distT="0" distB="0" distL="0" distR="0" wp14:anchorId="5F1113A4" wp14:editId="36A8DEFB">
            <wp:extent cx="8667345" cy="5766192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668560" cy="57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3">
        <w:rPr>
          <w:b/>
          <w:bCs/>
          <w:sz w:val="26"/>
          <w:szCs w:val="26"/>
        </w:rPr>
        <w:br w:type="page"/>
      </w:r>
    </w:p>
    <w:p w14:paraId="665B2BCD" w14:textId="77777777" w:rsidR="007F1303" w:rsidRDefault="007F1303" w:rsidP="006518F4">
      <w:pPr>
        <w:pBdr>
          <w:bottom w:val="single" w:sz="4" w:space="1" w:color="A6A6A6" w:themeColor="background1" w:themeShade="A6"/>
        </w:pBdr>
        <w:rPr>
          <w:b/>
          <w:bCs/>
          <w:sz w:val="26"/>
          <w:szCs w:val="26"/>
        </w:rPr>
        <w:sectPr w:rsidR="007F1303" w:rsidSect="006518F4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65E7136" w14:textId="464E3A58" w:rsidR="002A20D2" w:rsidRDefault="002A20D2">
      <w:pPr>
        <w:rPr>
          <w:b/>
          <w:bCs/>
          <w:sz w:val="26"/>
          <w:szCs w:val="26"/>
        </w:rPr>
      </w:pPr>
    </w:p>
    <w:p w14:paraId="7A60EAC8" w14:textId="52AC5221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t>6.5. Screenshots showing the testing of Query 5</w:t>
      </w:r>
    </w:p>
    <w:p w14:paraId="45C323CC" w14:textId="7F553B9D" w:rsidR="002A20D2" w:rsidRDefault="00D74828">
      <w:pPr>
        <w:rPr>
          <w:b/>
          <w:bCs/>
          <w:sz w:val="26"/>
          <w:szCs w:val="26"/>
        </w:rPr>
      </w:pPr>
      <w:r w:rsidRPr="00D74828">
        <w:rPr>
          <w:b/>
          <w:bCs/>
          <w:noProof/>
          <w:sz w:val="26"/>
          <w:szCs w:val="26"/>
        </w:rPr>
        <w:drawing>
          <wp:inline distT="0" distB="0" distL="0" distR="0" wp14:anchorId="232CD9B3" wp14:editId="6649218B">
            <wp:extent cx="9144000" cy="526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731BE67A" w14:textId="6029FC5B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6. Screenshots showing the testing of Query 6</w:t>
      </w:r>
    </w:p>
    <w:p w14:paraId="11B5C32C" w14:textId="07BA8EF4" w:rsidR="007F1303" w:rsidRDefault="00E76A2E" w:rsidP="002A20D2">
      <w:pPr>
        <w:rPr>
          <w:b/>
          <w:bCs/>
          <w:sz w:val="26"/>
          <w:szCs w:val="26"/>
        </w:rPr>
      </w:pPr>
      <w:r w:rsidRPr="00E76A2E">
        <w:rPr>
          <w:b/>
          <w:bCs/>
          <w:noProof/>
          <w:sz w:val="26"/>
          <w:szCs w:val="26"/>
        </w:rPr>
        <w:drawing>
          <wp:inline distT="0" distB="0" distL="0" distR="0" wp14:anchorId="23718E3E" wp14:editId="49A36F0C">
            <wp:extent cx="9144000" cy="5261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D985" w14:textId="77777777" w:rsidR="007F1303" w:rsidRDefault="007F13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941A40A" w14:textId="77777777" w:rsidR="007F1303" w:rsidRDefault="007F1303" w:rsidP="007F1303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7F1303" w:rsidSect="007F1303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694CB06" w14:textId="0BBDB6D5" w:rsidR="007F1303" w:rsidRPr="007F1303" w:rsidRDefault="004902D4" w:rsidP="007F1303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4902D4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21209D37" wp14:editId="5B590834">
            <wp:simplePos x="0" y="0"/>
            <wp:positionH relativeFrom="column">
              <wp:posOffset>1179095</wp:posOffset>
            </wp:positionH>
            <wp:positionV relativeFrom="paragraph">
              <wp:posOffset>3224329</wp:posOffset>
            </wp:positionV>
            <wp:extent cx="1136826" cy="2009274"/>
            <wp:effectExtent l="0" t="0" r="635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5" cy="2079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2D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72544CD" wp14:editId="3092B6CF">
            <wp:simplePos x="0" y="0"/>
            <wp:positionH relativeFrom="margin">
              <wp:align>left</wp:align>
            </wp:positionH>
            <wp:positionV relativeFrom="paragraph">
              <wp:posOffset>3229810</wp:posOffset>
            </wp:positionV>
            <wp:extent cx="1192028" cy="1986714"/>
            <wp:effectExtent l="0" t="0" r="825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28" cy="198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303" w:rsidRPr="002A20D2">
        <w:rPr>
          <w:b/>
          <w:bCs/>
          <w:sz w:val="26"/>
          <w:szCs w:val="26"/>
        </w:rPr>
        <w:t xml:space="preserve">6.6. Screenshots showing the testing </w:t>
      </w:r>
      <w:r w:rsidR="007F1303" w:rsidRPr="004902D4">
        <w:rPr>
          <w:sz w:val="26"/>
          <w:szCs w:val="26"/>
        </w:rPr>
        <w:t>of</w:t>
      </w:r>
      <w:r w:rsidR="007F1303" w:rsidRPr="002A20D2">
        <w:rPr>
          <w:b/>
          <w:bCs/>
          <w:sz w:val="26"/>
          <w:szCs w:val="26"/>
        </w:rPr>
        <w:t xml:space="preserve"> Query 6</w:t>
      </w:r>
      <w:r w:rsidR="007F1303">
        <w:rPr>
          <w:b/>
          <w:bCs/>
          <w:sz w:val="26"/>
          <w:szCs w:val="26"/>
        </w:rPr>
        <w:t xml:space="preserve"> </w:t>
      </w:r>
      <w:r w:rsidR="007F1303">
        <w:rPr>
          <w:b/>
          <w:bCs/>
          <w:i/>
          <w:iCs/>
          <w:sz w:val="26"/>
          <w:szCs w:val="26"/>
        </w:rPr>
        <w:t>(Continued)</w:t>
      </w:r>
    </w:p>
    <w:p w14:paraId="18BF8E16" w14:textId="195B7C64" w:rsidR="002A20D2" w:rsidRDefault="007F1303" w:rsidP="002A20D2">
      <w:pPr>
        <w:rPr>
          <w:b/>
          <w:bCs/>
          <w:sz w:val="26"/>
          <w:szCs w:val="26"/>
        </w:rPr>
      </w:pPr>
      <w:r w:rsidRPr="007F1303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8684F2D" wp14:editId="34B254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0460" cy="685800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0D635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3F8B15B" w14:textId="77777777" w:rsidR="007F1303" w:rsidRDefault="007F1303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7F1303" w:rsidSect="007F1303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65BED9" w14:textId="263ED832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7. Screenshots showing the testing of Query 7</w:t>
      </w:r>
    </w:p>
    <w:p w14:paraId="373117AD" w14:textId="67A8B34F" w:rsidR="002A20D2" w:rsidRDefault="00F07E1E">
      <w:pPr>
        <w:rPr>
          <w:b/>
          <w:bCs/>
          <w:sz w:val="26"/>
          <w:szCs w:val="26"/>
        </w:rPr>
      </w:pPr>
      <w:r w:rsidRPr="00F07E1E">
        <w:rPr>
          <w:b/>
          <w:bCs/>
          <w:noProof/>
          <w:sz w:val="26"/>
          <w:szCs w:val="26"/>
        </w:rPr>
        <w:drawing>
          <wp:inline distT="0" distB="0" distL="0" distR="0" wp14:anchorId="4ADD7C38" wp14:editId="2DF33E45">
            <wp:extent cx="9144000" cy="4586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E1E">
        <w:rPr>
          <w:b/>
          <w:bCs/>
          <w:sz w:val="26"/>
          <w:szCs w:val="26"/>
        </w:rPr>
        <w:t xml:space="preserve"> </w:t>
      </w:r>
      <w:r w:rsidR="002A20D2">
        <w:rPr>
          <w:b/>
          <w:bCs/>
          <w:sz w:val="26"/>
          <w:szCs w:val="26"/>
        </w:rPr>
        <w:br w:type="page"/>
      </w:r>
    </w:p>
    <w:p w14:paraId="2A574D4C" w14:textId="75F44612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8. Screenshots showing the testing of Query 8</w:t>
      </w:r>
    </w:p>
    <w:p w14:paraId="2D1697F9" w14:textId="6393F9E5" w:rsidR="004A4BF9" w:rsidRDefault="004A4BF9">
      <w:pPr>
        <w:rPr>
          <w:b/>
          <w:bCs/>
          <w:sz w:val="26"/>
          <w:szCs w:val="26"/>
        </w:rPr>
      </w:pPr>
      <w:r w:rsidRPr="004A4BF9">
        <w:rPr>
          <w:b/>
          <w:bCs/>
          <w:noProof/>
          <w:sz w:val="26"/>
          <w:szCs w:val="26"/>
        </w:rPr>
        <w:drawing>
          <wp:inline distT="0" distB="0" distL="0" distR="0" wp14:anchorId="45DAE1A2" wp14:editId="387E3E24">
            <wp:extent cx="9144000" cy="47942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FC4" w14:textId="77777777" w:rsidR="004A4BF9" w:rsidRDefault="004A4BF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0CCAEC3" w14:textId="77777777" w:rsidR="006518F4" w:rsidRDefault="006518F4" w:rsidP="006518F4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6518F4" w:rsidSect="007F1303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4A9CA20" w14:textId="4C527FE1" w:rsidR="006518F4" w:rsidRDefault="002A20D2" w:rsidP="006518F4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9. Screenshots showing the testing of Query</w:t>
      </w:r>
      <w:r w:rsidR="00FD434A">
        <w:rPr>
          <w:b/>
          <w:bCs/>
          <w:sz w:val="26"/>
          <w:szCs w:val="26"/>
        </w:rPr>
        <w:t xml:space="preserve"> 9</w:t>
      </w:r>
      <w:r w:rsidRPr="002A20D2">
        <w:rPr>
          <w:b/>
          <w:bCs/>
          <w:sz w:val="26"/>
          <w:szCs w:val="26"/>
        </w:rPr>
        <w:t xml:space="preserve"> </w:t>
      </w:r>
    </w:p>
    <w:p w14:paraId="48B4D654" w14:textId="77777777" w:rsidR="006518F4" w:rsidRDefault="006518F4" w:rsidP="006518F4">
      <w:pPr>
        <w:rPr>
          <w:b/>
          <w:bCs/>
          <w:sz w:val="26"/>
          <w:szCs w:val="26"/>
        </w:rPr>
        <w:sectPr w:rsidR="006518F4" w:rsidSect="006518F4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24D73EE" w14:textId="356D99DF" w:rsidR="006518F4" w:rsidRDefault="006518F4" w:rsidP="006518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50655018" w14:textId="77777777" w:rsidR="006518F4" w:rsidRDefault="006518F4" w:rsidP="006518F4">
      <w:pPr>
        <w:rPr>
          <w:b/>
          <w:bCs/>
          <w:sz w:val="26"/>
          <w:szCs w:val="26"/>
        </w:rPr>
      </w:pPr>
      <w:r w:rsidRPr="0067296B">
        <w:rPr>
          <w:b/>
          <w:bCs/>
          <w:noProof/>
          <w:sz w:val="26"/>
          <w:szCs w:val="26"/>
        </w:rPr>
        <w:drawing>
          <wp:inline distT="0" distB="0" distL="0" distR="0" wp14:anchorId="1316FCCE" wp14:editId="73ED188A">
            <wp:extent cx="3896269" cy="196242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925E" w14:textId="77777777" w:rsidR="006518F4" w:rsidRDefault="006518F4" w:rsidP="006518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7F01FE54" w14:textId="77777777" w:rsidR="006518F4" w:rsidRDefault="006518F4" w:rsidP="006518F4">
      <w:pPr>
        <w:rPr>
          <w:b/>
          <w:bCs/>
          <w:sz w:val="26"/>
          <w:szCs w:val="26"/>
        </w:rPr>
      </w:pPr>
      <w:r w:rsidRPr="003A6F90">
        <w:rPr>
          <w:b/>
          <w:bCs/>
          <w:noProof/>
          <w:sz w:val="26"/>
          <w:szCs w:val="26"/>
        </w:rPr>
        <w:drawing>
          <wp:inline distT="0" distB="0" distL="0" distR="0" wp14:anchorId="69D35EB1" wp14:editId="6CE4902E">
            <wp:extent cx="3848637" cy="19052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916" w14:textId="77777777" w:rsidR="006518F4" w:rsidRDefault="006518F4" w:rsidP="006518F4">
      <w:pPr>
        <w:rPr>
          <w:b/>
          <w:bCs/>
          <w:sz w:val="26"/>
          <w:szCs w:val="26"/>
        </w:rPr>
        <w:sectPr w:rsidR="006518F4" w:rsidSect="006518F4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74A89B2D" w14:textId="77777777" w:rsidR="006518F4" w:rsidRDefault="006518F4" w:rsidP="006518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0355F14E" w14:textId="77777777" w:rsidR="006518F4" w:rsidRDefault="006518F4" w:rsidP="006518F4">
      <w:pPr>
        <w:rPr>
          <w:b/>
          <w:bCs/>
          <w:sz w:val="26"/>
          <w:szCs w:val="26"/>
        </w:rPr>
      </w:pPr>
      <w:r w:rsidRPr="002B1721">
        <w:rPr>
          <w:b/>
          <w:bCs/>
          <w:noProof/>
          <w:sz w:val="26"/>
          <w:szCs w:val="26"/>
        </w:rPr>
        <w:drawing>
          <wp:inline distT="0" distB="0" distL="0" distR="0" wp14:anchorId="177C136C" wp14:editId="0E01E07E">
            <wp:extent cx="3839111" cy="19814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72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br w:type="page"/>
      </w:r>
    </w:p>
    <w:p w14:paraId="278F0989" w14:textId="77777777" w:rsidR="006518F4" w:rsidRDefault="006518F4" w:rsidP="006518F4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6518F4" w:rsidSect="006518F4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C488609" w14:textId="7DCC3AB4" w:rsidR="002A20D2" w:rsidRPr="00B7543C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B7543C">
        <w:rPr>
          <w:b/>
          <w:bCs/>
          <w:sz w:val="26"/>
          <w:szCs w:val="26"/>
        </w:rPr>
        <w:lastRenderedPageBreak/>
        <w:t>6.10. Screenshots showing the testing of Query 10</w:t>
      </w:r>
    </w:p>
    <w:p w14:paraId="151319AC" w14:textId="77777777" w:rsidR="00162724" w:rsidRPr="00B7543C" w:rsidRDefault="00162724" w:rsidP="00162724">
      <w:pPr>
        <w:rPr>
          <w:b/>
          <w:bCs/>
          <w:sz w:val="26"/>
          <w:szCs w:val="26"/>
        </w:rPr>
        <w:sectPr w:rsidR="00162724" w:rsidRPr="00B7543C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3"/>
          <w:cols w:space="720"/>
          <w:titlePg/>
          <w:docGrid w:linePitch="360"/>
        </w:sectPr>
      </w:pPr>
    </w:p>
    <w:p w14:paraId="42362ED8" w14:textId="527DEE6D" w:rsidR="009E029B" w:rsidRPr="00FD434A" w:rsidRDefault="009E029B" w:rsidP="00162724">
      <w:pPr>
        <w:rPr>
          <w:i/>
          <w:iCs/>
          <w:sz w:val="26"/>
          <w:szCs w:val="26"/>
        </w:rPr>
        <w:sectPr w:rsidR="009E029B" w:rsidRPr="00FD434A" w:rsidSect="009E029B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B7543C">
        <w:rPr>
          <w:i/>
          <w:iCs/>
          <w:sz w:val="26"/>
          <w:szCs w:val="26"/>
        </w:rPr>
        <w:t xml:space="preserve">Please note that these values are </w:t>
      </w:r>
      <w:r w:rsidR="00C92921" w:rsidRPr="00B7543C">
        <w:rPr>
          <w:i/>
          <w:iCs/>
          <w:sz w:val="26"/>
          <w:szCs w:val="26"/>
        </w:rPr>
        <w:t>0</w:t>
      </w:r>
      <w:r w:rsidRPr="00B7543C">
        <w:rPr>
          <w:i/>
          <w:iCs/>
          <w:sz w:val="26"/>
          <w:szCs w:val="26"/>
        </w:rPr>
        <w:t xml:space="preserve"> since no values</w:t>
      </w:r>
      <w:r w:rsidR="005D4A6D">
        <w:rPr>
          <w:i/>
          <w:iCs/>
          <w:sz w:val="26"/>
          <w:szCs w:val="26"/>
        </w:rPr>
        <w:t xml:space="preserve"> of `</w:t>
      </w:r>
      <w:proofErr w:type="spellStart"/>
      <w:r w:rsidR="005D4A6D">
        <w:rPr>
          <w:i/>
          <w:iCs/>
          <w:sz w:val="26"/>
          <w:szCs w:val="26"/>
        </w:rPr>
        <w:t>timeOfLabor</w:t>
      </w:r>
      <w:proofErr w:type="spellEnd"/>
      <w:r w:rsidR="005D4A6D">
        <w:rPr>
          <w:i/>
          <w:iCs/>
          <w:sz w:val="26"/>
          <w:szCs w:val="26"/>
        </w:rPr>
        <w:t>`</w:t>
      </w:r>
      <w:r w:rsidRPr="00B7543C">
        <w:rPr>
          <w:i/>
          <w:iCs/>
          <w:sz w:val="26"/>
          <w:szCs w:val="26"/>
        </w:rPr>
        <w:t xml:space="preserve"> have </w:t>
      </w:r>
      <w:proofErr w:type="gramStart"/>
      <w:r w:rsidRPr="00B7543C">
        <w:rPr>
          <w:i/>
          <w:iCs/>
          <w:sz w:val="26"/>
          <w:szCs w:val="26"/>
        </w:rPr>
        <w:t>been supplied</w:t>
      </w:r>
      <w:proofErr w:type="gramEnd"/>
      <w:r w:rsidR="004A1F7A" w:rsidRPr="00B7543C">
        <w:rPr>
          <w:i/>
          <w:iCs/>
          <w:sz w:val="26"/>
          <w:szCs w:val="26"/>
        </w:rPr>
        <w:t xml:space="preserve"> in the database</w:t>
      </w:r>
      <w:r w:rsidR="00FD434A">
        <w:rPr>
          <w:i/>
          <w:iCs/>
          <w:sz w:val="26"/>
          <w:szCs w:val="26"/>
        </w:rPr>
        <w:t xml:space="preserve"> yet.</w:t>
      </w:r>
    </w:p>
    <w:p w14:paraId="43286BDA" w14:textId="1F600896" w:rsidR="00162724" w:rsidRDefault="00162724" w:rsidP="00162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00BE5713" w14:textId="3C201921" w:rsidR="00162724" w:rsidRDefault="006176B9" w:rsidP="00162724">
      <w:pPr>
        <w:rPr>
          <w:b/>
          <w:bCs/>
          <w:sz w:val="26"/>
          <w:szCs w:val="26"/>
        </w:rPr>
      </w:pPr>
      <w:r w:rsidRPr="006176B9">
        <w:rPr>
          <w:b/>
          <w:bCs/>
          <w:noProof/>
          <w:sz w:val="26"/>
          <w:szCs w:val="26"/>
        </w:rPr>
        <w:drawing>
          <wp:inline distT="0" distB="0" distL="0" distR="0" wp14:anchorId="3670CAA6" wp14:editId="3778228E">
            <wp:extent cx="4343400" cy="15462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551" w14:textId="2493C39D" w:rsidR="00162724" w:rsidRDefault="00162724" w:rsidP="00162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53C41927" w14:textId="35C7346B" w:rsidR="003225DC" w:rsidRDefault="000B5D12" w:rsidP="00162724">
      <w:pPr>
        <w:rPr>
          <w:b/>
          <w:bCs/>
          <w:sz w:val="26"/>
          <w:szCs w:val="26"/>
        </w:rPr>
      </w:pPr>
      <w:r w:rsidRPr="000B5D12">
        <w:rPr>
          <w:b/>
          <w:bCs/>
          <w:noProof/>
          <w:sz w:val="26"/>
          <w:szCs w:val="26"/>
        </w:rPr>
        <w:drawing>
          <wp:inline distT="0" distB="0" distL="0" distR="0" wp14:anchorId="3632C0B7" wp14:editId="7D3875C3">
            <wp:extent cx="4343400" cy="15551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0B0B" w14:textId="3535E47F" w:rsidR="00162724" w:rsidRDefault="00162724" w:rsidP="00162724">
      <w:pPr>
        <w:rPr>
          <w:b/>
          <w:bCs/>
          <w:sz w:val="26"/>
          <w:szCs w:val="26"/>
        </w:rPr>
        <w:sectPr w:rsidR="00162724" w:rsidSect="00AB26C5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7358CA41" w14:textId="18CC9E06" w:rsidR="00162724" w:rsidRDefault="00162724" w:rsidP="00162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2DBE51B5" w14:textId="77777777" w:rsidR="003225DC" w:rsidRDefault="003225DC" w:rsidP="00162724">
      <w:pPr>
        <w:rPr>
          <w:b/>
          <w:bCs/>
          <w:sz w:val="26"/>
          <w:szCs w:val="26"/>
        </w:rPr>
        <w:sectPr w:rsidR="003225DC" w:rsidSect="003225DC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454D2DDB" w14:textId="109F2FC6" w:rsidR="00162724" w:rsidRDefault="00B7543C" w:rsidP="00162724">
      <w:pPr>
        <w:rPr>
          <w:b/>
          <w:bCs/>
          <w:sz w:val="26"/>
          <w:szCs w:val="26"/>
        </w:rPr>
      </w:pPr>
      <w:r w:rsidRPr="00B7543C">
        <w:rPr>
          <w:b/>
          <w:bCs/>
          <w:noProof/>
          <w:sz w:val="26"/>
          <w:szCs w:val="26"/>
        </w:rPr>
        <w:drawing>
          <wp:inline distT="0" distB="0" distL="0" distR="0" wp14:anchorId="45F88B95" wp14:editId="379079BE">
            <wp:extent cx="4343400" cy="15443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83B6" w14:textId="77777777" w:rsidR="002A20D2" w:rsidRDefault="002A20D2" w:rsidP="002A20D2">
      <w:pPr>
        <w:rPr>
          <w:b/>
          <w:bCs/>
          <w:sz w:val="26"/>
          <w:szCs w:val="26"/>
        </w:rPr>
      </w:pPr>
    </w:p>
    <w:p w14:paraId="3DCF3817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05A3A38" w14:textId="77777777" w:rsidR="000C0FE4" w:rsidRDefault="000C0FE4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0C0FE4" w:rsidSect="000C0FE4">
          <w:type w:val="continuous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754AD3C5" w14:textId="4075C02C" w:rsidR="002A20D2" w:rsidRPr="00D06C15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D06C15">
        <w:rPr>
          <w:b/>
          <w:bCs/>
          <w:sz w:val="26"/>
          <w:szCs w:val="26"/>
        </w:rPr>
        <w:lastRenderedPageBreak/>
        <w:t>6.11. Screenshots showing the testing of Query 11</w:t>
      </w:r>
    </w:p>
    <w:p w14:paraId="0F5B2FF1" w14:textId="77777777" w:rsidR="00607923" w:rsidRDefault="00607923" w:rsidP="000A4DB2">
      <w:pPr>
        <w:rPr>
          <w:b/>
          <w:bCs/>
          <w:sz w:val="26"/>
          <w:szCs w:val="26"/>
        </w:rPr>
        <w:sectPr w:rsidR="00607923" w:rsidSect="000C0FE4">
          <w:pgSz w:w="15840" w:h="12240" w:orient="landscape"/>
          <w:pgMar w:top="720" w:right="720" w:bottom="720" w:left="720" w:header="720" w:footer="720" w:gutter="0"/>
          <w:pgNumType w:start="64"/>
          <w:cols w:space="720"/>
          <w:titlePg/>
          <w:docGrid w:linePitch="360"/>
        </w:sectPr>
      </w:pPr>
    </w:p>
    <w:p w14:paraId="0A387AD1" w14:textId="787082E9" w:rsidR="000A4DB2" w:rsidRDefault="000A4DB2" w:rsidP="000A4DB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0F47F761" w14:textId="25EA8D39" w:rsidR="002A20D2" w:rsidRDefault="00EA3EC2" w:rsidP="002A20D2">
      <w:pPr>
        <w:rPr>
          <w:b/>
          <w:bCs/>
          <w:sz w:val="26"/>
          <w:szCs w:val="26"/>
        </w:rPr>
      </w:pPr>
      <w:r w:rsidRPr="00EA3EC2">
        <w:rPr>
          <w:b/>
          <w:bCs/>
          <w:noProof/>
          <w:sz w:val="26"/>
          <w:szCs w:val="26"/>
        </w:rPr>
        <w:drawing>
          <wp:inline distT="0" distB="0" distL="0" distR="0" wp14:anchorId="32389036" wp14:editId="639A8250">
            <wp:extent cx="4343400" cy="12623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E5F" w14:textId="1B5574E6" w:rsidR="000A4DB2" w:rsidRDefault="000A4DB2" w:rsidP="000A4DB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7F57CE80" w14:textId="36925185" w:rsidR="000A4DB2" w:rsidRDefault="009A3C5A" w:rsidP="002A20D2">
      <w:pPr>
        <w:rPr>
          <w:b/>
          <w:bCs/>
          <w:sz w:val="26"/>
          <w:szCs w:val="26"/>
        </w:rPr>
      </w:pPr>
      <w:r w:rsidRPr="009A3C5A">
        <w:rPr>
          <w:b/>
          <w:bCs/>
          <w:noProof/>
          <w:sz w:val="26"/>
          <w:szCs w:val="26"/>
        </w:rPr>
        <w:drawing>
          <wp:inline distT="0" distB="0" distL="0" distR="0" wp14:anchorId="264E3562" wp14:editId="6A735275">
            <wp:extent cx="434340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C7F1" w14:textId="77777777" w:rsidR="00607923" w:rsidRDefault="00607923" w:rsidP="000A4DB2">
      <w:pPr>
        <w:rPr>
          <w:b/>
          <w:bCs/>
          <w:sz w:val="26"/>
          <w:szCs w:val="26"/>
        </w:rPr>
        <w:sectPr w:rsidR="00607923" w:rsidSect="00607923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12A90096" w14:textId="384AD770" w:rsidR="000A4DB2" w:rsidRDefault="000A4DB2" w:rsidP="000A4DB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4292BEA8" w14:textId="07A45B4B" w:rsidR="000A4DB2" w:rsidRDefault="00405098" w:rsidP="002A20D2">
      <w:pPr>
        <w:rPr>
          <w:b/>
          <w:bCs/>
          <w:sz w:val="26"/>
          <w:szCs w:val="26"/>
        </w:rPr>
      </w:pPr>
      <w:r w:rsidRPr="00405098">
        <w:rPr>
          <w:b/>
          <w:bCs/>
          <w:noProof/>
          <w:sz w:val="26"/>
          <w:szCs w:val="26"/>
        </w:rPr>
        <w:drawing>
          <wp:inline distT="0" distB="0" distL="0" distR="0" wp14:anchorId="474EF070" wp14:editId="042AE476">
            <wp:extent cx="4343400" cy="1255784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159D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2AB17DD" w14:textId="51A7AC70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12. Screenshots showing the testing of Query 12</w:t>
      </w:r>
    </w:p>
    <w:p w14:paraId="3483FE45" w14:textId="77777777" w:rsidR="00B82E83" w:rsidRDefault="00B82E83" w:rsidP="002A20D2">
      <w:pPr>
        <w:rPr>
          <w:b/>
          <w:bCs/>
          <w:sz w:val="26"/>
          <w:szCs w:val="26"/>
        </w:rPr>
        <w:sectPr w:rsidR="00B82E83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4"/>
          <w:cols w:space="720"/>
          <w:titlePg/>
          <w:docGrid w:linePitch="360"/>
        </w:sectPr>
      </w:pPr>
    </w:p>
    <w:p w14:paraId="68F37799" w14:textId="39C77944" w:rsidR="002A20D2" w:rsidRDefault="00EC5BDA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5D62B468" w14:textId="77676BBB" w:rsidR="00EC5BDA" w:rsidRDefault="00EC5BDA" w:rsidP="00EC5BDA">
      <w:pPr>
        <w:rPr>
          <w:b/>
          <w:bCs/>
          <w:sz w:val="26"/>
          <w:szCs w:val="26"/>
        </w:rPr>
      </w:pPr>
      <w:r w:rsidRPr="00EC5BDA">
        <w:rPr>
          <w:b/>
          <w:bCs/>
          <w:noProof/>
          <w:sz w:val="26"/>
          <w:szCs w:val="26"/>
        </w:rPr>
        <w:drawing>
          <wp:inline distT="0" distB="0" distL="0" distR="0" wp14:anchorId="559CEDE7" wp14:editId="2AFEF1E8">
            <wp:extent cx="4352544" cy="153583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15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4C34" w14:textId="6C9CFB54" w:rsidR="00EC5BDA" w:rsidRDefault="00EC5BDA" w:rsidP="00EC5B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039B01B4" w14:textId="1602CE03" w:rsidR="00EC5BDA" w:rsidRDefault="00561D02" w:rsidP="00EC5BDA">
      <w:pPr>
        <w:rPr>
          <w:b/>
          <w:bCs/>
          <w:sz w:val="26"/>
          <w:szCs w:val="26"/>
        </w:rPr>
      </w:pPr>
      <w:r w:rsidRPr="00561D02">
        <w:rPr>
          <w:b/>
          <w:bCs/>
          <w:noProof/>
          <w:sz w:val="26"/>
          <w:szCs w:val="26"/>
        </w:rPr>
        <w:drawing>
          <wp:inline distT="0" distB="0" distL="0" distR="0" wp14:anchorId="04A60ACE" wp14:editId="1278900F">
            <wp:extent cx="4352544" cy="1510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15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C7DF" w14:textId="77777777" w:rsidR="00B82E83" w:rsidRDefault="00B82E83" w:rsidP="00EC5BDA">
      <w:pPr>
        <w:rPr>
          <w:b/>
          <w:bCs/>
          <w:sz w:val="26"/>
          <w:szCs w:val="26"/>
        </w:rPr>
        <w:sectPr w:rsidR="00B82E83" w:rsidSect="00B82E83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4824F1DD" w14:textId="46BE6B5E" w:rsidR="00EC5BDA" w:rsidRDefault="00EC5BDA" w:rsidP="00EC5BD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7EBAF6E1" w14:textId="5E8EAC32" w:rsidR="002A20D2" w:rsidRDefault="002111B4">
      <w:pPr>
        <w:rPr>
          <w:b/>
          <w:bCs/>
          <w:sz w:val="26"/>
          <w:szCs w:val="26"/>
        </w:rPr>
      </w:pPr>
      <w:r w:rsidRPr="002111B4">
        <w:rPr>
          <w:b/>
          <w:bCs/>
          <w:noProof/>
          <w:sz w:val="26"/>
          <w:szCs w:val="26"/>
        </w:rPr>
        <w:drawing>
          <wp:inline distT="0" distB="0" distL="0" distR="0" wp14:anchorId="2270F19A" wp14:editId="768A1944">
            <wp:extent cx="4352544" cy="155577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15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08BF5753" w14:textId="143CE21C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13. Screenshots showing the testing of Query 13</w:t>
      </w:r>
    </w:p>
    <w:p w14:paraId="6E97B543" w14:textId="77777777" w:rsidR="001D6BA3" w:rsidRDefault="001D6BA3" w:rsidP="002A20D2">
      <w:pPr>
        <w:rPr>
          <w:b/>
          <w:bCs/>
          <w:sz w:val="26"/>
          <w:szCs w:val="26"/>
        </w:rPr>
        <w:sectPr w:rsidR="001D6BA3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5"/>
          <w:cols w:space="720"/>
          <w:titlePg/>
          <w:docGrid w:linePitch="360"/>
        </w:sectPr>
      </w:pPr>
    </w:p>
    <w:p w14:paraId="39AECC9C" w14:textId="15EE35EE" w:rsidR="002A20D2" w:rsidRDefault="002C2DDC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41B03CBA" w14:textId="7D3B7633" w:rsidR="002C2DDC" w:rsidRDefault="002C2DDC" w:rsidP="002A20D2">
      <w:pPr>
        <w:rPr>
          <w:b/>
          <w:bCs/>
          <w:sz w:val="26"/>
          <w:szCs w:val="26"/>
        </w:rPr>
      </w:pPr>
      <w:r w:rsidRPr="002C2DDC">
        <w:rPr>
          <w:b/>
          <w:bCs/>
          <w:noProof/>
          <w:sz w:val="26"/>
          <w:szCs w:val="26"/>
        </w:rPr>
        <w:drawing>
          <wp:inline distT="0" distB="0" distL="0" distR="0" wp14:anchorId="6D32716B" wp14:editId="7C063A0E">
            <wp:extent cx="4352544" cy="209778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0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E717" w14:textId="505694F1" w:rsidR="002C2DDC" w:rsidRDefault="002C2DDC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249CC356" w14:textId="40C06BF2" w:rsidR="002C2DDC" w:rsidRDefault="00915FD1" w:rsidP="002A20D2">
      <w:pPr>
        <w:rPr>
          <w:b/>
          <w:bCs/>
          <w:sz w:val="26"/>
          <w:szCs w:val="26"/>
        </w:rPr>
      </w:pPr>
      <w:r w:rsidRPr="00915FD1">
        <w:rPr>
          <w:b/>
          <w:bCs/>
          <w:noProof/>
          <w:sz w:val="26"/>
          <w:szCs w:val="26"/>
        </w:rPr>
        <w:drawing>
          <wp:inline distT="0" distB="0" distL="0" distR="0" wp14:anchorId="30FA01B3" wp14:editId="44674D63">
            <wp:extent cx="4352544" cy="208837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0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CABB" w14:textId="77777777" w:rsidR="001D6BA3" w:rsidRDefault="001D6BA3" w:rsidP="002A20D2">
      <w:pPr>
        <w:rPr>
          <w:b/>
          <w:bCs/>
          <w:sz w:val="26"/>
          <w:szCs w:val="26"/>
        </w:rPr>
        <w:sectPr w:rsidR="001D6BA3" w:rsidSect="001D6BA3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38005ACD" w14:textId="4D11C852" w:rsidR="002C2DDC" w:rsidRDefault="002C2DDC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2C1F7B0B" w14:textId="13329653" w:rsidR="002C2DDC" w:rsidRDefault="001D6BA3" w:rsidP="002A20D2">
      <w:pPr>
        <w:rPr>
          <w:b/>
          <w:bCs/>
          <w:sz w:val="26"/>
          <w:szCs w:val="26"/>
        </w:rPr>
      </w:pPr>
      <w:r w:rsidRPr="001D6BA3">
        <w:rPr>
          <w:b/>
          <w:bCs/>
          <w:noProof/>
          <w:sz w:val="26"/>
          <w:szCs w:val="26"/>
        </w:rPr>
        <w:drawing>
          <wp:inline distT="0" distB="0" distL="0" distR="0" wp14:anchorId="16BDAE85" wp14:editId="0DDDBD9C">
            <wp:extent cx="4352544" cy="235792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3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F13" w14:textId="77777777" w:rsidR="002A20D2" w:rsidRDefault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F85BD0E" w14:textId="659E041B" w:rsidR="002A20D2" w:rsidRPr="000D5895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0D5895">
        <w:rPr>
          <w:b/>
          <w:bCs/>
          <w:sz w:val="26"/>
          <w:szCs w:val="26"/>
        </w:rPr>
        <w:lastRenderedPageBreak/>
        <w:t>6.14. Screenshots showing the testing of Query 14</w:t>
      </w:r>
    </w:p>
    <w:p w14:paraId="3C3D82F9" w14:textId="6E2D0C68" w:rsidR="003E0800" w:rsidRPr="004A13B1" w:rsidRDefault="003E0800" w:rsidP="003E0800">
      <w:pPr>
        <w:rPr>
          <w:i/>
          <w:iCs/>
          <w:sz w:val="26"/>
          <w:szCs w:val="26"/>
        </w:rPr>
        <w:sectPr w:rsidR="003E0800" w:rsidRPr="004A13B1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8"/>
          <w:cols w:space="720"/>
          <w:titlePg/>
          <w:docGrid w:linePitch="360"/>
        </w:sectPr>
      </w:pPr>
      <w:r>
        <w:rPr>
          <w:i/>
          <w:iCs/>
          <w:sz w:val="26"/>
          <w:szCs w:val="26"/>
        </w:rPr>
        <w:t xml:space="preserve">None </w:t>
      </w:r>
      <w:proofErr w:type="gramStart"/>
      <w:r>
        <w:rPr>
          <w:i/>
          <w:iCs/>
          <w:sz w:val="26"/>
          <w:szCs w:val="26"/>
        </w:rPr>
        <w:t>deleted</w:t>
      </w:r>
      <w:proofErr w:type="gramEnd"/>
      <w:r>
        <w:rPr>
          <w:i/>
          <w:iCs/>
          <w:sz w:val="26"/>
          <w:szCs w:val="26"/>
        </w:rPr>
        <w:t xml:space="preserve"> since no values of J_Cut have been supplied that specify if the job will be cut. I created the procedure this way to avoid </w:t>
      </w:r>
      <w:proofErr w:type="gramStart"/>
      <w:r>
        <w:rPr>
          <w:i/>
          <w:iCs/>
          <w:sz w:val="26"/>
          <w:szCs w:val="26"/>
        </w:rPr>
        <w:t>deleting</w:t>
      </w:r>
      <w:proofErr w:type="gramEnd"/>
      <w:r>
        <w:rPr>
          <w:i/>
          <w:iCs/>
          <w:sz w:val="26"/>
          <w:szCs w:val="26"/>
        </w:rPr>
        <w:t xml:space="preserve"> rows when not needed. If another procedure were to specify that the job was a cut job, then it would make more sense.</w:t>
      </w:r>
    </w:p>
    <w:p w14:paraId="5FF0D8C6" w14:textId="2316A074" w:rsidR="001E1C68" w:rsidRDefault="003B4206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5188B70D" w14:textId="77777777" w:rsidR="00F9501D" w:rsidRDefault="00F9501D" w:rsidP="002A20D2">
      <w:pPr>
        <w:rPr>
          <w:b/>
          <w:bCs/>
          <w:sz w:val="26"/>
          <w:szCs w:val="26"/>
        </w:rPr>
        <w:sectPr w:rsidR="00F9501D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6"/>
          <w:cols w:space="720"/>
          <w:titlePg/>
          <w:docGrid w:linePitch="360"/>
        </w:sectPr>
      </w:pPr>
    </w:p>
    <w:p w14:paraId="361644AE" w14:textId="4B8BE979" w:rsidR="003B4206" w:rsidRDefault="00F9501D" w:rsidP="002A20D2">
      <w:pPr>
        <w:rPr>
          <w:b/>
          <w:bCs/>
          <w:sz w:val="26"/>
          <w:szCs w:val="26"/>
        </w:rPr>
      </w:pPr>
      <w:r w:rsidRPr="00F9501D">
        <w:rPr>
          <w:b/>
          <w:bCs/>
          <w:noProof/>
          <w:sz w:val="26"/>
          <w:szCs w:val="26"/>
        </w:rPr>
        <w:drawing>
          <wp:inline distT="0" distB="0" distL="0" distR="0" wp14:anchorId="3BE9F931" wp14:editId="15B1A1C7">
            <wp:extent cx="4572000" cy="1362807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293" w14:textId="4A198480" w:rsidR="00F9501D" w:rsidRDefault="0034304D" w:rsidP="003B4206">
      <w:pPr>
        <w:rPr>
          <w:b/>
          <w:bCs/>
          <w:sz w:val="26"/>
          <w:szCs w:val="26"/>
        </w:rPr>
        <w:sectPr w:rsidR="00F9501D" w:rsidSect="0058150D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4A13B1">
        <w:rPr>
          <w:b/>
          <w:bCs/>
          <w:noProof/>
          <w:sz w:val="26"/>
          <w:szCs w:val="26"/>
        </w:rPr>
        <w:drawing>
          <wp:inline distT="0" distB="0" distL="0" distR="0" wp14:anchorId="4FFCFA17" wp14:editId="60AE470B">
            <wp:extent cx="3452369" cy="3374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369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1C6" w14:textId="09AC01A9" w:rsidR="00F9501D" w:rsidRPr="000D5895" w:rsidRDefault="00F9501D" w:rsidP="00F9501D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0D5895">
        <w:rPr>
          <w:b/>
          <w:bCs/>
          <w:sz w:val="26"/>
          <w:szCs w:val="26"/>
        </w:rPr>
        <w:lastRenderedPageBreak/>
        <w:t xml:space="preserve">6.14. Screenshots showing the testing of Query 14 </w:t>
      </w:r>
      <w:r w:rsidRPr="000D5895">
        <w:rPr>
          <w:b/>
          <w:bCs/>
          <w:i/>
          <w:iCs/>
          <w:sz w:val="26"/>
          <w:szCs w:val="26"/>
        </w:rPr>
        <w:t>(Continued)</w:t>
      </w:r>
    </w:p>
    <w:p w14:paraId="6EA4B071" w14:textId="53AA39B5" w:rsidR="003B4206" w:rsidRDefault="003B4206" w:rsidP="003B420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49B44D7D" w14:textId="77777777" w:rsidR="007257D8" w:rsidRDefault="007257D8">
      <w:pPr>
        <w:rPr>
          <w:b/>
          <w:bCs/>
          <w:sz w:val="26"/>
          <w:szCs w:val="26"/>
        </w:rPr>
        <w:sectPr w:rsidR="007257D8" w:rsidSect="000C0FE4">
          <w:type w:val="continuous"/>
          <w:pgSz w:w="15840" w:h="12240" w:orient="landscape"/>
          <w:pgMar w:top="720" w:right="720" w:bottom="720" w:left="720" w:header="720" w:footer="720" w:gutter="0"/>
          <w:pgNumType w:start="68"/>
          <w:cols w:space="720"/>
          <w:titlePg/>
          <w:docGrid w:linePitch="360"/>
        </w:sectPr>
      </w:pPr>
    </w:p>
    <w:p w14:paraId="26FA2879" w14:textId="19BB8399" w:rsidR="003B4206" w:rsidRDefault="007257D8">
      <w:pPr>
        <w:rPr>
          <w:b/>
          <w:bCs/>
          <w:sz w:val="26"/>
          <w:szCs w:val="26"/>
        </w:rPr>
      </w:pPr>
      <w:r w:rsidRPr="007257D8">
        <w:rPr>
          <w:b/>
          <w:bCs/>
          <w:noProof/>
          <w:sz w:val="26"/>
          <w:szCs w:val="26"/>
        </w:rPr>
        <w:drawing>
          <wp:inline distT="0" distB="0" distL="0" distR="0" wp14:anchorId="778D36CE" wp14:editId="136A3FDB">
            <wp:extent cx="4572000" cy="13403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E77B" w14:textId="5D272C79" w:rsidR="007257D8" w:rsidRDefault="0034304D">
      <w:pPr>
        <w:rPr>
          <w:b/>
          <w:bCs/>
          <w:sz w:val="26"/>
          <w:szCs w:val="26"/>
        </w:rPr>
      </w:pPr>
      <w:r w:rsidRPr="004A13B1">
        <w:rPr>
          <w:b/>
          <w:bCs/>
          <w:noProof/>
          <w:sz w:val="26"/>
          <w:szCs w:val="26"/>
        </w:rPr>
        <w:drawing>
          <wp:inline distT="0" distB="0" distL="0" distR="0" wp14:anchorId="42E20E6D" wp14:editId="755037B9">
            <wp:extent cx="3453763" cy="33754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8622" cy="33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F062" w14:textId="77777777" w:rsidR="007257D8" w:rsidRDefault="007257D8" w:rsidP="003B4206">
      <w:pPr>
        <w:rPr>
          <w:b/>
          <w:bCs/>
          <w:sz w:val="26"/>
          <w:szCs w:val="26"/>
        </w:rPr>
        <w:sectPr w:rsidR="007257D8" w:rsidSect="001B2FE8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814B77A" w14:textId="77777777" w:rsidR="007257D8" w:rsidRDefault="007257D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AE6809" w14:textId="72C380EB" w:rsidR="007257D8" w:rsidRPr="000D5895" w:rsidRDefault="007257D8" w:rsidP="007257D8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0D5895">
        <w:rPr>
          <w:b/>
          <w:bCs/>
          <w:sz w:val="26"/>
          <w:szCs w:val="26"/>
        </w:rPr>
        <w:lastRenderedPageBreak/>
        <w:t xml:space="preserve">6.14. Screenshots showing the testing of Query 14 </w:t>
      </w:r>
      <w:r w:rsidRPr="000D5895">
        <w:rPr>
          <w:b/>
          <w:bCs/>
          <w:i/>
          <w:iCs/>
          <w:sz w:val="26"/>
          <w:szCs w:val="26"/>
        </w:rPr>
        <w:t>(Continued)</w:t>
      </w:r>
    </w:p>
    <w:p w14:paraId="332FB26F" w14:textId="287DDD5E" w:rsidR="00602C0C" w:rsidRDefault="003B4206" w:rsidP="003B420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110A7F9B" w14:textId="1775CA53" w:rsidR="007257D8" w:rsidRDefault="00602C0C" w:rsidP="003B4206">
      <w:pPr>
        <w:rPr>
          <w:b/>
          <w:bCs/>
          <w:sz w:val="26"/>
          <w:szCs w:val="26"/>
        </w:rPr>
      </w:pPr>
      <w:r w:rsidRPr="00602C0C">
        <w:rPr>
          <w:b/>
          <w:bCs/>
          <w:noProof/>
          <w:sz w:val="26"/>
          <w:szCs w:val="26"/>
        </w:rPr>
        <w:drawing>
          <wp:inline distT="0" distB="0" distL="0" distR="0" wp14:anchorId="427AEA22" wp14:editId="5F1D6948">
            <wp:extent cx="4124528" cy="126594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2643" cy="12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86A4" w14:textId="77777777" w:rsidR="001B2FE8" w:rsidRDefault="001B2FE8">
      <w:pPr>
        <w:rPr>
          <w:b/>
          <w:bCs/>
          <w:sz w:val="26"/>
          <w:szCs w:val="26"/>
        </w:rPr>
        <w:sectPr w:rsidR="001B2FE8" w:rsidSect="001B2FE8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25ECAF1" w14:textId="12A98FC9" w:rsidR="002A20D2" w:rsidRDefault="004A13B1">
      <w:pPr>
        <w:rPr>
          <w:b/>
          <w:bCs/>
          <w:sz w:val="26"/>
          <w:szCs w:val="26"/>
        </w:rPr>
      </w:pPr>
      <w:r w:rsidRPr="004A13B1">
        <w:rPr>
          <w:b/>
          <w:bCs/>
          <w:noProof/>
          <w:sz w:val="26"/>
          <w:szCs w:val="26"/>
        </w:rPr>
        <w:drawing>
          <wp:inline distT="0" distB="0" distL="0" distR="0" wp14:anchorId="0DFDC473" wp14:editId="1B438B08">
            <wp:extent cx="3453763" cy="337549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8622" cy="33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3F75F132" w14:textId="77777777" w:rsidR="00602C0C" w:rsidRDefault="00602C0C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602C0C" w:rsidSect="00602C0C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38B29AE0" w14:textId="46EAF997" w:rsidR="002A20D2" w:rsidRPr="001A0797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1A0797">
        <w:rPr>
          <w:b/>
          <w:bCs/>
          <w:sz w:val="26"/>
          <w:szCs w:val="26"/>
        </w:rPr>
        <w:lastRenderedPageBreak/>
        <w:t>6.15. Screenshots showing the testing of Query 15</w:t>
      </w:r>
    </w:p>
    <w:p w14:paraId="5DCF2A7F" w14:textId="391228A7" w:rsidR="002A20D2" w:rsidRDefault="000D6E4D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1</w:t>
      </w:r>
    </w:p>
    <w:p w14:paraId="707043DD" w14:textId="77777777" w:rsidR="0058150D" w:rsidRDefault="0058150D" w:rsidP="002A20D2">
      <w:pPr>
        <w:rPr>
          <w:b/>
          <w:bCs/>
          <w:sz w:val="26"/>
          <w:szCs w:val="26"/>
        </w:rPr>
        <w:sectPr w:rsidR="0058150D" w:rsidSect="000C0FE4">
          <w:type w:val="continuous"/>
          <w:pgSz w:w="15840" w:h="12240" w:orient="landscape"/>
          <w:pgMar w:top="720" w:right="720" w:bottom="720" w:left="720" w:header="720" w:footer="720" w:gutter="0"/>
          <w:pgNumType w:start="70"/>
          <w:cols w:space="720"/>
          <w:titlePg/>
          <w:docGrid w:linePitch="360"/>
        </w:sectPr>
      </w:pPr>
    </w:p>
    <w:p w14:paraId="1383D745" w14:textId="5A2C2BE7" w:rsidR="000D6E4D" w:rsidRDefault="007351CF" w:rsidP="002A20D2">
      <w:pPr>
        <w:rPr>
          <w:b/>
          <w:bCs/>
          <w:sz w:val="26"/>
          <w:szCs w:val="26"/>
        </w:rPr>
      </w:pPr>
      <w:r w:rsidRPr="007351CF">
        <w:rPr>
          <w:b/>
          <w:bCs/>
          <w:noProof/>
          <w:sz w:val="26"/>
          <w:szCs w:val="26"/>
        </w:rPr>
        <w:drawing>
          <wp:inline distT="0" distB="0" distL="0" distR="0" wp14:anchorId="6B9D3507" wp14:editId="7F82683C">
            <wp:extent cx="3657600" cy="167874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BA89" w14:textId="77777777" w:rsidR="0058150D" w:rsidRDefault="0058150D" w:rsidP="002A20D2">
      <w:pPr>
        <w:rPr>
          <w:b/>
          <w:bCs/>
          <w:sz w:val="26"/>
          <w:szCs w:val="26"/>
        </w:rPr>
        <w:sectPr w:rsidR="0058150D" w:rsidSect="0058150D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22787955" w14:textId="157C501E" w:rsidR="0058150D" w:rsidRDefault="00284676">
      <w:pPr>
        <w:rPr>
          <w:b/>
          <w:bCs/>
          <w:sz w:val="26"/>
          <w:szCs w:val="26"/>
        </w:rPr>
      </w:pPr>
      <w:r w:rsidRPr="00284676">
        <w:rPr>
          <w:b/>
          <w:bCs/>
          <w:noProof/>
          <w:sz w:val="26"/>
          <w:szCs w:val="26"/>
        </w:rPr>
        <w:drawing>
          <wp:inline distT="0" distB="0" distL="0" distR="0" wp14:anchorId="4CFEB29A" wp14:editId="70ACF2AE">
            <wp:extent cx="3657600" cy="3711947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9BB2" w14:textId="650B757F" w:rsidR="0058150D" w:rsidRPr="0058150D" w:rsidRDefault="0058150D" w:rsidP="0058150D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15. Screenshots showing the testing of Query 15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56BBCDB6" w14:textId="6F847DA8" w:rsidR="000D6E4D" w:rsidRDefault="000D6E4D" w:rsidP="000D6E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2</w:t>
      </w:r>
    </w:p>
    <w:p w14:paraId="7FAA84B8" w14:textId="77777777" w:rsidR="0058150D" w:rsidRDefault="0058150D" w:rsidP="000D6E4D">
      <w:pPr>
        <w:rPr>
          <w:b/>
          <w:bCs/>
          <w:sz w:val="26"/>
          <w:szCs w:val="26"/>
        </w:rPr>
        <w:sectPr w:rsidR="0058150D" w:rsidSect="000C0FE4">
          <w:type w:val="continuous"/>
          <w:pgSz w:w="15840" w:h="12240" w:orient="landscape"/>
          <w:pgMar w:top="720" w:right="720" w:bottom="720" w:left="720" w:header="720" w:footer="720" w:gutter="0"/>
          <w:pgNumType w:start="70"/>
          <w:cols w:space="720"/>
          <w:titlePg/>
          <w:docGrid w:linePitch="360"/>
        </w:sectPr>
      </w:pPr>
    </w:p>
    <w:p w14:paraId="33C5EDDD" w14:textId="4B8056C2" w:rsidR="000D6E4D" w:rsidRDefault="00826632" w:rsidP="000D6E4D">
      <w:pPr>
        <w:rPr>
          <w:b/>
          <w:bCs/>
          <w:sz w:val="26"/>
          <w:szCs w:val="26"/>
        </w:rPr>
      </w:pPr>
      <w:r w:rsidRPr="00826632">
        <w:rPr>
          <w:b/>
          <w:bCs/>
          <w:noProof/>
          <w:sz w:val="26"/>
          <w:szCs w:val="26"/>
        </w:rPr>
        <w:drawing>
          <wp:inline distT="0" distB="0" distL="0" distR="0" wp14:anchorId="158D20F4" wp14:editId="46F08401">
            <wp:extent cx="3566160" cy="172379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7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1D14" w14:textId="77777777" w:rsidR="0058150D" w:rsidRDefault="0058150D" w:rsidP="000D6E4D">
      <w:pPr>
        <w:rPr>
          <w:b/>
          <w:bCs/>
          <w:sz w:val="26"/>
          <w:szCs w:val="26"/>
        </w:rPr>
        <w:sectPr w:rsidR="0058150D" w:rsidSect="0058150D">
          <w:type w:val="continuous"/>
          <w:pgSz w:w="15840" w:h="12240" w:orient="landscape"/>
          <w:pgMar w:top="720" w:right="720" w:bottom="720" w:left="720" w:header="720" w:footer="720" w:gutter="0"/>
          <w:pgNumType w:start="0"/>
          <w:cols w:num="2" w:space="720"/>
          <w:titlePg/>
          <w:docGrid w:linePitch="360"/>
        </w:sectPr>
      </w:pPr>
    </w:p>
    <w:p w14:paraId="3E7278F5" w14:textId="1E82EF67" w:rsidR="0058150D" w:rsidRDefault="00826632" w:rsidP="000D6E4D">
      <w:pPr>
        <w:rPr>
          <w:b/>
          <w:bCs/>
          <w:sz w:val="26"/>
          <w:szCs w:val="26"/>
        </w:rPr>
      </w:pPr>
      <w:r w:rsidRPr="00826632">
        <w:rPr>
          <w:b/>
          <w:bCs/>
          <w:noProof/>
          <w:sz w:val="26"/>
          <w:szCs w:val="26"/>
        </w:rPr>
        <w:drawing>
          <wp:inline distT="0" distB="0" distL="0" distR="0" wp14:anchorId="2026FD04" wp14:editId="1F0D6A10">
            <wp:extent cx="3566160" cy="36083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6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1F88" w14:textId="723C21D5" w:rsidR="0058150D" w:rsidRPr="0058150D" w:rsidRDefault="0058150D" w:rsidP="0058150D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>6.15. Screenshots showing the testing of Query 15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7DCF9D60" w14:textId="78024515" w:rsidR="000D6E4D" w:rsidRDefault="000D6E4D" w:rsidP="000D6E4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3</w:t>
      </w:r>
    </w:p>
    <w:p w14:paraId="70072DFC" w14:textId="5D2D0426" w:rsidR="000D6E4D" w:rsidRDefault="004F5D6A" w:rsidP="002A20D2">
      <w:pPr>
        <w:rPr>
          <w:b/>
          <w:bCs/>
          <w:sz w:val="26"/>
          <w:szCs w:val="26"/>
        </w:rPr>
      </w:pPr>
      <w:r w:rsidRPr="004F5D6A">
        <w:rPr>
          <w:b/>
          <w:bCs/>
          <w:noProof/>
          <w:sz w:val="26"/>
          <w:szCs w:val="26"/>
        </w:rPr>
        <w:drawing>
          <wp:inline distT="0" distB="0" distL="0" distR="0" wp14:anchorId="23050497" wp14:editId="13E310B7">
            <wp:extent cx="3566160" cy="1744939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7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90FE" w14:textId="5996C07C" w:rsidR="002A20D2" w:rsidRDefault="0008452E">
      <w:pPr>
        <w:rPr>
          <w:b/>
          <w:bCs/>
          <w:sz w:val="26"/>
          <w:szCs w:val="26"/>
        </w:rPr>
      </w:pPr>
      <w:r w:rsidRPr="0008452E">
        <w:rPr>
          <w:b/>
          <w:bCs/>
          <w:noProof/>
          <w:sz w:val="26"/>
          <w:szCs w:val="26"/>
        </w:rPr>
        <w:drawing>
          <wp:inline distT="0" distB="0" distL="0" distR="0" wp14:anchorId="07634C56" wp14:editId="1CB5C458">
            <wp:extent cx="3566160" cy="3608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6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7E7E85CF" w14:textId="77777777" w:rsidR="00F41CC9" w:rsidRDefault="00F41CC9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F41CC9" w:rsidSect="000C0FE4">
          <w:type w:val="continuous"/>
          <w:pgSz w:w="15840" w:h="12240" w:orient="landscape"/>
          <w:pgMar w:top="720" w:right="720" w:bottom="720" w:left="720" w:header="720" w:footer="720" w:gutter="0"/>
          <w:pgNumType w:start="71"/>
          <w:cols w:space="720"/>
          <w:titlePg/>
          <w:docGrid w:linePitch="360"/>
        </w:sectPr>
      </w:pPr>
    </w:p>
    <w:p w14:paraId="36EC6695" w14:textId="1C6607B9" w:rsidR="002A20D2" w:rsidRPr="002A20D2" w:rsidRDefault="003D0B5D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6. Screenshots Showing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he Testing </w:t>
      </w:r>
      <w:r>
        <w:rPr>
          <w:b/>
          <w:bCs/>
          <w:sz w:val="26"/>
          <w:szCs w:val="26"/>
        </w:rPr>
        <w:t>o</w:t>
      </w:r>
      <w:r w:rsidRPr="002A20D2">
        <w:rPr>
          <w:b/>
          <w:bCs/>
          <w:sz w:val="26"/>
          <w:szCs w:val="26"/>
        </w:rPr>
        <w:t xml:space="preserve">f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he Import </w:t>
      </w:r>
      <w:r>
        <w:rPr>
          <w:b/>
          <w:bCs/>
          <w:sz w:val="26"/>
          <w:szCs w:val="26"/>
        </w:rPr>
        <w:t>and</w:t>
      </w:r>
      <w:r w:rsidRPr="002A20D2">
        <w:rPr>
          <w:b/>
          <w:bCs/>
          <w:sz w:val="26"/>
          <w:szCs w:val="26"/>
        </w:rPr>
        <w:t xml:space="preserve"> Export Options</w:t>
      </w:r>
    </w:p>
    <w:p w14:paraId="234C832C" w14:textId="745C52B3" w:rsidR="002A20D2" w:rsidRDefault="00E717D1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ort Option (</w:t>
      </w:r>
      <w:r w:rsidR="00E073A5">
        <w:rPr>
          <w:b/>
          <w:bCs/>
          <w:sz w:val="26"/>
          <w:szCs w:val="26"/>
        </w:rPr>
        <w:t>16)</w:t>
      </w:r>
      <w:r w:rsidR="00F41CC9">
        <w:rPr>
          <w:b/>
          <w:bCs/>
          <w:sz w:val="26"/>
          <w:szCs w:val="26"/>
        </w:rPr>
        <w:t>:</w:t>
      </w:r>
    </w:p>
    <w:p w14:paraId="1E39B143" w14:textId="5F327686" w:rsidR="007B6D75" w:rsidRDefault="007B6D75" w:rsidP="002A20D2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customerList.csv contents:</w:t>
      </w:r>
    </w:p>
    <w:p w14:paraId="16AC7000" w14:textId="77777777" w:rsidR="009A6B9B" w:rsidRDefault="000B14E8">
      <w:pPr>
        <w:rPr>
          <w:b/>
          <w:bCs/>
          <w:sz w:val="26"/>
          <w:szCs w:val="26"/>
        </w:rPr>
      </w:pPr>
      <w:r w:rsidRPr="000B14E8">
        <w:rPr>
          <w:i/>
          <w:iCs/>
          <w:noProof/>
          <w:sz w:val="26"/>
          <w:szCs w:val="26"/>
        </w:rPr>
        <w:drawing>
          <wp:inline distT="0" distB="0" distL="0" distR="0" wp14:anchorId="274BA4DE" wp14:editId="2802FD6B">
            <wp:extent cx="2872541" cy="3744685"/>
            <wp:effectExtent l="0" t="0" r="444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2028" cy="375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ABF8" w14:textId="296838D5" w:rsidR="009A6B9B" w:rsidRPr="00F41CC9" w:rsidRDefault="009A6B9B">
      <w:pPr>
        <w:rPr>
          <w:b/>
          <w:bCs/>
          <w:sz w:val="26"/>
          <w:szCs w:val="26"/>
        </w:rPr>
      </w:pPr>
      <w:r>
        <w:rPr>
          <w:i/>
          <w:iCs/>
          <w:sz w:val="26"/>
          <w:szCs w:val="26"/>
        </w:rPr>
        <w:t xml:space="preserve">Input </w:t>
      </w:r>
      <w:r w:rsidR="00E4024C">
        <w:rPr>
          <w:i/>
          <w:iCs/>
          <w:sz w:val="26"/>
          <w:szCs w:val="26"/>
        </w:rPr>
        <w:t>file name and path to upload to database:</w:t>
      </w:r>
    </w:p>
    <w:p w14:paraId="40D8B797" w14:textId="79F7CDC7" w:rsidR="00E4024C" w:rsidRDefault="00CB4A47">
      <w:pPr>
        <w:rPr>
          <w:b/>
          <w:bCs/>
          <w:sz w:val="26"/>
          <w:szCs w:val="26"/>
        </w:rPr>
      </w:pPr>
      <w:r w:rsidRPr="00CB4A47">
        <w:rPr>
          <w:b/>
          <w:bCs/>
          <w:noProof/>
          <w:sz w:val="26"/>
          <w:szCs w:val="26"/>
        </w:rPr>
        <w:drawing>
          <wp:inline distT="0" distB="0" distL="0" distR="0" wp14:anchorId="4ED6E64A" wp14:editId="1DC1B5B6">
            <wp:extent cx="6757522" cy="1286006"/>
            <wp:effectExtent l="0" t="0" r="571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20569" cy="12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045E" w14:textId="77777777" w:rsidR="00F41CC9" w:rsidRDefault="00F41CC9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br w:type="page"/>
      </w:r>
    </w:p>
    <w:p w14:paraId="6C4A5FF9" w14:textId="77777777" w:rsidR="00C47A55" w:rsidRPr="00E073A5" w:rsidRDefault="00C47A55" w:rsidP="00C47A55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6. Screenshots showing the testing of the import </w:t>
      </w:r>
      <w:r>
        <w:rPr>
          <w:b/>
          <w:bCs/>
          <w:sz w:val="26"/>
          <w:szCs w:val="26"/>
        </w:rPr>
        <w:t>and</w:t>
      </w:r>
      <w:r w:rsidRPr="002A20D2">
        <w:rPr>
          <w:b/>
          <w:bCs/>
          <w:sz w:val="26"/>
          <w:szCs w:val="26"/>
        </w:rPr>
        <w:t xml:space="preserve"> export options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30DB68A5" w14:textId="4B523D8F" w:rsidR="00C47A55" w:rsidRPr="00C47A55" w:rsidRDefault="00C47A5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mport Option (16) </w:t>
      </w:r>
      <w:r>
        <w:rPr>
          <w:b/>
          <w:bCs/>
          <w:i/>
          <w:iCs/>
          <w:sz w:val="26"/>
          <w:szCs w:val="26"/>
        </w:rPr>
        <w:t>(Continued)</w:t>
      </w:r>
      <w:r>
        <w:rPr>
          <w:b/>
          <w:bCs/>
          <w:sz w:val="26"/>
          <w:szCs w:val="26"/>
        </w:rPr>
        <w:t>:</w:t>
      </w:r>
    </w:p>
    <w:p w14:paraId="2D807E4E" w14:textId="270CCB2E" w:rsidR="00E4024C" w:rsidRDefault="00E4024C">
      <w:pPr>
        <w:rPr>
          <w:i/>
          <w:iCs/>
          <w:sz w:val="26"/>
          <w:szCs w:val="26"/>
        </w:rPr>
      </w:pPr>
      <w:r w:rsidRPr="00E4024C">
        <w:rPr>
          <w:i/>
          <w:iCs/>
          <w:sz w:val="26"/>
          <w:szCs w:val="26"/>
        </w:rPr>
        <w:t>Customer</w:t>
      </w:r>
      <w:r>
        <w:rPr>
          <w:i/>
          <w:iCs/>
          <w:sz w:val="26"/>
          <w:szCs w:val="26"/>
        </w:rPr>
        <w:t xml:space="preserve"> table after </w:t>
      </w:r>
      <w:r w:rsidR="00F41CC9">
        <w:rPr>
          <w:i/>
          <w:iCs/>
          <w:sz w:val="26"/>
          <w:szCs w:val="26"/>
        </w:rPr>
        <w:t>uploading file</w:t>
      </w:r>
    </w:p>
    <w:p w14:paraId="51DDCE16" w14:textId="15D3C730" w:rsidR="00F41CC9" w:rsidRPr="00E4024C" w:rsidRDefault="00F41CC9">
      <w:pPr>
        <w:rPr>
          <w:i/>
          <w:iCs/>
          <w:sz w:val="26"/>
          <w:szCs w:val="26"/>
        </w:rPr>
      </w:pPr>
      <w:r w:rsidRPr="00F41CC9">
        <w:rPr>
          <w:i/>
          <w:iCs/>
          <w:noProof/>
          <w:sz w:val="26"/>
          <w:szCs w:val="26"/>
        </w:rPr>
        <w:drawing>
          <wp:inline distT="0" distB="0" distL="0" distR="0" wp14:anchorId="788D43EB" wp14:editId="177165D5">
            <wp:extent cx="4430486" cy="6835604"/>
            <wp:effectExtent l="0" t="0" r="825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74099" cy="69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EE5" w14:textId="627515F8" w:rsidR="00E073A5" w:rsidRPr="000B14E8" w:rsidRDefault="00E073A5">
      <w:pPr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A1C4104" w14:textId="77777777" w:rsidR="00D66372" w:rsidRDefault="00D66372" w:rsidP="00E073A5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D66372" w:rsidSect="005F239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3EA86E2" w14:textId="3A46D313" w:rsidR="00E073A5" w:rsidRPr="00E073A5" w:rsidRDefault="00E073A5" w:rsidP="00E073A5">
      <w:pPr>
        <w:pBdr>
          <w:bottom w:val="single" w:sz="4" w:space="1" w:color="A6A6A6" w:themeColor="background1" w:themeShade="A6"/>
        </w:pBdr>
        <w:jc w:val="center"/>
        <w:rPr>
          <w:b/>
          <w:bCs/>
          <w:i/>
          <w:i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6. Screenshots showing the testing of the import </w:t>
      </w:r>
      <w:r>
        <w:rPr>
          <w:b/>
          <w:bCs/>
          <w:sz w:val="26"/>
          <w:szCs w:val="26"/>
        </w:rPr>
        <w:t>and</w:t>
      </w:r>
      <w:r w:rsidRPr="002A20D2">
        <w:rPr>
          <w:b/>
          <w:bCs/>
          <w:sz w:val="26"/>
          <w:szCs w:val="26"/>
        </w:rPr>
        <w:t xml:space="preserve"> export options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i/>
          <w:iCs/>
          <w:sz w:val="26"/>
          <w:szCs w:val="26"/>
        </w:rPr>
        <w:t>(Continued)</w:t>
      </w:r>
    </w:p>
    <w:p w14:paraId="37456BF0" w14:textId="5A4C8841" w:rsidR="00E073A5" w:rsidRDefault="00E073A5" w:rsidP="00E073A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ort Option (17)</w:t>
      </w:r>
      <w:r w:rsidR="00F746B2">
        <w:rPr>
          <w:b/>
          <w:bCs/>
          <w:sz w:val="26"/>
          <w:szCs w:val="26"/>
        </w:rPr>
        <w:t>:</w:t>
      </w:r>
    </w:p>
    <w:p w14:paraId="19685527" w14:textId="7C9E024D" w:rsidR="002A20D2" w:rsidRDefault="00C47A55">
      <w:pPr>
        <w:rPr>
          <w:b/>
          <w:bCs/>
          <w:sz w:val="26"/>
          <w:szCs w:val="26"/>
        </w:rPr>
      </w:pPr>
      <w:r w:rsidRPr="00C47A55">
        <w:rPr>
          <w:b/>
          <w:bCs/>
          <w:noProof/>
          <w:sz w:val="26"/>
          <w:szCs w:val="26"/>
        </w:rPr>
        <w:drawing>
          <wp:inline distT="0" distB="0" distL="0" distR="0" wp14:anchorId="54CB4DD7" wp14:editId="4DE19909">
            <wp:extent cx="9144000" cy="4581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2628287D" w14:textId="216EA120" w:rsidR="002A20D2" w:rsidRPr="002A20D2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7. Screenshots showing the </w:t>
      </w:r>
      <w:r w:rsidR="00F23BC8"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esting of </w:t>
      </w:r>
      <w:r w:rsidR="00F23BC8"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hree </w:t>
      </w:r>
      <w:r w:rsidR="00F23BC8"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ypes of </w:t>
      </w:r>
      <w:r w:rsidR="00F23BC8">
        <w:rPr>
          <w:b/>
          <w:bCs/>
          <w:sz w:val="26"/>
          <w:szCs w:val="26"/>
        </w:rPr>
        <w:t>E</w:t>
      </w:r>
      <w:r w:rsidRPr="002A20D2">
        <w:rPr>
          <w:b/>
          <w:bCs/>
          <w:sz w:val="26"/>
          <w:szCs w:val="26"/>
        </w:rPr>
        <w:t>rrors</w:t>
      </w:r>
    </w:p>
    <w:p w14:paraId="41B8BBC2" w14:textId="1EBFC8CF" w:rsidR="002A20D2" w:rsidRDefault="00145F3B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rror Example 1</w:t>
      </w:r>
      <w:r w:rsidR="00F930B6">
        <w:rPr>
          <w:b/>
          <w:bCs/>
          <w:sz w:val="26"/>
          <w:szCs w:val="26"/>
        </w:rPr>
        <w:t xml:space="preserve"> – Violating a Primary Key constraint on the </w:t>
      </w:r>
      <w:r w:rsidR="00ED2ED0">
        <w:rPr>
          <w:b/>
          <w:bCs/>
          <w:sz w:val="26"/>
          <w:szCs w:val="26"/>
        </w:rPr>
        <w:t>Table ‘Customer’</w:t>
      </w:r>
      <w:r>
        <w:rPr>
          <w:b/>
          <w:bCs/>
          <w:sz w:val="26"/>
          <w:szCs w:val="26"/>
        </w:rPr>
        <w:t>:</w:t>
      </w:r>
    </w:p>
    <w:p w14:paraId="75A10443" w14:textId="546CA8DC" w:rsidR="00273543" w:rsidRDefault="00273543" w:rsidP="002A20D2">
      <w:pPr>
        <w:rPr>
          <w:b/>
          <w:bCs/>
          <w:sz w:val="26"/>
          <w:szCs w:val="26"/>
        </w:rPr>
      </w:pPr>
      <w:r w:rsidRPr="00273543">
        <w:rPr>
          <w:b/>
          <w:bCs/>
          <w:noProof/>
          <w:sz w:val="26"/>
          <w:szCs w:val="26"/>
        </w:rPr>
        <w:drawing>
          <wp:inline distT="0" distB="0" distL="0" distR="0" wp14:anchorId="38FD611C" wp14:editId="5C28D123">
            <wp:extent cx="9144000" cy="462470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57D" w14:textId="77777777" w:rsidR="00273543" w:rsidRDefault="002735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C2997DD" w14:textId="4B19824B" w:rsidR="00273543" w:rsidRPr="002A20D2" w:rsidRDefault="00273543" w:rsidP="00273543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7. Screenshots showing the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esting of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hree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ypes of </w:t>
      </w:r>
      <w:r>
        <w:rPr>
          <w:b/>
          <w:bCs/>
          <w:sz w:val="26"/>
          <w:szCs w:val="26"/>
        </w:rPr>
        <w:t>E</w:t>
      </w:r>
      <w:r w:rsidRPr="002A20D2">
        <w:rPr>
          <w:b/>
          <w:bCs/>
          <w:sz w:val="26"/>
          <w:szCs w:val="26"/>
        </w:rPr>
        <w:t>rrors</w:t>
      </w:r>
      <w:r>
        <w:rPr>
          <w:b/>
          <w:bCs/>
          <w:sz w:val="26"/>
          <w:szCs w:val="26"/>
        </w:rPr>
        <w:t xml:space="preserve"> </w:t>
      </w:r>
      <w:r w:rsidRPr="00273543">
        <w:rPr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sz w:val="26"/>
          <w:szCs w:val="26"/>
        </w:rPr>
        <w:t>Continued</w:t>
      </w:r>
      <w:r w:rsidRPr="00273543">
        <w:rPr>
          <w:b/>
          <w:bCs/>
          <w:i/>
          <w:iCs/>
          <w:sz w:val="26"/>
          <w:szCs w:val="26"/>
        </w:rPr>
        <w:t>)</w:t>
      </w:r>
    </w:p>
    <w:p w14:paraId="168F6265" w14:textId="7F5BD32E" w:rsidR="00273543" w:rsidRDefault="00273543" w:rsidP="002735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rror Example 2: Entering data outside of </w:t>
      </w:r>
      <w:r w:rsidR="0024433B">
        <w:rPr>
          <w:b/>
          <w:bCs/>
          <w:sz w:val="26"/>
          <w:szCs w:val="26"/>
        </w:rPr>
        <w:t xml:space="preserve">constraint </w:t>
      </w:r>
      <w:r>
        <w:rPr>
          <w:b/>
          <w:bCs/>
          <w:sz w:val="26"/>
          <w:szCs w:val="26"/>
        </w:rPr>
        <w:t>range of table ‘Customer</w:t>
      </w:r>
      <w:r w:rsidR="00B10214">
        <w:rPr>
          <w:b/>
          <w:bCs/>
          <w:sz w:val="26"/>
          <w:szCs w:val="26"/>
        </w:rPr>
        <w:t>’ on attribute ‘</w:t>
      </w:r>
      <w:r>
        <w:rPr>
          <w:b/>
          <w:bCs/>
          <w:sz w:val="26"/>
          <w:szCs w:val="26"/>
        </w:rPr>
        <w:t>category</w:t>
      </w:r>
      <w:r w:rsidR="00B10214">
        <w:rPr>
          <w:b/>
          <w:bCs/>
          <w:sz w:val="26"/>
          <w:szCs w:val="26"/>
        </w:rPr>
        <w:t>’</w:t>
      </w:r>
      <w:r>
        <w:rPr>
          <w:b/>
          <w:bCs/>
          <w:sz w:val="26"/>
          <w:szCs w:val="26"/>
        </w:rPr>
        <w:t>. Expected values 1 through 10</w:t>
      </w:r>
    </w:p>
    <w:p w14:paraId="55526154" w14:textId="1A30F427" w:rsidR="00273543" w:rsidRDefault="007C44A1">
      <w:pPr>
        <w:rPr>
          <w:b/>
          <w:bCs/>
          <w:sz w:val="26"/>
          <w:szCs w:val="26"/>
        </w:rPr>
      </w:pPr>
      <w:r w:rsidRPr="007C44A1">
        <w:rPr>
          <w:b/>
          <w:bCs/>
          <w:noProof/>
          <w:sz w:val="26"/>
          <w:szCs w:val="26"/>
        </w:rPr>
        <w:drawing>
          <wp:inline distT="0" distB="0" distL="0" distR="0" wp14:anchorId="63133377" wp14:editId="4C547F39">
            <wp:extent cx="9144000" cy="470471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543">
        <w:rPr>
          <w:b/>
          <w:bCs/>
          <w:sz w:val="26"/>
          <w:szCs w:val="26"/>
        </w:rPr>
        <w:br w:type="page"/>
      </w:r>
    </w:p>
    <w:p w14:paraId="210C6B7D" w14:textId="77777777" w:rsidR="00273543" w:rsidRPr="002A20D2" w:rsidRDefault="00273543" w:rsidP="00273543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7. Screenshots showing the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esting of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hree </w:t>
      </w:r>
      <w:r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ypes of </w:t>
      </w:r>
      <w:r>
        <w:rPr>
          <w:b/>
          <w:bCs/>
          <w:sz w:val="26"/>
          <w:szCs w:val="26"/>
        </w:rPr>
        <w:t>E</w:t>
      </w:r>
      <w:r w:rsidRPr="002A20D2">
        <w:rPr>
          <w:b/>
          <w:bCs/>
          <w:sz w:val="26"/>
          <w:szCs w:val="26"/>
        </w:rPr>
        <w:t>rrors</w:t>
      </w:r>
      <w:r>
        <w:rPr>
          <w:b/>
          <w:bCs/>
          <w:sz w:val="26"/>
          <w:szCs w:val="26"/>
        </w:rPr>
        <w:t xml:space="preserve"> </w:t>
      </w:r>
      <w:r w:rsidRPr="00273543">
        <w:rPr>
          <w:b/>
          <w:bCs/>
          <w:i/>
          <w:iCs/>
          <w:sz w:val="26"/>
          <w:szCs w:val="26"/>
        </w:rPr>
        <w:t>(</w:t>
      </w:r>
      <w:r>
        <w:rPr>
          <w:b/>
          <w:bCs/>
          <w:i/>
          <w:iCs/>
          <w:sz w:val="26"/>
          <w:szCs w:val="26"/>
        </w:rPr>
        <w:t>Continued</w:t>
      </w:r>
      <w:r w:rsidRPr="00273543">
        <w:rPr>
          <w:b/>
          <w:bCs/>
          <w:i/>
          <w:iCs/>
          <w:sz w:val="26"/>
          <w:szCs w:val="26"/>
        </w:rPr>
        <w:t>)</w:t>
      </w:r>
    </w:p>
    <w:p w14:paraId="5EE20CA8" w14:textId="7B8AB316" w:rsidR="00145F3B" w:rsidRDefault="007C44A1" w:rsidP="002A20D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rror Example 3:</w:t>
      </w:r>
      <w:r w:rsidR="00946F86">
        <w:rPr>
          <w:b/>
          <w:bCs/>
          <w:sz w:val="26"/>
          <w:szCs w:val="26"/>
        </w:rPr>
        <w:t xml:space="preserve"> </w:t>
      </w:r>
      <w:r w:rsidR="00BE0888">
        <w:rPr>
          <w:b/>
          <w:bCs/>
          <w:sz w:val="26"/>
          <w:szCs w:val="26"/>
        </w:rPr>
        <w:t>Violating foreign key constrain</w:t>
      </w:r>
      <w:r w:rsidR="00EC59C9">
        <w:rPr>
          <w:b/>
          <w:bCs/>
          <w:sz w:val="26"/>
          <w:szCs w:val="26"/>
        </w:rPr>
        <w:t>t</w:t>
      </w:r>
      <w:r w:rsidR="00BE0888">
        <w:rPr>
          <w:b/>
          <w:bCs/>
          <w:sz w:val="26"/>
          <w:szCs w:val="26"/>
        </w:rPr>
        <w:t xml:space="preserve"> by adding </w:t>
      </w:r>
      <w:r w:rsidR="00EC59C9">
        <w:rPr>
          <w:b/>
          <w:bCs/>
          <w:sz w:val="26"/>
          <w:szCs w:val="26"/>
        </w:rPr>
        <w:t>new Assembly with a non-existing ‘</w:t>
      </w:r>
      <w:proofErr w:type="spellStart"/>
      <w:r w:rsidR="00BE0888">
        <w:rPr>
          <w:b/>
          <w:bCs/>
          <w:sz w:val="26"/>
          <w:szCs w:val="26"/>
        </w:rPr>
        <w:t>deptNo</w:t>
      </w:r>
      <w:proofErr w:type="spellEnd"/>
      <w:r w:rsidR="00EC59C9">
        <w:rPr>
          <w:b/>
          <w:bCs/>
          <w:sz w:val="26"/>
          <w:szCs w:val="26"/>
        </w:rPr>
        <w:t>’ (which is the foreign key)</w:t>
      </w:r>
    </w:p>
    <w:p w14:paraId="1954A368" w14:textId="3CA6A3D8" w:rsidR="002A20D2" w:rsidRDefault="00C51493">
      <w:pPr>
        <w:rPr>
          <w:b/>
          <w:bCs/>
          <w:sz w:val="26"/>
          <w:szCs w:val="26"/>
        </w:rPr>
      </w:pPr>
      <w:r w:rsidRPr="00C51493">
        <w:rPr>
          <w:b/>
          <w:bCs/>
          <w:noProof/>
          <w:sz w:val="26"/>
          <w:szCs w:val="26"/>
        </w:rPr>
        <w:drawing>
          <wp:inline distT="0" distB="0" distL="0" distR="0" wp14:anchorId="5FE87873" wp14:editId="13E97A16">
            <wp:extent cx="9144000" cy="479869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0D2">
        <w:rPr>
          <w:b/>
          <w:bCs/>
          <w:sz w:val="26"/>
          <w:szCs w:val="26"/>
        </w:rPr>
        <w:br w:type="page"/>
      </w:r>
    </w:p>
    <w:p w14:paraId="2AC0B441" w14:textId="12BC7CD1" w:rsidR="00FE0D86" w:rsidRDefault="002A20D2" w:rsidP="002A20D2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2A20D2">
        <w:rPr>
          <w:b/>
          <w:bCs/>
          <w:sz w:val="26"/>
          <w:szCs w:val="26"/>
        </w:rPr>
        <w:lastRenderedPageBreak/>
        <w:t xml:space="preserve">6.18. Screenshots showing the </w:t>
      </w:r>
      <w:r w:rsidR="004D6747">
        <w:rPr>
          <w:b/>
          <w:bCs/>
          <w:sz w:val="26"/>
          <w:szCs w:val="26"/>
        </w:rPr>
        <w:t>T</w:t>
      </w:r>
      <w:r w:rsidRPr="002A20D2">
        <w:rPr>
          <w:b/>
          <w:bCs/>
          <w:sz w:val="26"/>
          <w:szCs w:val="26"/>
        </w:rPr>
        <w:t xml:space="preserve">esting of the </w:t>
      </w:r>
      <w:r w:rsidR="0079035B">
        <w:rPr>
          <w:b/>
          <w:bCs/>
          <w:sz w:val="26"/>
          <w:szCs w:val="26"/>
        </w:rPr>
        <w:t>Q</w:t>
      </w:r>
      <w:r w:rsidRPr="002A20D2">
        <w:rPr>
          <w:b/>
          <w:bCs/>
          <w:sz w:val="26"/>
          <w:szCs w:val="26"/>
        </w:rPr>
        <w:t xml:space="preserve">uit </w:t>
      </w:r>
      <w:r w:rsidR="004D6747">
        <w:rPr>
          <w:b/>
          <w:bCs/>
          <w:sz w:val="26"/>
          <w:szCs w:val="26"/>
        </w:rPr>
        <w:t>O</w:t>
      </w:r>
      <w:r w:rsidRPr="002A20D2">
        <w:rPr>
          <w:b/>
          <w:bCs/>
          <w:sz w:val="26"/>
          <w:szCs w:val="26"/>
        </w:rPr>
        <w:t>ption</w:t>
      </w:r>
    </w:p>
    <w:p w14:paraId="35E2682A" w14:textId="61887F15" w:rsidR="00DF4315" w:rsidRDefault="009B7EAB">
      <w:pPr>
        <w:rPr>
          <w:b/>
          <w:bCs/>
          <w:sz w:val="26"/>
          <w:szCs w:val="26"/>
        </w:rPr>
      </w:pPr>
      <w:r w:rsidRPr="009B7EAB">
        <w:rPr>
          <w:b/>
          <w:bCs/>
          <w:noProof/>
          <w:sz w:val="26"/>
          <w:szCs w:val="26"/>
        </w:rPr>
        <w:drawing>
          <wp:inline distT="0" distB="0" distL="0" distR="0" wp14:anchorId="4C8044EF" wp14:editId="6FE16BC6">
            <wp:extent cx="9116697" cy="4896533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1669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315">
        <w:rPr>
          <w:b/>
          <w:bCs/>
          <w:sz w:val="26"/>
          <w:szCs w:val="26"/>
        </w:rPr>
        <w:br w:type="page"/>
      </w:r>
    </w:p>
    <w:p w14:paraId="0AC77CDA" w14:textId="220D638E" w:rsidR="00977E81" w:rsidRDefault="00DF4315" w:rsidP="00977E81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DF4315">
        <w:rPr>
          <w:b/>
          <w:bCs/>
          <w:sz w:val="26"/>
          <w:szCs w:val="26"/>
        </w:rPr>
        <w:lastRenderedPageBreak/>
        <w:t xml:space="preserve">7.1. Web </w:t>
      </w:r>
      <w:r>
        <w:rPr>
          <w:b/>
          <w:bCs/>
          <w:sz w:val="26"/>
          <w:szCs w:val="26"/>
        </w:rPr>
        <w:t>D</w:t>
      </w:r>
      <w:r w:rsidRPr="00DF4315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DF4315">
        <w:rPr>
          <w:b/>
          <w:bCs/>
          <w:sz w:val="26"/>
          <w:szCs w:val="26"/>
        </w:rPr>
        <w:t xml:space="preserve">pplication </w:t>
      </w:r>
      <w:r>
        <w:rPr>
          <w:b/>
          <w:bCs/>
          <w:sz w:val="26"/>
          <w:szCs w:val="26"/>
        </w:rPr>
        <w:t>S</w:t>
      </w:r>
      <w:r w:rsidRPr="00DF4315">
        <w:rPr>
          <w:b/>
          <w:bCs/>
          <w:sz w:val="26"/>
          <w:szCs w:val="26"/>
        </w:rPr>
        <w:t xml:space="preserve">ource </w:t>
      </w:r>
      <w:r>
        <w:rPr>
          <w:b/>
          <w:bCs/>
          <w:sz w:val="26"/>
          <w:szCs w:val="26"/>
        </w:rPr>
        <w:t>P</w:t>
      </w:r>
      <w:r w:rsidRPr="00DF4315">
        <w:rPr>
          <w:b/>
          <w:bCs/>
          <w:sz w:val="26"/>
          <w:szCs w:val="26"/>
        </w:rPr>
        <w:t>rogram</w:t>
      </w:r>
    </w:p>
    <w:p w14:paraId="597D6D89" w14:textId="0FE83473" w:rsidR="002A20D2" w:rsidRDefault="000A118C" w:rsidP="00977E81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d</w:t>
      </w:r>
      <w:r w:rsidR="00B72D24" w:rsidRPr="00B72D24">
        <w:rPr>
          <w:b/>
          <w:bCs/>
          <w:sz w:val="26"/>
          <w:szCs w:val="26"/>
        </w:rPr>
        <w:t xml:space="preserve"> </w:t>
      </w:r>
      <w:r w:rsidR="00977E81">
        <w:rPr>
          <w:b/>
          <w:bCs/>
          <w:sz w:val="26"/>
          <w:szCs w:val="26"/>
        </w:rPr>
        <w:t>A</w:t>
      </w:r>
      <w:r w:rsidR="00B72D24" w:rsidRPr="00B72D24">
        <w:rPr>
          <w:b/>
          <w:bCs/>
          <w:sz w:val="26"/>
          <w:szCs w:val="26"/>
        </w:rPr>
        <w:t xml:space="preserve">ssociated </w:t>
      </w:r>
      <w:r w:rsidR="00977E81">
        <w:rPr>
          <w:b/>
          <w:bCs/>
          <w:sz w:val="26"/>
          <w:szCs w:val="26"/>
        </w:rPr>
        <w:t>S</w:t>
      </w:r>
      <w:r w:rsidR="00B72D24" w:rsidRPr="00B72D24">
        <w:rPr>
          <w:b/>
          <w:bCs/>
          <w:sz w:val="26"/>
          <w:szCs w:val="26"/>
        </w:rPr>
        <w:t xml:space="preserve">creenshots of </w:t>
      </w:r>
      <w:r w:rsidR="00977E81">
        <w:rPr>
          <w:b/>
          <w:bCs/>
          <w:sz w:val="26"/>
          <w:szCs w:val="26"/>
        </w:rPr>
        <w:t>S</w:t>
      </w:r>
      <w:r w:rsidR="00B72D24" w:rsidRPr="00B72D24">
        <w:rPr>
          <w:b/>
          <w:bCs/>
          <w:sz w:val="26"/>
          <w:szCs w:val="26"/>
        </w:rPr>
        <w:t xml:space="preserve">uccessful </w:t>
      </w:r>
      <w:r w:rsidR="00977E81">
        <w:rPr>
          <w:b/>
          <w:bCs/>
          <w:sz w:val="26"/>
          <w:szCs w:val="26"/>
        </w:rPr>
        <w:t>C</w:t>
      </w:r>
      <w:r w:rsidR="00B72D24" w:rsidRPr="00B72D24">
        <w:rPr>
          <w:b/>
          <w:bCs/>
          <w:sz w:val="26"/>
          <w:szCs w:val="26"/>
        </w:rPr>
        <w:t>ompilation</w:t>
      </w:r>
    </w:p>
    <w:p w14:paraId="22B67F4C" w14:textId="1E7C1BBB" w:rsidR="00661BA9" w:rsidRPr="002E078C" w:rsidRDefault="0074566C">
      <w:pPr>
        <w:rPr>
          <w:b/>
          <w:bCs/>
          <w:i/>
          <w:iCs/>
          <w:sz w:val="26"/>
          <w:szCs w:val="26"/>
        </w:rPr>
      </w:pPr>
      <w:r w:rsidRPr="0074566C">
        <w:rPr>
          <w:b/>
          <w:bCs/>
          <w:i/>
          <w:iCs/>
          <w:sz w:val="26"/>
          <w:szCs w:val="26"/>
        </w:rPr>
        <w:t>Carpenter_Daniel_IP_Task7_DataHandler</w:t>
      </w:r>
      <w:r>
        <w:rPr>
          <w:b/>
          <w:bCs/>
          <w:i/>
          <w:iCs/>
          <w:sz w:val="26"/>
          <w:szCs w:val="26"/>
        </w:rPr>
        <w:t>.java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38"/>
      </w:tblGrid>
      <w:tr w:rsidR="0068543E" w14:paraId="34F864FC" w14:textId="77777777" w:rsidTr="000E0FD4">
        <w:tc>
          <w:tcPr>
            <w:tcW w:w="14395" w:type="dxa"/>
            <w:shd w:val="clear" w:color="auto" w:fill="F2F2F2" w:themeFill="background1" w:themeFillShade="F2"/>
          </w:tcPr>
          <w:p w14:paraId="10D1A50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packag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CD3131"/>
              </w:rPr>
              <w:t>J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ob</w:t>
            </w:r>
            <w:r w:rsidRPr="009C7439">
              <w:rPr>
                <w:rFonts w:ascii="Consolas" w:eastAsia="Times New Roman" w:hAnsi="Consolas" w:cs="Times New Roman"/>
                <w:color w:val="CD3131"/>
              </w:rPr>
              <w:t>S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hop</w:t>
            </w:r>
            <w:r w:rsidRPr="009C7439">
              <w:rPr>
                <w:rFonts w:ascii="Consolas" w:eastAsia="Times New Roman" w:hAnsi="Consolas" w:cs="Times New Roman"/>
                <w:color w:val="CD3131"/>
              </w:rPr>
              <w:t>P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roject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  <w:proofErr w:type="gramEnd"/>
          </w:p>
          <w:p w14:paraId="55B4577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28CD909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CallableStateme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706EEF7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Connection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6AE5366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ResultSe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766497D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Exception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0C21A9D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DriverManager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027C458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impor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java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sq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eparedStateme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748482B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A97A08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==========================================================================</w:t>
            </w:r>
          </w:p>
          <w:p w14:paraId="45F6BAD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@class:  DSA 4513</w:t>
            </w:r>
          </w:p>
          <w:p w14:paraId="256B2C8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@asnmt:  Class Project</w:t>
            </w:r>
          </w:p>
          <w:p w14:paraId="1B9880D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@task:   7</w:t>
            </w:r>
          </w:p>
          <w:p w14:paraId="4492FE9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@author: Daniel Carpenter, ID: 113009743</w:t>
            </w:r>
          </w:p>
          <w:p w14:paraId="563CA0F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//@description: </w:t>
            </w:r>
          </w:p>
          <w:p w14:paraId="6EF82EF2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</w:t>
            </w:r>
            <w:proofErr w:type="gramStart"/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  Program</w:t>
            </w:r>
            <w:proofErr w:type="gramEnd"/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o implement job-shop accounting system query 1 and 13</w:t>
            </w:r>
          </w:p>
          <w:p w14:paraId="422DE67C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==========================================================================</w:t>
            </w:r>
          </w:p>
          <w:p w14:paraId="75F0048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3EA94F3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4B69C6"/>
              </w:rPr>
              <w:t>public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class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7A3E9D"/>
              </w:rPr>
              <w:t>Carpenter_Daniel_IP_Task7_DataHandler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{</w:t>
            </w:r>
          </w:p>
          <w:p w14:paraId="2960E2F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4EF78B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Connection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con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  <w:proofErr w:type="gramEnd"/>
          </w:p>
          <w:p w14:paraId="71F6E8A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8486F9E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Azure SQL connection credentials</w:t>
            </w:r>
          </w:p>
          <w:p w14:paraId="7DEEBA2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erver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 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carp9743.database.windows.net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  <w:proofErr w:type="gramEnd"/>
          </w:p>
          <w:p w14:paraId="4A68DF2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databas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cs-dsa-4513-sql-db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  <w:proofErr w:type="gramEnd"/>
          </w:p>
          <w:p w14:paraId="3446E6B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usernam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carp9743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  <w:proofErr w:type="gramEnd"/>
          </w:p>
          <w:p w14:paraId="1F0DCFC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password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tacoBout$97315!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  <w:proofErr w:type="gramEnd"/>
          </w:p>
          <w:p w14:paraId="6FE7C759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9D78FEE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Resulting connection string</w:t>
            </w:r>
          </w:p>
          <w:p w14:paraId="4DB954D5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final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url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</w:p>
          <w:p w14:paraId="59F85222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forma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("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448C27"/>
              </w:rPr>
              <w:t>jdbc:sqlserver://%s:1433;database=%s;user=%s;password=%s;encrypt=true;trustServerCertificate=false;hostNameInCertificate=*.database.windows.net;loginTimeout=30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448C27"/>
              </w:rPr>
              <w:t>;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,</w:t>
            </w:r>
          </w:p>
          <w:p w14:paraId="2673CBA1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>                    server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database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username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password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  <w:proofErr w:type="gramEnd"/>
          </w:p>
          <w:p w14:paraId="43579AD5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2DBB1D4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Initialize and save the database connection</w:t>
            </w:r>
          </w:p>
          <w:p w14:paraId="1141BA55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rivate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void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getDBConnec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)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throws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SQLExcep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{</w:t>
            </w:r>
          </w:p>
          <w:p w14:paraId="2195F7B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if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conn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!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9C5D27"/>
              </w:rPr>
              <w:t>null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{</w:t>
            </w:r>
          </w:p>
          <w:p w14:paraId="114D0119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4B69C6"/>
              </w:rPr>
              <w:t>retur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  <w:proofErr w:type="gramEnd"/>
          </w:p>
          <w:p w14:paraId="522FD8D9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}</w:t>
            </w:r>
          </w:p>
          <w:p w14:paraId="109EE296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A67619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9C5D27"/>
              </w:rPr>
              <w:t>this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conn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DriverManager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getConnec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333333"/>
              </w:rPr>
              <w:t>url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2B17DA8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}</w:t>
            </w:r>
          </w:p>
          <w:p w14:paraId="4D279D33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3C688C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Adds a customer to the Customer table and returns true if executed correctly</w:t>
            </w:r>
          </w:p>
          <w:p w14:paraId="727A905C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ublic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boolea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addCustomer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name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address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in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category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throws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SQLExcep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{</w:t>
            </w:r>
          </w:p>
          <w:p w14:paraId="63011799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getDBConnec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3BF3444A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</w:p>
          <w:p w14:paraId="7E8FA073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Prepare the query</w:t>
            </w:r>
          </w:p>
          <w:p w14:paraId="670B464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final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sqlQuery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EXEC [Project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448C27"/>
              </w:rPr>
              <w:t>].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448C27"/>
              </w:rPr>
              <w:t>addCustomer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448C27"/>
              </w:rPr>
              <w:t xml:space="preserve"> @name = ?,  @address = ?, @category = ?;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</w:p>
          <w:p w14:paraId="3692E37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</w:p>
          <w:p w14:paraId="3C2BFF8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Replace the '?' in the above statement with the given attribute values</w:t>
            </w:r>
          </w:p>
          <w:p w14:paraId="7EF6AE96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final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PreparedStatement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con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prepareStateme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333333"/>
              </w:rPr>
              <w:t>sqlQuery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5894BAC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setString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r w:rsidRPr="009C7439">
              <w:rPr>
                <w:rFonts w:ascii="Consolas" w:eastAsia="Times New Roman" w:hAnsi="Consolas" w:cs="Times New Roman"/>
                <w:color w:val="9C5D27"/>
              </w:rPr>
              <w:t>1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 name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5CCF7D06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setString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r w:rsidRPr="009C7439">
              <w:rPr>
                <w:rFonts w:ascii="Consolas" w:eastAsia="Times New Roman" w:hAnsi="Consolas" w:cs="Times New Roman"/>
                <w:color w:val="9C5D27"/>
              </w:rPr>
              <w:t>2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 address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1EFC499D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setI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r w:rsidRPr="009C7439">
              <w:rPr>
                <w:rFonts w:ascii="Consolas" w:eastAsia="Times New Roman" w:hAnsi="Consolas" w:cs="Times New Roman"/>
                <w:color w:val="9C5D27"/>
              </w:rPr>
              <w:t>3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    category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4FA0DE3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</w:p>
          <w:p w14:paraId="697A613C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Return true if successful</w:t>
            </w:r>
          </w:p>
          <w:p w14:paraId="16F138E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return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executeUpdate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)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9C5D27"/>
              </w:rPr>
              <w:t>1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;</w:t>
            </w:r>
          </w:p>
          <w:p w14:paraId="3F20C44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}</w:t>
            </w:r>
          </w:p>
          <w:p w14:paraId="67174AE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3A29CED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// Inserts a record into the </w:t>
            </w:r>
            <w:proofErr w:type="spellStart"/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movie_night</w:t>
            </w:r>
            <w:proofErr w:type="spellEnd"/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able with the given attribute values</w:t>
            </w:r>
          </w:p>
          <w:p w14:paraId="106AEB5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public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ResultSet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getCustomersInRange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A3E9D"/>
              </w:rPr>
              <w:t>in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mi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in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max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throws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SQLExcep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{</w:t>
            </w:r>
          </w:p>
          <w:p w14:paraId="70D4429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A0CC6EC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getDBConnection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Prepare the database connection</w:t>
            </w:r>
          </w:p>
          <w:p w14:paraId="77381AA1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3E629CF5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Query</w:t>
            </w:r>
          </w:p>
          <w:p w14:paraId="682C3041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ring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sqlQuery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{CALL [Project</w:t>
            </w:r>
            <w:proofErr w:type="gramStart"/>
            <w:r w:rsidRPr="009C7439">
              <w:rPr>
                <w:rFonts w:ascii="Consolas" w:eastAsia="Times New Roman" w:hAnsi="Consolas" w:cs="Times New Roman"/>
                <w:color w:val="448C27"/>
              </w:rPr>
              <w:t>].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448C27"/>
              </w:rPr>
              <w:t>getCustomers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448C27"/>
              </w:rPr>
              <w:t>(?, ?)}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;</w:t>
            </w:r>
          </w:p>
          <w:p w14:paraId="024411D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</w:p>
          <w:p w14:paraId="086E4CD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Prepare query call</w:t>
            </w:r>
          </w:p>
          <w:p w14:paraId="0A8689C3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7A3E9D"/>
              </w:rPr>
              <w:t>CallableStatement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con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prepareCall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</w:t>
            </w:r>
            <w:proofErr w:type="spellStart"/>
            <w:r w:rsidRPr="009C7439">
              <w:rPr>
                <w:rFonts w:ascii="Consolas" w:eastAsia="Times New Roman" w:hAnsi="Consolas" w:cs="Times New Roman"/>
                <w:color w:val="333333"/>
              </w:rPr>
              <w:t>sqlQuery</w:t>
            </w:r>
            <w:proofErr w:type="spellEnd"/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665FA40B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</w:p>
          <w:p w14:paraId="7E251D0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Set the assigned value(s) to the procedures input '?'</w:t>
            </w:r>
          </w:p>
          <w:p w14:paraId="70D68E98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setI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mi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min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72295853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setInt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"</w:t>
            </w:r>
            <w:r w:rsidRPr="009C7439">
              <w:rPr>
                <w:rFonts w:ascii="Consolas" w:eastAsia="Times New Roman" w:hAnsi="Consolas" w:cs="Times New Roman"/>
                <w:color w:val="448C27"/>
              </w:rPr>
              <w:t>max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",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max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);</w:t>
            </w:r>
          </w:p>
          <w:p w14:paraId="372E52C7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72A620E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i/>
                <w:iCs/>
                <w:color w:val="AAAAAA"/>
              </w:rPr>
              <w:t>// Execute the query</w:t>
            </w:r>
          </w:p>
          <w:p w14:paraId="00006AB0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9C7439">
              <w:rPr>
                <w:rFonts w:ascii="Consolas" w:eastAsia="Times New Roman" w:hAnsi="Consolas" w:cs="Times New Roman"/>
                <w:color w:val="4B69C6"/>
              </w:rPr>
              <w:t>return</w:t>
            </w: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proofErr w:type="gramStart"/>
            <w:r w:rsidRPr="009C7439">
              <w:rPr>
                <w:rFonts w:ascii="Consolas" w:eastAsia="Times New Roman" w:hAnsi="Consolas" w:cs="Times New Roman"/>
                <w:color w:val="7A3E9D"/>
              </w:rPr>
              <w:t>statement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.</w:t>
            </w:r>
            <w:r w:rsidRPr="009C7439">
              <w:rPr>
                <w:rFonts w:ascii="Consolas" w:eastAsia="Times New Roman" w:hAnsi="Consolas" w:cs="Times New Roman"/>
                <w:b/>
                <w:bCs/>
                <w:color w:val="AA3731"/>
              </w:rPr>
              <w:t>executeQuery</w:t>
            </w:r>
            <w:proofErr w:type="spellEnd"/>
            <w:proofErr w:type="gramEnd"/>
            <w:r w:rsidRPr="009C7439">
              <w:rPr>
                <w:rFonts w:ascii="Consolas" w:eastAsia="Times New Roman" w:hAnsi="Consolas" w:cs="Times New Roman"/>
                <w:color w:val="777777"/>
              </w:rPr>
              <w:t>();</w:t>
            </w:r>
          </w:p>
          <w:p w14:paraId="2B098CDF" w14:textId="77777777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9C7439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9C7439">
              <w:rPr>
                <w:rFonts w:ascii="Consolas" w:eastAsia="Times New Roman" w:hAnsi="Consolas" w:cs="Times New Roman"/>
                <w:color w:val="777777"/>
              </w:rPr>
              <w:t>}</w:t>
            </w:r>
          </w:p>
          <w:p w14:paraId="5FA1EB0D" w14:textId="77777777" w:rsidR="0068543E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777777"/>
              </w:rPr>
            </w:pPr>
            <w:r w:rsidRPr="009C7439">
              <w:rPr>
                <w:rFonts w:ascii="Consolas" w:eastAsia="Times New Roman" w:hAnsi="Consolas" w:cs="Times New Roman"/>
                <w:color w:val="777777"/>
              </w:rPr>
              <w:t>}</w:t>
            </w:r>
          </w:p>
          <w:p w14:paraId="60C9B382" w14:textId="273CB96A" w:rsidR="009C7439" w:rsidRPr="009C7439" w:rsidRDefault="009C7439" w:rsidP="009C7439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  <w:sz w:val="23"/>
                <w:szCs w:val="23"/>
              </w:rPr>
            </w:pPr>
          </w:p>
        </w:tc>
      </w:tr>
    </w:tbl>
    <w:p w14:paraId="574A847E" w14:textId="34544059" w:rsidR="0068543E" w:rsidRDefault="0068543E">
      <w:pPr>
        <w:rPr>
          <w:b/>
          <w:bCs/>
          <w:sz w:val="26"/>
          <w:szCs w:val="26"/>
        </w:rPr>
      </w:pPr>
    </w:p>
    <w:p w14:paraId="1F356BAD" w14:textId="11524703" w:rsidR="000A4E1B" w:rsidRPr="000A4E1B" w:rsidRDefault="0074566C">
      <w:pPr>
        <w:rPr>
          <w:b/>
          <w:bCs/>
          <w:i/>
          <w:iCs/>
          <w:sz w:val="26"/>
          <w:szCs w:val="26"/>
        </w:rPr>
      </w:pPr>
      <w:r w:rsidRPr="0074566C">
        <w:rPr>
          <w:b/>
          <w:bCs/>
          <w:i/>
          <w:iCs/>
          <w:sz w:val="26"/>
          <w:szCs w:val="26"/>
        </w:rPr>
        <w:t>Carpenter_Daniel_IP_Task7_getCustomersInRange</w:t>
      </w:r>
      <w:r w:rsidR="000A4E1B">
        <w:rPr>
          <w:b/>
          <w:bCs/>
          <w:i/>
          <w:iCs/>
          <w:sz w:val="26"/>
          <w:szCs w:val="26"/>
        </w:rPr>
        <w:t>.jsp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95"/>
      </w:tblGrid>
      <w:tr w:rsidR="0068543E" w14:paraId="2097A020" w14:textId="77777777" w:rsidTr="000E0FD4">
        <w:tc>
          <w:tcPr>
            <w:tcW w:w="14395" w:type="dxa"/>
            <w:shd w:val="clear" w:color="auto" w:fill="F2F2F2" w:themeFill="background1" w:themeFillShade="F2"/>
          </w:tcPr>
          <w:p w14:paraId="21FF9D06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%@ page language="java"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contentType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="text/html; charset=UTF-8"</w:t>
            </w:r>
          </w:p>
          <w:p w14:paraId="6637A26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pageEncoding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="UTF-8"%&gt;</w:t>
            </w:r>
          </w:p>
          <w:p w14:paraId="7F5F3916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!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DOCTYP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html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PUBLIC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"-//W3C//DTD HTML 4.01 Transitional//EN"</w:t>
            </w:r>
          </w:p>
          <w:p w14:paraId="031E0D1D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448C27"/>
              </w:rPr>
              <w:t>"http://www.w3.org/TR/html4/loose.dtd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2E9B86D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B54EB7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3DB0C9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meta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http-</w:t>
            </w:r>
            <w:proofErr w:type="spellStart"/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equiv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Content-Type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content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text/html; charset=UTF-8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57F42E4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Query Result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E360198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8E7D2C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08CE1E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%@page import="JobShopProject.Carpenter_Daniel_IP_Task7_DataHandler"%&gt;</w:t>
            </w:r>
          </w:p>
          <w:p w14:paraId="37C204D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%@page import="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java.sql.ResultSet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"%&gt;</w:t>
            </w:r>
          </w:p>
          <w:p w14:paraId="2940D4B2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%@page import="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java.sql.Array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"%&gt;</w:t>
            </w:r>
          </w:p>
          <w:p w14:paraId="372C8A21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%</w:t>
            </w:r>
          </w:p>
          <w:p w14:paraId="42BBE92F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// The handler is the one in charge of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establishing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the connection.</w:t>
            </w:r>
          </w:p>
          <w:p w14:paraId="3DED77B5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Carpenter_Daniel_IP_Task7_DataHandler handler = new Carpenter_Daniel_IP_Task7_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DataHandler(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);</w:t>
            </w:r>
          </w:p>
          <w:p w14:paraId="5A16271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EE7142C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// Get the attribute values passed from the input form.</w:t>
            </w:r>
          </w:p>
          <w:p w14:paraId="21FD9BE6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String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min  =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request.getParameter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("min");</w:t>
            </w:r>
          </w:p>
          <w:p w14:paraId="19529E13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String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max  =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request.getParameter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("max");</w:t>
            </w:r>
          </w:p>
          <w:p w14:paraId="1186F86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01F33A91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// Assume all categories if query fails</w:t>
            </w:r>
          </w:p>
          <w:p w14:paraId="6B1A8F4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int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in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=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1;</w:t>
            </w:r>
            <w:proofErr w:type="gramEnd"/>
          </w:p>
          <w:p w14:paraId="74F7CFB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int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ax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=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10;</w:t>
            </w:r>
            <w:proofErr w:type="gramEnd"/>
          </w:p>
          <w:p w14:paraId="61E89B7C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ResultSe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customers;</w:t>
            </w:r>
            <w:proofErr w:type="gramEnd"/>
          </w:p>
          <w:p w14:paraId="33A1D59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</w:p>
          <w:p w14:paraId="628AD645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// detect input</w:t>
            </w:r>
          </w:p>
          <w:p w14:paraId="034AF08F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if (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min.equals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("") ||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ax.equals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("")) {</w:t>
            </w:r>
          </w:p>
          <w:p w14:paraId="6CFB491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response.sendRedirect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"Carpenter_Daniel_IP_Task7_getCustomersInRange.jsp");</w:t>
            </w:r>
          </w:p>
          <w:p w14:paraId="7F3082A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} else {</w:t>
            </w:r>
          </w:p>
          <w:p w14:paraId="0310219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// Get the actual input </w:t>
            </w:r>
          </w:p>
          <w:p w14:paraId="1CE5AC9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in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=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Integer.parse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(min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);</w:t>
            </w:r>
            <w:proofErr w:type="gramEnd"/>
          </w:p>
          <w:p w14:paraId="321B1E0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ax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=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Integer.parse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(max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);</w:t>
            </w:r>
            <w:proofErr w:type="gramEnd"/>
          </w:p>
          <w:p w14:paraId="555C0F71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</w:t>
            </w:r>
          </w:p>
          <w:p w14:paraId="47C9498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}</w:t>
            </w:r>
          </w:p>
          <w:p w14:paraId="101693F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// Now perform the query with the data from the form.</w:t>
            </w:r>
          </w:p>
          <w:p w14:paraId="4D372EFD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customers = 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handler.getCustomersInRange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in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, 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333333"/>
              </w:rPr>
              <w:t>maxAsInt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333333"/>
              </w:rPr>
              <w:t>);</w:t>
            </w:r>
          </w:p>
          <w:p w14:paraId="59128BF5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</w:t>
            </w:r>
          </w:p>
          <w:p w14:paraId="37900CFF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</w:p>
          <w:p w14:paraId="2C4F680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%&gt;</w:t>
            </w:r>
          </w:p>
          <w:p w14:paraId="7D57BD9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proofErr w:type="gramStart"/>
            <w:r w:rsidRPr="00EF3D9E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  <w:proofErr w:type="gramEnd"/>
            <w:r w:rsidRPr="00EF3D9E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he table for displaying all the customer records --&gt;</w:t>
            </w:r>
          </w:p>
          <w:p w14:paraId="2A12631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spellStart"/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cellspacing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2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cellpadding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2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EF3D9E">
              <w:rPr>
                <w:rFonts w:ascii="Consolas" w:eastAsia="Times New Roman" w:hAnsi="Consolas" w:cs="Times New Roman"/>
                <w:color w:val="CD3131"/>
              </w:rPr>
              <w:t>border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1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E712E2C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gramStart"/>
            <w:r w:rsidRPr="00EF3D9E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  <w:proofErr w:type="gramEnd"/>
            <w:r w:rsidRPr="00EF3D9E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he table headers row --&gt;</w:t>
            </w:r>
          </w:p>
          <w:p w14:paraId="77051144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4B69C6"/>
              </w:rPr>
              <w:t>td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CD3131"/>
              </w:rPr>
              <w:t>align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center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8746241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4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nam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4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3EA178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6956D90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D98E6C9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%</w:t>
            </w:r>
          </w:p>
          <w:p w14:paraId="5DDA6CB5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while(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customers.next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)) { // For each Customer record returned...</w:t>
            </w:r>
          </w:p>
          <w:p w14:paraId="1F8944B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// Extract the attribute values for every row returned</w:t>
            </w:r>
          </w:p>
          <w:p w14:paraId="701E7FC4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         final String name     = 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customers.getString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"name");</w:t>
            </w:r>
          </w:p>
          <w:p w14:paraId="5D186721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</w:t>
            </w:r>
          </w:p>
          <w:p w14:paraId="0C39509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out.println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"); // Start printing out the new table row</w:t>
            </w:r>
          </w:p>
          <w:p w14:paraId="0DD60834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out.println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 // Print each attribute value</w:t>
            </w:r>
          </w:p>
          <w:p w14:paraId="670567B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     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spellStart"/>
            <w:r w:rsidRPr="00EF3D9E">
              <w:rPr>
                <w:rFonts w:ascii="Consolas" w:eastAsia="Times New Roman" w:hAnsi="Consolas" w:cs="Times New Roman"/>
                <w:color w:val="4B69C6"/>
              </w:rPr>
              <w:t>td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CD3131"/>
              </w:rPr>
              <w:t>align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\</w:t>
            </w:r>
            <w:r w:rsidRPr="00EF3D9E">
              <w:rPr>
                <w:rFonts w:ascii="Consolas" w:eastAsia="Times New Roman" w:hAnsi="Consolas" w:cs="Times New Roman"/>
                <w:color w:val="660000"/>
              </w:rPr>
              <w:t>"center\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" + name + 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");</w:t>
            </w:r>
          </w:p>
          <w:p w14:paraId="5568B37E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    </w:t>
            </w:r>
            <w:proofErr w:type="spellStart"/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out.println</w:t>
            </w:r>
            <w:proofErr w:type="spellEnd"/>
            <w:proofErr w:type="gramEnd"/>
            <w:r w:rsidRPr="00EF3D9E">
              <w:rPr>
                <w:rFonts w:ascii="Consolas" w:eastAsia="Times New Roman" w:hAnsi="Consolas" w:cs="Times New Roman"/>
                <w:color w:val="333333"/>
              </w:rPr>
              <w:t>(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>");</w:t>
            </w:r>
          </w:p>
          <w:p w14:paraId="2CBAC4B6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}</w:t>
            </w:r>
          </w:p>
          <w:p w14:paraId="14194F17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>           %&gt;</w:t>
            </w:r>
          </w:p>
          <w:p w14:paraId="29FBD815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D9D7658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a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spellStart"/>
            <w:r w:rsidRPr="00EF3D9E">
              <w:rPr>
                <w:rFonts w:ascii="Consolas" w:eastAsia="Times New Roman" w:hAnsi="Consolas" w:cs="Times New Roman"/>
                <w:i/>
                <w:iCs/>
                <w:color w:val="8190A0"/>
              </w:rPr>
              <w:t>href</w:t>
            </w:r>
            <w:proofErr w:type="spellEnd"/>
            <w:r w:rsidRPr="00EF3D9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EF3D9E">
              <w:rPr>
                <w:rFonts w:ascii="Consolas" w:eastAsia="Times New Roman" w:hAnsi="Consolas" w:cs="Times New Roman"/>
                <w:color w:val="448C27"/>
              </w:rPr>
              <w:t>Carpenter_Daniel_IP_Task7_addCustomerForm.jsp</w:t>
            </w:r>
            <w:r w:rsidRPr="00EF3D9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Add more </w:t>
            </w:r>
            <w:proofErr w:type="gramStart"/>
            <w:r w:rsidRPr="00EF3D9E">
              <w:rPr>
                <w:rFonts w:ascii="Consolas" w:eastAsia="Times New Roman" w:hAnsi="Consolas" w:cs="Times New Roman"/>
                <w:color w:val="333333"/>
              </w:rPr>
              <w:t>customers.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gramEnd"/>
            <w:r w:rsidRPr="00EF3D9E">
              <w:rPr>
                <w:rFonts w:ascii="Consolas" w:eastAsia="Times New Roman" w:hAnsi="Consolas" w:cs="Times New Roman"/>
                <w:color w:val="91B3E0"/>
              </w:rPr>
              <w:t>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a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CD1EA34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7C12BDBB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6059DE6" w14:textId="77777777" w:rsidR="00EF3D9E" w:rsidRPr="00EF3D9E" w:rsidRDefault="00EF3D9E" w:rsidP="00EF3D9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EF3D9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EF3D9E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EF3D9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3056244" w14:textId="77777777" w:rsidR="0068543E" w:rsidRPr="00945FE5" w:rsidRDefault="0068543E" w:rsidP="008E0FDF">
            <w:pPr>
              <w:shd w:val="clear" w:color="auto" w:fill="F5F5F5"/>
              <w:spacing w:line="285" w:lineRule="atLeast"/>
              <w:rPr>
                <w:sz w:val="26"/>
                <w:szCs w:val="26"/>
              </w:rPr>
            </w:pPr>
          </w:p>
        </w:tc>
      </w:tr>
    </w:tbl>
    <w:p w14:paraId="71B2A83E" w14:textId="39C197DA" w:rsidR="0068543E" w:rsidRDefault="0068543E">
      <w:pPr>
        <w:rPr>
          <w:b/>
          <w:bCs/>
          <w:sz w:val="26"/>
          <w:szCs w:val="26"/>
        </w:rPr>
      </w:pPr>
    </w:p>
    <w:p w14:paraId="52EB5099" w14:textId="19625337" w:rsidR="000A4E1B" w:rsidRPr="000A4E1B" w:rsidRDefault="00DF2AB1">
      <w:pPr>
        <w:rPr>
          <w:b/>
          <w:bCs/>
          <w:i/>
          <w:iCs/>
          <w:sz w:val="26"/>
          <w:szCs w:val="26"/>
        </w:rPr>
      </w:pPr>
      <w:r w:rsidRPr="00DF2AB1">
        <w:rPr>
          <w:b/>
          <w:bCs/>
          <w:i/>
          <w:iCs/>
          <w:sz w:val="26"/>
          <w:szCs w:val="26"/>
        </w:rPr>
        <w:t>Carpenter_Daniel_IP_Task7_getCustomersInRangeForm</w:t>
      </w:r>
      <w:r w:rsidR="000A4E1B">
        <w:rPr>
          <w:b/>
          <w:bCs/>
          <w:i/>
          <w:iCs/>
          <w:sz w:val="26"/>
          <w:szCs w:val="26"/>
        </w:rPr>
        <w:t>.jsp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95"/>
      </w:tblGrid>
      <w:tr w:rsidR="0068543E" w14:paraId="1729AE3A" w14:textId="77777777" w:rsidTr="000E0FD4">
        <w:tc>
          <w:tcPr>
            <w:tcW w:w="14395" w:type="dxa"/>
            <w:shd w:val="clear" w:color="auto" w:fill="F2F2F2" w:themeFill="background1" w:themeFillShade="F2"/>
          </w:tcPr>
          <w:p w14:paraId="5759E338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91B3E0"/>
              </w:rPr>
              <w:t>&lt;!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OCTYPE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html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E6EB52F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8299DBE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F9581C7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meta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charset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UTF-8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5A07D8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Get customers whose category is 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333333"/>
              </w:rPr>
              <w:t>in a given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 range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8FC2312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BDA3584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D43E9D6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7E310A">
              <w:rPr>
                <w:rFonts w:ascii="Consolas" w:eastAsia="Times New Roman" w:hAnsi="Consolas" w:cs="Times New Roman"/>
                <w:color w:val="333333"/>
              </w:rPr>
              <w:t>Get Customers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16E8B42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   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</w:p>
          <w:p w14:paraId="38E15EFC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            Form for collecting user input for the new Customer record.</w:t>
            </w:r>
          </w:p>
          <w:p w14:paraId="3905B4B3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            Upon form submission, </w:t>
            </w:r>
            <w:proofErr w:type="spellStart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addCustomer.jsp</w:t>
            </w:r>
            <w:proofErr w:type="spellEnd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file will </w:t>
            </w:r>
            <w:proofErr w:type="gramStart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be invoked</w:t>
            </w:r>
            <w:proofErr w:type="gramEnd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.</w:t>
            </w:r>
          </w:p>
          <w:p w14:paraId="2AF217FC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        --&gt;</w:t>
            </w:r>
          </w:p>
          <w:p w14:paraId="248EFA09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form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action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Carpenter_Daniel_IP_Task7_getCustomersInRange.jsp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C1AFCCB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gramStart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  <w:proofErr w:type="gramEnd"/>
            <w:r w:rsidRPr="007E310A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he form organized in an HTML table for better clarity. --&gt;</w:t>
            </w:r>
          </w:p>
          <w:p w14:paraId="5260C333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color w:val="CD3131"/>
              </w:rPr>
              <w:t>border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1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52D51FE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6AF6EA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spellStart"/>
            <w:r w:rsidRPr="007E310A">
              <w:rPr>
                <w:rFonts w:ascii="Consolas" w:eastAsia="Times New Roman" w:hAnsi="Consolas" w:cs="Times New Roman"/>
                <w:color w:val="4B69C6"/>
              </w:rPr>
              <w:t>th</w:t>
            </w:r>
            <w:proofErr w:type="spellEnd"/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spellStart"/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colspan</w:t>
            </w:r>
            <w:proofErr w:type="spellEnd"/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2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7E310A">
              <w:rPr>
                <w:rFonts w:ascii="Consolas" w:eastAsia="Times New Roman" w:hAnsi="Consolas" w:cs="Times New Roman"/>
                <w:color w:val="333333"/>
              </w:rPr>
              <w:t>Retrieve the customers (in name order) whose category is in range 1 through 10 (integer):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proofErr w:type="spellStart"/>
            <w:r w:rsidRPr="007E310A">
              <w:rPr>
                <w:rFonts w:ascii="Consolas" w:eastAsia="Times New Roman" w:hAnsi="Consolas" w:cs="Times New Roman"/>
                <w:color w:val="4B69C6"/>
              </w:rPr>
              <w:t>th</w:t>
            </w:r>
            <w:proofErr w:type="spellEnd"/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3345C99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AD13D4F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829F6D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7E310A">
              <w:rPr>
                <w:rFonts w:ascii="Consolas" w:eastAsia="Times New Roman" w:hAnsi="Consolas" w:cs="Times New Roman"/>
                <w:color w:val="333333"/>
              </w:rPr>
              <w:t>Min Value: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CEF4262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1D2B74C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nam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min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BCE7E4F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BD049D0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0AC6201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038ACD1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7E310A">
              <w:rPr>
                <w:rFonts w:ascii="Consolas" w:eastAsia="Times New Roman" w:hAnsi="Consolas" w:cs="Times New Roman"/>
                <w:color w:val="333333"/>
              </w:rPr>
              <w:t>Max Value: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94A8274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A7B5C48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nam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max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9900A9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5F2CCAC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EA2B47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2F1BB68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EAF4287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rese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valu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Clea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497DBEE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0DD34B9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13C490A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proofErr w:type="gramStart"/>
            <w:r w:rsidRPr="007E310A">
              <w:rPr>
                <w:rFonts w:ascii="Consolas" w:eastAsia="Times New Roman" w:hAnsi="Consolas" w:cs="Times New Roman"/>
                <w:color w:val="448C27"/>
              </w:rPr>
              <w:t>submit</w:t>
            </w:r>
            <w:proofErr w:type="gramEnd"/>
            <w:r w:rsidRPr="007E310A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7E310A">
              <w:rPr>
                <w:rFonts w:ascii="Consolas" w:eastAsia="Times New Roman" w:hAnsi="Consolas" w:cs="Times New Roman"/>
                <w:i/>
                <w:iCs/>
                <w:color w:val="8190A0"/>
              </w:rPr>
              <w:t>value</w:t>
            </w:r>
            <w:r w:rsidRPr="007E310A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7E310A">
              <w:rPr>
                <w:rFonts w:ascii="Consolas" w:eastAsia="Times New Roman" w:hAnsi="Consolas" w:cs="Times New Roman"/>
                <w:color w:val="448C27"/>
              </w:rPr>
              <w:t>Submit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0CAE870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343F3E5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0F05E8D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0681034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form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3427194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70C4109" w14:textId="77777777" w:rsidR="007E310A" w:rsidRPr="007E310A" w:rsidRDefault="007E310A" w:rsidP="007E310A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7E310A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7E310A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7E310A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1AA8E80" w14:textId="0612AAD9" w:rsidR="000A4E1B" w:rsidRPr="000A4E1B" w:rsidRDefault="000A4E1B" w:rsidP="007E310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</w:rPr>
            </w:pPr>
          </w:p>
        </w:tc>
      </w:tr>
    </w:tbl>
    <w:p w14:paraId="71D9F575" w14:textId="6DD7CC93" w:rsidR="0068543E" w:rsidRDefault="0068543E">
      <w:pPr>
        <w:rPr>
          <w:b/>
          <w:bCs/>
          <w:sz w:val="26"/>
          <w:szCs w:val="26"/>
        </w:rPr>
      </w:pPr>
    </w:p>
    <w:p w14:paraId="0AD01F43" w14:textId="0CDF9F12" w:rsidR="000A4E1B" w:rsidRPr="007E310A" w:rsidRDefault="000A4E1B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  <w:r w:rsidR="00DF2AB1" w:rsidRPr="00DF2AB1">
        <w:rPr>
          <w:b/>
          <w:bCs/>
          <w:i/>
          <w:iCs/>
          <w:sz w:val="26"/>
          <w:szCs w:val="26"/>
        </w:rPr>
        <w:lastRenderedPageBreak/>
        <w:t>Carpenter_Daniel_IP_Task7_addCustomer</w:t>
      </w:r>
      <w:r w:rsidRPr="000A4E1B">
        <w:rPr>
          <w:b/>
          <w:bCs/>
          <w:i/>
          <w:iCs/>
          <w:sz w:val="26"/>
          <w:szCs w:val="26"/>
        </w:rPr>
        <w:t>.jsp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95"/>
      </w:tblGrid>
      <w:tr w:rsidR="0068543E" w14:paraId="6395EEF3" w14:textId="77777777" w:rsidTr="000E0FD4">
        <w:tc>
          <w:tcPr>
            <w:tcW w:w="14395" w:type="dxa"/>
            <w:shd w:val="clear" w:color="auto" w:fill="F2F2F2" w:themeFill="background1" w:themeFillShade="F2"/>
          </w:tcPr>
          <w:p w14:paraId="79B5A05D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%@ page language="java"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contentType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="text/html; charset=UTF-8"</w:t>
            </w:r>
          </w:p>
          <w:p w14:paraId="47D602A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pageEncoding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="UTF-8"%&gt;</w:t>
            </w:r>
          </w:p>
          <w:p w14:paraId="783085AC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!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DOCTYPE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html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PUBLIC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color w:val="448C27"/>
              </w:rPr>
              <w:t>"-//W3C//DTD HTML 4.01 Transitional//EN"</w:t>
            </w:r>
          </w:p>
          <w:p w14:paraId="788522D9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448C27"/>
              </w:rPr>
              <w:t>"http://www.w3.org/TR/html4/loose.dtd"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696D957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41CB7D9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CC5C01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meta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http-</w:t>
            </w:r>
            <w:proofErr w:type="spellStart"/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equiv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617C32">
              <w:rPr>
                <w:rFonts w:ascii="Consolas" w:eastAsia="Times New Roman" w:hAnsi="Consolas" w:cs="Times New Roman"/>
                <w:color w:val="448C27"/>
              </w:rPr>
              <w:t>Content-Type</w:t>
            </w:r>
            <w:r w:rsidRPr="00617C32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content</w:t>
            </w:r>
            <w:r w:rsidRPr="00617C32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617C32">
              <w:rPr>
                <w:rFonts w:ascii="Consolas" w:eastAsia="Times New Roman" w:hAnsi="Consolas" w:cs="Times New Roman"/>
                <w:color w:val="448C27"/>
              </w:rPr>
              <w:t>text/html; charset=UTF-8</w:t>
            </w:r>
            <w:r w:rsidRPr="00617C32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9683942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Query Result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E696435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C3606D1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FB0574B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@page import="JobShopProject.Carpenter_Daniel_IP_Task7_DataHandler"%&gt;</w:t>
            </w:r>
          </w:p>
          <w:p w14:paraId="3B11AA25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@page import="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java.sql.ResultSet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"%&gt;</w:t>
            </w:r>
          </w:p>
          <w:p w14:paraId="2FB91560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@page import="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java.sql.Array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"%&gt;</w:t>
            </w:r>
          </w:p>
          <w:p w14:paraId="6A75C5BC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</w:t>
            </w:r>
          </w:p>
          <w:p w14:paraId="432FB089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// The handler is the one in charge of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establishing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the connection.</w:t>
            </w:r>
          </w:p>
          <w:p w14:paraId="17945F8C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Carpenter_Daniel_IP_Task7_DataHandler handler = new Carpenter_Daniel_IP_Task7_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DataHandler(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);</w:t>
            </w:r>
          </w:p>
          <w:p w14:paraId="3222474A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815BC05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// Get the attribute values passed from the input form.</w:t>
            </w:r>
          </w:p>
          <w:p w14:paraId="24DAF95D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String name     = 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request.getParameter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("name");</w:t>
            </w:r>
          </w:p>
          <w:p w14:paraId="7F9D2DB0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String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address  =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request.getParameter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("address");</w:t>
            </w:r>
          </w:p>
          <w:p w14:paraId="4BEEAF0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String category = 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request.getParameter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("category");</w:t>
            </w:r>
          </w:p>
          <w:p w14:paraId="1EBD5D3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61ADA6E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/*</w:t>
            </w:r>
          </w:p>
          <w:p w14:paraId="5DE8ADE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* If the user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hasn't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filled out all the fields. This is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very simple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checking.</w:t>
            </w:r>
          </w:p>
          <w:p w14:paraId="42655E4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 */</w:t>
            </w:r>
          </w:p>
          <w:p w14:paraId="45DE82F7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if (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name.equals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("") ||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address.equals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("") ||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category.equals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("")) {</w:t>
            </w:r>
          </w:p>
          <w:p w14:paraId="045307EA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response.sendRedirect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("Carpenter_Daniel_IP_Task7_addCustomerForm.jsp");</w:t>
            </w:r>
          </w:p>
          <w:p w14:paraId="006348BF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} else {</w:t>
            </w:r>
          </w:p>
          <w:p w14:paraId="7BEA655B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int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categoryAsInt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=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Integer.parseInt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(category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);</w:t>
            </w:r>
            <w:proofErr w:type="gramEnd"/>
          </w:p>
          <w:p w14:paraId="6A3F4713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</w:p>
          <w:p w14:paraId="1896853D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    // Now perform the query with the data from the form.</w:t>
            </w:r>
          </w:p>
          <w:p w14:paraId="618226C3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   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boolean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 success = </w:t>
            </w:r>
            <w:proofErr w:type="spellStart"/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handler.addCustomer</w:t>
            </w:r>
            <w:proofErr w:type="spellEnd"/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(name, address, 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categoryAsInt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);</w:t>
            </w:r>
          </w:p>
          <w:p w14:paraId="5915EA1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if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(!success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) { // Something went wrong</w:t>
            </w:r>
          </w:p>
          <w:p w14:paraId="38C37497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        %&gt;</w:t>
            </w:r>
          </w:p>
          <w:p w14:paraId="3D5C89B7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There was a problem inserting the course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21C088D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</w:t>
            </w:r>
          </w:p>
          <w:p w14:paraId="2880BF3F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} else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{ /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333333"/>
              </w:rPr>
              <w:t>/ Confirm success to the user</w:t>
            </w:r>
          </w:p>
          <w:p w14:paraId="6E35AC4D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        %&gt;</w:t>
            </w:r>
          </w:p>
          <w:p w14:paraId="1C1FECB4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The Customer: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FC86A12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1699DC41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ul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7A3676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Customer Name: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=name%&gt;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2C3BB2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Address: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=address%&gt;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9F0B3D7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Category: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=</w:t>
            </w:r>
            <w:proofErr w:type="spellStart"/>
            <w:r w:rsidRPr="00617C32">
              <w:rPr>
                <w:rFonts w:ascii="Consolas" w:eastAsia="Times New Roman" w:hAnsi="Consolas" w:cs="Times New Roman"/>
                <w:color w:val="333333"/>
              </w:rPr>
              <w:t>categoryAsInt</w:t>
            </w:r>
            <w:proofErr w:type="spellEnd"/>
            <w:r w:rsidRPr="00617C32">
              <w:rPr>
                <w:rFonts w:ascii="Consolas" w:eastAsia="Times New Roman" w:hAnsi="Consolas" w:cs="Times New Roman"/>
                <w:color w:val="333333"/>
              </w:rPr>
              <w:t>%&gt;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li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2304108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ul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03BA86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</w:p>
          <w:p w14:paraId="2BB81863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Was successfully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inserted.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91B3E0"/>
              </w:rPr>
              <w:t>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08C64C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</w:p>
          <w:p w14:paraId="350420AF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a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617C32">
              <w:rPr>
                <w:rFonts w:ascii="Consolas" w:eastAsia="Times New Roman" w:hAnsi="Consolas" w:cs="Times New Roman"/>
                <w:i/>
                <w:iCs/>
                <w:color w:val="8190A0"/>
              </w:rPr>
              <w:t>href</w:t>
            </w:r>
            <w:r w:rsidRPr="00617C32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617C32">
              <w:rPr>
                <w:rFonts w:ascii="Consolas" w:eastAsia="Times New Roman" w:hAnsi="Consolas" w:cs="Times New Roman"/>
                <w:color w:val="448C27"/>
              </w:rPr>
              <w:t>Carpenter_Daniel_IP_Task7_getCustomersInRangeForm.jsp</w:t>
            </w:r>
            <w:r w:rsidRPr="00617C32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Retrieve list of </w:t>
            </w:r>
            <w:proofErr w:type="gramStart"/>
            <w:r w:rsidRPr="00617C32">
              <w:rPr>
                <w:rFonts w:ascii="Consolas" w:eastAsia="Times New Roman" w:hAnsi="Consolas" w:cs="Times New Roman"/>
                <w:color w:val="333333"/>
              </w:rPr>
              <w:t>customers.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gramEnd"/>
            <w:r w:rsidRPr="00617C32">
              <w:rPr>
                <w:rFonts w:ascii="Consolas" w:eastAsia="Times New Roman" w:hAnsi="Consolas" w:cs="Times New Roman"/>
                <w:color w:val="91B3E0"/>
              </w:rPr>
              <w:t>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a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A6697FC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617C32">
              <w:rPr>
                <w:rFonts w:ascii="Consolas" w:eastAsia="Times New Roman" w:hAnsi="Consolas" w:cs="Times New Roman"/>
                <w:color w:val="660000"/>
              </w:rPr>
              <w:t>&lt;</w:t>
            </w:r>
            <w:r w:rsidRPr="00617C32">
              <w:rPr>
                <w:rFonts w:ascii="Consolas" w:eastAsia="Times New Roman" w:hAnsi="Consolas" w:cs="Times New Roman"/>
                <w:color w:val="333333"/>
              </w:rPr>
              <w:t>%</w:t>
            </w:r>
          </w:p>
          <w:p w14:paraId="4CE1AA83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    }</w:t>
            </w:r>
          </w:p>
          <w:p w14:paraId="0857491F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}</w:t>
            </w:r>
          </w:p>
          <w:p w14:paraId="179CE276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>    %&gt;</w:t>
            </w:r>
          </w:p>
          <w:p w14:paraId="78A8852E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40A3E61" w14:textId="77777777" w:rsidR="00617C32" w:rsidRPr="00617C32" w:rsidRDefault="00617C32" w:rsidP="00617C32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617C32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617C32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617C32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E98B64A" w14:textId="77777777" w:rsidR="0068543E" w:rsidRPr="00945FE5" w:rsidRDefault="0068543E" w:rsidP="00617C32">
            <w:pPr>
              <w:shd w:val="clear" w:color="auto" w:fill="F5F5F5"/>
              <w:spacing w:line="285" w:lineRule="atLeast"/>
              <w:rPr>
                <w:sz w:val="26"/>
                <w:szCs w:val="26"/>
              </w:rPr>
            </w:pPr>
          </w:p>
        </w:tc>
      </w:tr>
    </w:tbl>
    <w:p w14:paraId="67A0CB00" w14:textId="487B69AF" w:rsidR="0068543E" w:rsidRDefault="0068543E">
      <w:pPr>
        <w:rPr>
          <w:b/>
          <w:bCs/>
          <w:sz w:val="26"/>
          <w:szCs w:val="26"/>
        </w:rPr>
      </w:pPr>
    </w:p>
    <w:p w14:paraId="419248E6" w14:textId="4AB50D3B" w:rsidR="000A4E1B" w:rsidRDefault="00DF2AB1">
      <w:pPr>
        <w:rPr>
          <w:b/>
          <w:bCs/>
          <w:sz w:val="26"/>
          <w:szCs w:val="26"/>
        </w:rPr>
      </w:pPr>
      <w:r w:rsidRPr="00DF2AB1">
        <w:rPr>
          <w:b/>
          <w:bCs/>
          <w:i/>
          <w:iCs/>
          <w:sz w:val="26"/>
          <w:szCs w:val="26"/>
        </w:rPr>
        <w:t>Carpenter_Daniel_IP_Task7_addCustomerForm</w:t>
      </w:r>
      <w:r w:rsidR="000A4E1B" w:rsidRPr="000A4E1B">
        <w:rPr>
          <w:b/>
          <w:bCs/>
          <w:i/>
          <w:iCs/>
          <w:sz w:val="26"/>
          <w:szCs w:val="26"/>
        </w:rPr>
        <w:t>.jsp</w:t>
      </w:r>
    </w:p>
    <w:tbl>
      <w:tblPr>
        <w:tblStyle w:val="TableGrid"/>
        <w:tblW w:w="143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95"/>
      </w:tblGrid>
      <w:tr w:rsidR="0068543E" w14:paraId="43C399B2" w14:textId="77777777" w:rsidTr="000E0FD4">
        <w:tc>
          <w:tcPr>
            <w:tcW w:w="14395" w:type="dxa"/>
            <w:shd w:val="clear" w:color="auto" w:fill="F2F2F2" w:themeFill="background1" w:themeFillShade="F2"/>
          </w:tcPr>
          <w:p w14:paraId="233D399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91B3E0"/>
              </w:rPr>
              <w:t>&lt;!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OCTYP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html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ED7F786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E3FD86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25E941B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meta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charset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UTF-8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164A6B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Add Custome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itl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D5CFC05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ea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33D2C8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CE2E3CE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Add Custome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2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74A33B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</w:p>
          <w:p w14:paraId="34AF0A8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            Form for collecting user input for the new Customer record.</w:t>
            </w:r>
          </w:p>
          <w:p w14:paraId="3A340AC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            Upon form submission, </w:t>
            </w:r>
            <w:proofErr w:type="spellStart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addCustomer.jsp</w:t>
            </w:r>
            <w:proofErr w:type="spellEnd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file will </w:t>
            </w:r>
            <w:proofErr w:type="gramStart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be invoked</w:t>
            </w:r>
            <w:proofErr w:type="gramEnd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.</w:t>
            </w:r>
          </w:p>
          <w:p w14:paraId="798F3CE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        --&gt;</w:t>
            </w:r>
          </w:p>
          <w:p w14:paraId="072143DE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form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action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Carpenter_Daniel_IP_Task7_addCustomer.jsp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235413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proofErr w:type="gramStart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>&lt;!--</w:t>
            </w:r>
            <w:proofErr w:type="gramEnd"/>
            <w:r w:rsidRPr="0057061E">
              <w:rPr>
                <w:rFonts w:ascii="Consolas" w:eastAsia="Times New Roman" w:hAnsi="Consolas" w:cs="Times New Roman"/>
                <w:i/>
                <w:iCs/>
                <w:color w:val="AAAAAA"/>
              </w:rPr>
              <w:t xml:space="preserve"> The form organized in an HTML table for better clarity. --&gt;</w:t>
            </w:r>
          </w:p>
          <w:p w14:paraId="7012A85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color w:val="CD3131"/>
              </w:rPr>
              <w:t>border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1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6D15D57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8F68195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proofErr w:type="spellStart"/>
            <w:r w:rsidRPr="0057061E">
              <w:rPr>
                <w:rFonts w:ascii="Consolas" w:eastAsia="Times New Roman" w:hAnsi="Consolas" w:cs="Times New Roman"/>
                <w:color w:val="4B69C6"/>
              </w:rPr>
              <w:t>th</w:t>
            </w:r>
            <w:proofErr w:type="spellEnd"/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proofErr w:type="spellStart"/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colspan</w:t>
            </w:r>
            <w:proofErr w:type="spellEnd"/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2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Enter the Customer data: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proofErr w:type="spellStart"/>
            <w:r w:rsidRPr="0057061E">
              <w:rPr>
                <w:rFonts w:ascii="Consolas" w:eastAsia="Times New Roman" w:hAnsi="Consolas" w:cs="Times New Roman"/>
                <w:color w:val="4B69C6"/>
              </w:rPr>
              <w:t>th</w:t>
            </w:r>
            <w:proofErr w:type="spellEnd"/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3D62D10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A8B8312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05303597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Customer Name: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584927C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9F47477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nam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nam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224D5C4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A29A68E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AE7741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C5CB240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Address: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B2F27AE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B11FD4C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nam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address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7C2F4A8F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D4C5D3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59FE36A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1E41F57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  <w:r w:rsidRPr="0057061E">
              <w:rPr>
                <w:rFonts w:ascii="Consolas" w:eastAsia="Times New Roman" w:hAnsi="Consolas" w:cs="Times New Roman"/>
                <w:color w:val="333333"/>
              </w:rPr>
              <w:t>Category: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793318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4E021F3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nam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category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5831E33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22A69D6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02B126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F6CF2B2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lastRenderedPageBreak/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21A7803D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rese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valu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Clea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1EF7B6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B5CFC33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styl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"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text-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align: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448C27"/>
              </w:rPr>
              <w:t xml:space="preserve"> center;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"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94400B3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inpu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typ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proofErr w:type="gramStart"/>
            <w:r w:rsidRPr="0057061E">
              <w:rPr>
                <w:rFonts w:ascii="Consolas" w:eastAsia="Times New Roman" w:hAnsi="Consolas" w:cs="Times New Roman"/>
                <w:color w:val="448C27"/>
              </w:rPr>
              <w:t>submit</w:t>
            </w:r>
            <w:proofErr w:type="gramEnd"/>
            <w:r w:rsidRPr="0057061E">
              <w:rPr>
                <w:rFonts w:ascii="Consolas" w:eastAsia="Times New Roman" w:hAnsi="Consolas" w:cs="Times New Roman"/>
                <w:color w:val="91B3E0"/>
              </w:rPr>
              <w:t xml:space="preserve"> </w:t>
            </w:r>
            <w:r w:rsidRPr="0057061E">
              <w:rPr>
                <w:rFonts w:ascii="Consolas" w:eastAsia="Times New Roman" w:hAnsi="Consolas" w:cs="Times New Roman"/>
                <w:i/>
                <w:iCs/>
                <w:color w:val="8190A0"/>
              </w:rPr>
              <w:t>value</w:t>
            </w:r>
            <w:r w:rsidRPr="0057061E">
              <w:rPr>
                <w:rFonts w:ascii="Consolas" w:eastAsia="Times New Roman" w:hAnsi="Consolas" w:cs="Times New Roman"/>
                <w:color w:val="777777"/>
              </w:rPr>
              <w:t>=</w:t>
            </w:r>
            <w:r w:rsidRPr="0057061E">
              <w:rPr>
                <w:rFonts w:ascii="Consolas" w:eastAsia="Times New Roman" w:hAnsi="Consolas" w:cs="Times New Roman"/>
                <w:color w:val="448C27"/>
              </w:rPr>
              <w:t>Insert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50DBBA81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div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d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88EBAC9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r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6A07548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table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44C010D7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form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1752DF1A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333333"/>
              </w:rPr>
              <w:t xml:space="preserve">    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body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61459780" w14:textId="77777777" w:rsidR="0057061E" w:rsidRPr="0057061E" w:rsidRDefault="0057061E" w:rsidP="0057061E">
            <w:pPr>
              <w:shd w:val="clear" w:color="auto" w:fill="F5F5F5"/>
              <w:spacing w:line="300" w:lineRule="atLeast"/>
              <w:rPr>
                <w:rFonts w:ascii="Consolas" w:eastAsia="Times New Roman" w:hAnsi="Consolas" w:cs="Times New Roman"/>
                <w:color w:val="333333"/>
              </w:rPr>
            </w:pPr>
            <w:r w:rsidRPr="0057061E">
              <w:rPr>
                <w:rFonts w:ascii="Consolas" w:eastAsia="Times New Roman" w:hAnsi="Consolas" w:cs="Times New Roman"/>
                <w:color w:val="91B3E0"/>
              </w:rPr>
              <w:t>&lt;/</w:t>
            </w:r>
            <w:r w:rsidRPr="0057061E">
              <w:rPr>
                <w:rFonts w:ascii="Consolas" w:eastAsia="Times New Roman" w:hAnsi="Consolas" w:cs="Times New Roman"/>
                <w:color w:val="4B69C6"/>
              </w:rPr>
              <w:t>html</w:t>
            </w:r>
            <w:r w:rsidRPr="0057061E">
              <w:rPr>
                <w:rFonts w:ascii="Consolas" w:eastAsia="Times New Roman" w:hAnsi="Consolas" w:cs="Times New Roman"/>
                <w:color w:val="91B3E0"/>
              </w:rPr>
              <w:t>&gt;</w:t>
            </w:r>
          </w:p>
          <w:p w14:paraId="3EB513C1" w14:textId="77777777" w:rsidR="0068543E" w:rsidRPr="00945FE5" w:rsidRDefault="0068543E" w:rsidP="0057061E">
            <w:pPr>
              <w:shd w:val="clear" w:color="auto" w:fill="F5F5F5"/>
              <w:spacing w:line="285" w:lineRule="atLeast"/>
              <w:rPr>
                <w:sz w:val="26"/>
                <w:szCs w:val="26"/>
              </w:rPr>
            </w:pPr>
          </w:p>
        </w:tc>
      </w:tr>
    </w:tbl>
    <w:p w14:paraId="4829C2EB" w14:textId="77777777" w:rsidR="00661BA9" w:rsidRDefault="00661BA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br w:type="page"/>
      </w:r>
    </w:p>
    <w:p w14:paraId="00ADF475" w14:textId="77777777" w:rsidR="007D2579" w:rsidRDefault="007D2579" w:rsidP="00661BA9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7D2579" w:rsidSect="005F2398"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27DC2B5" w14:textId="46C14CD9" w:rsidR="00661BA9" w:rsidRDefault="00661BA9" w:rsidP="00661BA9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DF4315">
        <w:rPr>
          <w:b/>
          <w:bCs/>
          <w:sz w:val="26"/>
          <w:szCs w:val="26"/>
        </w:rPr>
        <w:lastRenderedPageBreak/>
        <w:t xml:space="preserve">7.1. Web </w:t>
      </w:r>
      <w:r>
        <w:rPr>
          <w:b/>
          <w:bCs/>
          <w:sz w:val="26"/>
          <w:szCs w:val="26"/>
        </w:rPr>
        <w:t>D</w:t>
      </w:r>
      <w:r w:rsidRPr="00DF4315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DF4315">
        <w:rPr>
          <w:b/>
          <w:bCs/>
          <w:sz w:val="26"/>
          <w:szCs w:val="26"/>
        </w:rPr>
        <w:t xml:space="preserve">pplication </w:t>
      </w:r>
      <w:r>
        <w:rPr>
          <w:b/>
          <w:bCs/>
          <w:sz w:val="26"/>
          <w:szCs w:val="26"/>
        </w:rPr>
        <w:t>S</w:t>
      </w:r>
      <w:r w:rsidRPr="00DF4315">
        <w:rPr>
          <w:b/>
          <w:bCs/>
          <w:sz w:val="26"/>
          <w:szCs w:val="26"/>
        </w:rPr>
        <w:t xml:space="preserve">ource </w:t>
      </w:r>
      <w:r>
        <w:rPr>
          <w:b/>
          <w:bCs/>
          <w:sz w:val="26"/>
          <w:szCs w:val="26"/>
        </w:rPr>
        <w:t>P</w:t>
      </w:r>
      <w:r w:rsidRPr="00DF4315">
        <w:rPr>
          <w:b/>
          <w:bCs/>
          <w:sz w:val="26"/>
          <w:szCs w:val="26"/>
        </w:rPr>
        <w:t>rogram</w:t>
      </w:r>
    </w:p>
    <w:p w14:paraId="3826AA2E" w14:textId="111E1A24" w:rsidR="00661BA9" w:rsidRDefault="00661BA9" w:rsidP="00661BA9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nd A</w:t>
      </w:r>
      <w:r w:rsidRPr="00B72D24">
        <w:rPr>
          <w:b/>
          <w:bCs/>
          <w:sz w:val="26"/>
          <w:szCs w:val="26"/>
        </w:rPr>
        <w:t xml:space="preserve">ssociated </w:t>
      </w:r>
      <w:r>
        <w:rPr>
          <w:b/>
          <w:bCs/>
          <w:sz w:val="26"/>
          <w:szCs w:val="26"/>
        </w:rPr>
        <w:t>S</w:t>
      </w:r>
      <w:r w:rsidRPr="00B72D24">
        <w:rPr>
          <w:b/>
          <w:bCs/>
          <w:sz w:val="26"/>
          <w:szCs w:val="26"/>
        </w:rPr>
        <w:t xml:space="preserve">creenshots of </w:t>
      </w:r>
      <w:r>
        <w:rPr>
          <w:b/>
          <w:bCs/>
          <w:sz w:val="26"/>
          <w:szCs w:val="26"/>
        </w:rPr>
        <w:t>S</w:t>
      </w:r>
      <w:r w:rsidRPr="00B72D24">
        <w:rPr>
          <w:b/>
          <w:bCs/>
          <w:sz w:val="26"/>
          <w:szCs w:val="26"/>
        </w:rPr>
        <w:t xml:space="preserve">uccessful </w:t>
      </w:r>
      <w:r>
        <w:rPr>
          <w:b/>
          <w:bCs/>
          <w:sz w:val="26"/>
          <w:szCs w:val="26"/>
        </w:rPr>
        <w:t>C</w:t>
      </w:r>
      <w:r w:rsidRPr="00B72D24">
        <w:rPr>
          <w:b/>
          <w:bCs/>
          <w:sz w:val="26"/>
          <w:szCs w:val="26"/>
        </w:rPr>
        <w:t>ompilation</w:t>
      </w:r>
      <w:r>
        <w:rPr>
          <w:b/>
          <w:bCs/>
          <w:sz w:val="26"/>
          <w:szCs w:val="26"/>
        </w:rPr>
        <w:t xml:space="preserve"> </w:t>
      </w:r>
      <w:r w:rsidRPr="007D7E90">
        <w:rPr>
          <w:b/>
          <w:bCs/>
          <w:i/>
          <w:iCs/>
          <w:sz w:val="26"/>
          <w:szCs w:val="26"/>
        </w:rPr>
        <w:t>(Continued)</w:t>
      </w:r>
    </w:p>
    <w:p w14:paraId="6CC4988C" w14:textId="4B4E8DF1" w:rsidR="00661BA9" w:rsidRDefault="007D257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ior to clicking Project</w:t>
      </w:r>
    </w:p>
    <w:p w14:paraId="1A997D06" w14:textId="17861C31" w:rsidR="007D2579" w:rsidRDefault="00A330AA">
      <w:pPr>
        <w:rPr>
          <w:b/>
          <w:bCs/>
          <w:sz w:val="26"/>
          <w:szCs w:val="26"/>
        </w:rPr>
      </w:pPr>
      <w:r w:rsidRPr="00A330AA">
        <w:rPr>
          <w:noProof/>
        </w:rPr>
        <w:t xml:space="preserve"> </w:t>
      </w:r>
      <w:r w:rsidRPr="00A330AA">
        <w:rPr>
          <w:b/>
          <w:bCs/>
          <w:sz w:val="26"/>
          <w:szCs w:val="26"/>
        </w:rPr>
        <w:drawing>
          <wp:inline distT="0" distB="0" distL="0" distR="0" wp14:anchorId="3F4C1890" wp14:editId="6CB5DA57">
            <wp:extent cx="3742070" cy="3479086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73917" cy="35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4C4" w14:textId="77777777" w:rsidR="007D58EB" w:rsidRDefault="007D257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pon Clicking “Run on Server”</w:t>
      </w:r>
    </w:p>
    <w:p w14:paraId="454AE039" w14:textId="43629F8A" w:rsidR="00683B76" w:rsidRDefault="00E6303A">
      <w:pPr>
        <w:rPr>
          <w:b/>
          <w:bCs/>
          <w:sz w:val="26"/>
          <w:szCs w:val="26"/>
        </w:rPr>
      </w:pPr>
      <w:r w:rsidRPr="00E6303A">
        <w:rPr>
          <w:b/>
          <w:bCs/>
          <w:sz w:val="26"/>
          <w:szCs w:val="26"/>
        </w:rPr>
        <w:drawing>
          <wp:inline distT="0" distB="0" distL="0" distR="0" wp14:anchorId="398F425B" wp14:editId="4E2FCD2B">
            <wp:extent cx="4166967" cy="3132556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72970" cy="31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B76">
        <w:rPr>
          <w:b/>
          <w:bCs/>
          <w:sz w:val="26"/>
          <w:szCs w:val="26"/>
        </w:rPr>
        <w:br w:type="page"/>
      </w:r>
    </w:p>
    <w:p w14:paraId="56AABBF4" w14:textId="77777777" w:rsidR="0090381B" w:rsidRDefault="0090381B" w:rsidP="00683B76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  <w:sectPr w:rsidR="0090381B" w:rsidSect="005F239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19895E5" w14:textId="61F03193" w:rsidR="00DF4315" w:rsidRDefault="00683B76" w:rsidP="00683B76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683B76">
        <w:rPr>
          <w:b/>
          <w:bCs/>
          <w:sz w:val="26"/>
          <w:szCs w:val="26"/>
        </w:rPr>
        <w:lastRenderedPageBreak/>
        <w:t xml:space="preserve">7.2. Screenshots </w:t>
      </w:r>
      <w:r>
        <w:rPr>
          <w:b/>
          <w:bCs/>
          <w:sz w:val="26"/>
          <w:szCs w:val="26"/>
        </w:rPr>
        <w:t>S</w:t>
      </w:r>
      <w:r w:rsidRPr="00683B76">
        <w:rPr>
          <w:b/>
          <w:bCs/>
          <w:sz w:val="26"/>
          <w:szCs w:val="26"/>
        </w:rPr>
        <w:t xml:space="preserve">howing the </w:t>
      </w:r>
      <w:r>
        <w:rPr>
          <w:b/>
          <w:bCs/>
          <w:sz w:val="26"/>
          <w:szCs w:val="26"/>
        </w:rPr>
        <w:t>T</w:t>
      </w:r>
      <w:r w:rsidRPr="00683B76">
        <w:rPr>
          <w:b/>
          <w:bCs/>
          <w:sz w:val="26"/>
          <w:szCs w:val="26"/>
        </w:rPr>
        <w:t xml:space="preserve">esting of the Web </w:t>
      </w:r>
      <w:r>
        <w:rPr>
          <w:b/>
          <w:bCs/>
          <w:sz w:val="26"/>
          <w:szCs w:val="26"/>
        </w:rPr>
        <w:t>D</w:t>
      </w:r>
      <w:r w:rsidRPr="00683B76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683B76">
        <w:rPr>
          <w:b/>
          <w:bCs/>
          <w:sz w:val="26"/>
          <w:szCs w:val="26"/>
        </w:rPr>
        <w:t>pplication</w:t>
      </w:r>
    </w:p>
    <w:p w14:paraId="1C7FD2D7" w14:textId="2EFE924E" w:rsidR="00683B76" w:rsidRPr="00B05D51" w:rsidRDefault="00617057" w:rsidP="00683B76">
      <w:pPr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Screenshot 1: Application to get Customers</w:t>
      </w:r>
      <w:r w:rsidR="00B05D51">
        <w:rPr>
          <w:b/>
          <w:bCs/>
          <w:sz w:val="26"/>
          <w:szCs w:val="26"/>
        </w:rPr>
        <w:t xml:space="preserve">, </w:t>
      </w:r>
      <w:r w:rsidR="00B05D51" w:rsidRPr="00B05D51">
        <w:rPr>
          <w:i/>
          <w:iCs/>
          <w:sz w:val="26"/>
          <w:szCs w:val="26"/>
        </w:rPr>
        <w:t>(with inputs range inputs from 1 to 5)</w:t>
      </w:r>
    </w:p>
    <w:p w14:paraId="3358D06B" w14:textId="17C6636C" w:rsidR="00C87F78" w:rsidRDefault="00E6303A" w:rsidP="00683B76">
      <w:pPr>
        <w:rPr>
          <w:b/>
          <w:bCs/>
          <w:sz w:val="26"/>
          <w:szCs w:val="26"/>
        </w:rPr>
      </w:pPr>
      <w:r w:rsidRPr="00E6303A">
        <w:rPr>
          <w:b/>
          <w:bCs/>
          <w:sz w:val="26"/>
          <w:szCs w:val="26"/>
        </w:rPr>
        <w:drawing>
          <wp:inline distT="0" distB="0" distL="0" distR="0" wp14:anchorId="30E0E194" wp14:editId="59369C1A">
            <wp:extent cx="6858000" cy="51968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1E9B" w14:textId="77777777" w:rsidR="00C87F78" w:rsidRDefault="00C87F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7C8D4AB" w14:textId="722FA4B7" w:rsidR="00C87F78" w:rsidRDefault="00C87F78" w:rsidP="00C87F78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683B76">
        <w:rPr>
          <w:b/>
          <w:bCs/>
          <w:sz w:val="26"/>
          <w:szCs w:val="26"/>
        </w:rPr>
        <w:lastRenderedPageBreak/>
        <w:t xml:space="preserve">7.2. Screenshots </w:t>
      </w:r>
      <w:r>
        <w:rPr>
          <w:b/>
          <w:bCs/>
          <w:sz w:val="26"/>
          <w:szCs w:val="26"/>
        </w:rPr>
        <w:t>S</w:t>
      </w:r>
      <w:r w:rsidRPr="00683B76">
        <w:rPr>
          <w:b/>
          <w:bCs/>
          <w:sz w:val="26"/>
          <w:szCs w:val="26"/>
        </w:rPr>
        <w:t xml:space="preserve">howing the </w:t>
      </w:r>
      <w:r>
        <w:rPr>
          <w:b/>
          <w:bCs/>
          <w:sz w:val="26"/>
          <w:szCs w:val="26"/>
        </w:rPr>
        <w:t>T</w:t>
      </w:r>
      <w:r w:rsidRPr="00683B76">
        <w:rPr>
          <w:b/>
          <w:bCs/>
          <w:sz w:val="26"/>
          <w:szCs w:val="26"/>
        </w:rPr>
        <w:t xml:space="preserve">esting of the Web </w:t>
      </w:r>
      <w:r>
        <w:rPr>
          <w:b/>
          <w:bCs/>
          <w:sz w:val="26"/>
          <w:szCs w:val="26"/>
        </w:rPr>
        <w:t>D</w:t>
      </w:r>
      <w:r w:rsidRPr="00683B76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683B76">
        <w:rPr>
          <w:b/>
          <w:bCs/>
          <w:sz w:val="26"/>
          <w:szCs w:val="26"/>
        </w:rPr>
        <w:t>pplication</w:t>
      </w:r>
      <w:r>
        <w:rPr>
          <w:b/>
          <w:bCs/>
          <w:sz w:val="26"/>
          <w:szCs w:val="26"/>
        </w:rPr>
        <w:t xml:space="preserve"> </w:t>
      </w:r>
      <w:r w:rsidRPr="00C87F78">
        <w:rPr>
          <w:b/>
          <w:bCs/>
          <w:i/>
          <w:iCs/>
          <w:sz w:val="26"/>
          <w:szCs w:val="26"/>
        </w:rPr>
        <w:t>(Continued)</w:t>
      </w:r>
    </w:p>
    <w:p w14:paraId="6E0A6B7E" w14:textId="7CB3BF01" w:rsidR="00BE72DD" w:rsidRDefault="00C87F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reenshot 2: </w:t>
      </w:r>
      <w:r w:rsidR="00BE72DD">
        <w:rPr>
          <w:b/>
          <w:bCs/>
          <w:sz w:val="26"/>
          <w:szCs w:val="26"/>
        </w:rPr>
        <w:t xml:space="preserve">Application after </w:t>
      </w:r>
      <w:r w:rsidR="0006591D">
        <w:rPr>
          <w:b/>
          <w:bCs/>
          <w:sz w:val="26"/>
          <w:szCs w:val="26"/>
        </w:rPr>
        <w:t>clicking “Submit” on the</w:t>
      </w:r>
      <w:r w:rsidR="00BE72DD">
        <w:rPr>
          <w:b/>
          <w:bCs/>
          <w:sz w:val="26"/>
          <w:szCs w:val="26"/>
        </w:rPr>
        <w:t xml:space="preserve"> prior page</w:t>
      </w:r>
    </w:p>
    <w:p w14:paraId="462B764B" w14:textId="66A61C1A" w:rsidR="00327776" w:rsidRDefault="00F847DD">
      <w:pPr>
        <w:rPr>
          <w:b/>
          <w:bCs/>
          <w:sz w:val="26"/>
          <w:szCs w:val="26"/>
        </w:rPr>
      </w:pPr>
      <w:r w:rsidRPr="00F847DD">
        <w:rPr>
          <w:b/>
          <w:bCs/>
          <w:sz w:val="26"/>
          <w:szCs w:val="26"/>
        </w:rPr>
        <w:drawing>
          <wp:inline distT="0" distB="0" distL="0" distR="0" wp14:anchorId="0D910883" wp14:editId="00F6DE5C">
            <wp:extent cx="6858000" cy="49206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9A0" w14:textId="0954089A" w:rsidR="00C87F78" w:rsidRDefault="003277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964D54A" w14:textId="77777777" w:rsidR="00C87F78" w:rsidRDefault="00C87F78" w:rsidP="00C87F78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683B76">
        <w:rPr>
          <w:b/>
          <w:bCs/>
          <w:sz w:val="26"/>
          <w:szCs w:val="26"/>
        </w:rPr>
        <w:lastRenderedPageBreak/>
        <w:t xml:space="preserve">7.2. Screenshots </w:t>
      </w:r>
      <w:r>
        <w:rPr>
          <w:b/>
          <w:bCs/>
          <w:sz w:val="26"/>
          <w:szCs w:val="26"/>
        </w:rPr>
        <w:t>S</w:t>
      </w:r>
      <w:r w:rsidRPr="00683B76">
        <w:rPr>
          <w:b/>
          <w:bCs/>
          <w:sz w:val="26"/>
          <w:szCs w:val="26"/>
        </w:rPr>
        <w:t xml:space="preserve">howing the </w:t>
      </w:r>
      <w:r>
        <w:rPr>
          <w:b/>
          <w:bCs/>
          <w:sz w:val="26"/>
          <w:szCs w:val="26"/>
        </w:rPr>
        <w:t>T</w:t>
      </w:r>
      <w:r w:rsidRPr="00683B76">
        <w:rPr>
          <w:b/>
          <w:bCs/>
          <w:sz w:val="26"/>
          <w:szCs w:val="26"/>
        </w:rPr>
        <w:t xml:space="preserve">esting of the Web </w:t>
      </w:r>
      <w:r>
        <w:rPr>
          <w:b/>
          <w:bCs/>
          <w:sz w:val="26"/>
          <w:szCs w:val="26"/>
        </w:rPr>
        <w:t>D</w:t>
      </w:r>
      <w:r w:rsidRPr="00683B76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683B76">
        <w:rPr>
          <w:b/>
          <w:bCs/>
          <w:sz w:val="26"/>
          <w:szCs w:val="26"/>
        </w:rPr>
        <w:t>pplication</w:t>
      </w:r>
      <w:r>
        <w:rPr>
          <w:b/>
          <w:bCs/>
          <w:sz w:val="26"/>
          <w:szCs w:val="26"/>
        </w:rPr>
        <w:t xml:space="preserve"> </w:t>
      </w:r>
      <w:r w:rsidRPr="00C87F78">
        <w:rPr>
          <w:b/>
          <w:bCs/>
          <w:i/>
          <w:iCs/>
          <w:sz w:val="26"/>
          <w:szCs w:val="26"/>
        </w:rPr>
        <w:t>(Continued)</w:t>
      </w:r>
    </w:p>
    <w:p w14:paraId="77DAB603" w14:textId="2548435A" w:rsidR="00327776" w:rsidRDefault="00327776" w:rsidP="003277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reenshot 3: Application after clicking</w:t>
      </w:r>
      <w:r w:rsidR="0012033A">
        <w:rPr>
          <w:b/>
          <w:bCs/>
          <w:sz w:val="26"/>
          <w:szCs w:val="26"/>
        </w:rPr>
        <w:t xml:space="preserve"> the</w:t>
      </w:r>
      <w:r>
        <w:rPr>
          <w:b/>
          <w:bCs/>
          <w:sz w:val="26"/>
          <w:szCs w:val="26"/>
        </w:rPr>
        <w:t xml:space="preserve"> </w:t>
      </w:r>
      <w:r w:rsidR="00DF4F7B">
        <w:rPr>
          <w:b/>
          <w:bCs/>
          <w:sz w:val="26"/>
          <w:szCs w:val="26"/>
        </w:rPr>
        <w:t>“</w:t>
      </w:r>
      <w:r w:rsidR="00DF4F7B" w:rsidRPr="00DF4F7B">
        <w:rPr>
          <w:b/>
          <w:bCs/>
          <w:sz w:val="26"/>
          <w:szCs w:val="26"/>
        </w:rPr>
        <w:t>Add more customers</w:t>
      </w:r>
      <w:r w:rsidR="00DF4F7B">
        <w:rPr>
          <w:b/>
          <w:bCs/>
          <w:sz w:val="26"/>
          <w:szCs w:val="26"/>
        </w:rPr>
        <w:t>” button on prior page</w:t>
      </w:r>
    </w:p>
    <w:p w14:paraId="15B59939" w14:textId="2B23BC24" w:rsidR="004C712D" w:rsidRDefault="004C712D" w:rsidP="00327776">
      <w:pPr>
        <w:rPr>
          <w:b/>
          <w:bCs/>
          <w:sz w:val="26"/>
          <w:szCs w:val="26"/>
        </w:rPr>
      </w:pPr>
      <w:r w:rsidRPr="00B05D51">
        <w:rPr>
          <w:i/>
          <w:iCs/>
          <w:sz w:val="26"/>
          <w:szCs w:val="26"/>
        </w:rPr>
        <w:t xml:space="preserve">(with </w:t>
      </w:r>
      <w:r>
        <w:rPr>
          <w:i/>
          <w:iCs/>
          <w:sz w:val="26"/>
          <w:szCs w:val="26"/>
        </w:rPr>
        <w:t>relevant inputs to the Customer table</w:t>
      </w:r>
      <w:r w:rsidRPr="00B05D51">
        <w:rPr>
          <w:i/>
          <w:iCs/>
          <w:sz w:val="26"/>
          <w:szCs w:val="26"/>
        </w:rPr>
        <w:t>)</w:t>
      </w:r>
    </w:p>
    <w:p w14:paraId="1AB004B5" w14:textId="7980650E" w:rsidR="009F6AE5" w:rsidRDefault="00011A74" w:rsidP="00327776">
      <w:pPr>
        <w:rPr>
          <w:b/>
          <w:bCs/>
          <w:sz w:val="26"/>
          <w:szCs w:val="26"/>
        </w:rPr>
      </w:pPr>
      <w:r w:rsidRPr="00011A74">
        <w:rPr>
          <w:b/>
          <w:bCs/>
          <w:sz w:val="26"/>
          <w:szCs w:val="26"/>
        </w:rPr>
        <w:drawing>
          <wp:inline distT="0" distB="0" distL="0" distR="0" wp14:anchorId="4DB1C81D" wp14:editId="3B7E75E4">
            <wp:extent cx="6858000" cy="51168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833E" w14:textId="49D36B33" w:rsidR="00327776" w:rsidRDefault="003277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DC8D61F" w14:textId="77777777" w:rsidR="00327776" w:rsidRDefault="00327776" w:rsidP="00327776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683B76">
        <w:rPr>
          <w:b/>
          <w:bCs/>
          <w:sz w:val="26"/>
          <w:szCs w:val="26"/>
        </w:rPr>
        <w:lastRenderedPageBreak/>
        <w:t xml:space="preserve">7.2. Screenshots </w:t>
      </w:r>
      <w:r>
        <w:rPr>
          <w:b/>
          <w:bCs/>
          <w:sz w:val="26"/>
          <w:szCs w:val="26"/>
        </w:rPr>
        <w:t>S</w:t>
      </w:r>
      <w:r w:rsidRPr="00683B76">
        <w:rPr>
          <w:b/>
          <w:bCs/>
          <w:sz w:val="26"/>
          <w:szCs w:val="26"/>
        </w:rPr>
        <w:t xml:space="preserve">howing the </w:t>
      </w:r>
      <w:r>
        <w:rPr>
          <w:b/>
          <w:bCs/>
          <w:sz w:val="26"/>
          <w:szCs w:val="26"/>
        </w:rPr>
        <w:t>T</w:t>
      </w:r>
      <w:r w:rsidRPr="00683B76">
        <w:rPr>
          <w:b/>
          <w:bCs/>
          <w:sz w:val="26"/>
          <w:szCs w:val="26"/>
        </w:rPr>
        <w:t xml:space="preserve">esting of the Web </w:t>
      </w:r>
      <w:r>
        <w:rPr>
          <w:b/>
          <w:bCs/>
          <w:sz w:val="26"/>
          <w:szCs w:val="26"/>
        </w:rPr>
        <w:t>D</w:t>
      </w:r>
      <w:r w:rsidRPr="00683B76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683B76">
        <w:rPr>
          <w:b/>
          <w:bCs/>
          <w:sz w:val="26"/>
          <w:szCs w:val="26"/>
        </w:rPr>
        <w:t>pplication</w:t>
      </w:r>
      <w:r>
        <w:rPr>
          <w:b/>
          <w:bCs/>
          <w:sz w:val="26"/>
          <w:szCs w:val="26"/>
        </w:rPr>
        <w:t xml:space="preserve"> </w:t>
      </w:r>
      <w:r w:rsidRPr="00C87F78">
        <w:rPr>
          <w:b/>
          <w:bCs/>
          <w:i/>
          <w:iCs/>
          <w:sz w:val="26"/>
          <w:szCs w:val="26"/>
        </w:rPr>
        <w:t>(Continued)</w:t>
      </w:r>
    </w:p>
    <w:p w14:paraId="6A681DC7" w14:textId="59175216" w:rsidR="00DC524E" w:rsidRDefault="00DC524E" w:rsidP="00683B7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reenshot </w:t>
      </w:r>
      <w:r w:rsidR="00254815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>: Application after clicking the “Insert” button on prior page</w:t>
      </w:r>
    </w:p>
    <w:p w14:paraId="4EC45A4B" w14:textId="6C42778A" w:rsidR="00254815" w:rsidRDefault="00860943" w:rsidP="00683B76">
      <w:pPr>
        <w:rPr>
          <w:b/>
          <w:bCs/>
          <w:sz w:val="26"/>
          <w:szCs w:val="26"/>
        </w:rPr>
      </w:pPr>
      <w:r w:rsidRPr="00860943">
        <w:rPr>
          <w:b/>
          <w:bCs/>
          <w:sz w:val="26"/>
          <w:szCs w:val="26"/>
        </w:rPr>
        <w:drawing>
          <wp:inline distT="0" distB="0" distL="0" distR="0" wp14:anchorId="4CF0C837" wp14:editId="563CDF17">
            <wp:extent cx="6858000" cy="421449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FEBA" w14:textId="77777777" w:rsidR="00254815" w:rsidRDefault="0025481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B401F6D" w14:textId="77777777" w:rsidR="00254815" w:rsidRDefault="00254815" w:rsidP="00254815">
      <w:pPr>
        <w:pBdr>
          <w:bottom w:val="single" w:sz="4" w:space="1" w:color="A6A6A6" w:themeColor="background1" w:themeShade="A6"/>
        </w:pBdr>
        <w:jc w:val="center"/>
        <w:rPr>
          <w:b/>
          <w:bCs/>
          <w:sz w:val="26"/>
          <w:szCs w:val="26"/>
        </w:rPr>
      </w:pPr>
      <w:r w:rsidRPr="00683B76">
        <w:rPr>
          <w:b/>
          <w:bCs/>
          <w:sz w:val="26"/>
          <w:szCs w:val="26"/>
        </w:rPr>
        <w:lastRenderedPageBreak/>
        <w:t xml:space="preserve">7.2. Screenshots </w:t>
      </w:r>
      <w:r>
        <w:rPr>
          <w:b/>
          <w:bCs/>
          <w:sz w:val="26"/>
          <w:szCs w:val="26"/>
        </w:rPr>
        <w:t>S</w:t>
      </w:r>
      <w:r w:rsidRPr="00683B76">
        <w:rPr>
          <w:b/>
          <w:bCs/>
          <w:sz w:val="26"/>
          <w:szCs w:val="26"/>
        </w:rPr>
        <w:t xml:space="preserve">howing the </w:t>
      </w:r>
      <w:r>
        <w:rPr>
          <w:b/>
          <w:bCs/>
          <w:sz w:val="26"/>
          <w:szCs w:val="26"/>
        </w:rPr>
        <w:t>T</w:t>
      </w:r>
      <w:r w:rsidRPr="00683B76">
        <w:rPr>
          <w:b/>
          <w:bCs/>
          <w:sz w:val="26"/>
          <w:szCs w:val="26"/>
        </w:rPr>
        <w:t xml:space="preserve">esting of the Web </w:t>
      </w:r>
      <w:r>
        <w:rPr>
          <w:b/>
          <w:bCs/>
          <w:sz w:val="26"/>
          <w:szCs w:val="26"/>
        </w:rPr>
        <w:t>D</w:t>
      </w:r>
      <w:r w:rsidRPr="00683B76">
        <w:rPr>
          <w:b/>
          <w:bCs/>
          <w:sz w:val="26"/>
          <w:szCs w:val="26"/>
        </w:rPr>
        <w:t xml:space="preserve">atabase </w:t>
      </w:r>
      <w:r>
        <w:rPr>
          <w:b/>
          <w:bCs/>
          <w:sz w:val="26"/>
          <w:szCs w:val="26"/>
        </w:rPr>
        <w:t>A</w:t>
      </w:r>
      <w:r w:rsidRPr="00683B76">
        <w:rPr>
          <w:b/>
          <w:bCs/>
          <w:sz w:val="26"/>
          <w:szCs w:val="26"/>
        </w:rPr>
        <w:t>pplication</w:t>
      </w:r>
      <w:r>
        <w:rPr>
          <w:b/>
          <w:bCs/>
          <w:sz w:val="26"/>
          <w:szCs w:val="26"/>
        </w:rPr>
        <w:t xml:space="preserve"> </w:t>
      </w:r>
      <w:r w:rsidRPr="00C87F78">
        <w:rPr>
          <w:b/>
          <w:bCs/>
          <w:i/>
          <w:iCs/>
          <w:sz w:val="26"/>
          <w:szCs w:val="26"/>
        </w:rPr>
        <w:t>(Continued)</w:t>
      </w:r>
    </w:p>
    <w:p w14:paraId="6602877D" w14:textId="7416F14B" w:rsidR="00254815" w:rsidRDefault="00254815" w:rsidP="0025481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creenshot </w:t>
      </w:r>
      <w:r w:rsidR="008F2EA6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: Application after clicking the “</w:t>
      </w:r>
      <w:r w:rsidR="008F2EA6" w:rsidRPr="008F2EA6">
        <w:rPr>
          <w:b/>
          <w:bCs/>
          <w:sz w:val="26"/>
          <w:szCs w:val="26"/>
        </w:rPr>
        <w:t>Retrieve list of customers.</w:t>
      </w:r>
      <w:r>
        <w:rPr>
          <w:b/>
          <w:bCs/>
          <w:sz w:val="26"/>
          <w:szCs w:val="26"/>
        </w:rPr>
        <w:t>” button on prior page</w:t>
      </w:r>
    </w:p>
    <w:p w14:paraId="2F33D10B" w14:textId="2F7CA77B" w:rsidR="00F602CD" w:rsidRDefault="00860943" w:rsidP="00254815">
      <w:pPr>
        <w:rPr>
          <w:b/>
          <w:bCs/>
          <w:sz w:val="26"/>
          <w:szCs w:val="26"/>
        </w:rPr>
      </w:pPr>
      <w:r w:rsidRPr="00860943">
        <w:rPr>
          <w:b/>
          <w:bCs/>
          <w:sz w:val="26"/>
          <w:szCs w:val="26"/>
        </w:rPr>
        <w:drawing>
          <wp:inline distT="0" distB="0" distL="0" distR="0" wp14:anchorId="5C31E0DD" wp14:editId="4F6599B8">
            <wp:extent cx="6858000" cy="50952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2CD" w:rsidSect="005F239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8B89F" w14:textId="77777777" w:rsidR="0099021D" w:rsidRDefault="0099021D" w:rsidP="003D3DDE">
      <w:pPr>
        <w:spacing w:after="0" w:line="240" w:lineRule="auto"/>
      </w:pPr>
      <w:r>
        <w:separator/>
      </w:r>
    </w:p>
  </w:endnote>
  <w:endnote w:type="continuationSeparator" w:id="0">
    <w:p w14:paraId="151DF130" w14:textId="77777777" w:rsidR="0099021D" w:rsidRDefault="0099021D" w:rsidP="003D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4343" w14:textId="77777777" w:rsidR="000C0FE4" w:rsidRDefault="000C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1242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AE0F1" w14:textId="12582FEE" w:rsidR="006723F4" w:rsidRDefault="0067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BE898" w14:textId="25F04D01" w:rsidR="006723F4" w:rsidRDefault="00672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3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D5CB1" w14:textId="65C850B0" w:rsidR="006723F4" w:rsidRDefault="00672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5A5B7" w14:textId="77777777" w:rsidR="006723F4" w:rsidRDefault="0067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FC15" w14:textId="77777777" w:rsidR="0099021D" w:rsidRDefault="0099021D" w:rsidP="003D3DDE">
      <w:pPr>
        <w:spacing w:after="0" w:line="240" w:lineRule="auto"/>
      </w:pPr>
      <w:r>
        <w:separator/>
      </w:r>
    </w:p>
  </w:footnote>
  <w:footnote w:type="continuationSeparator" w:id="0">
    <w:p w14:paraId="5DCE9D43" w14:textId="77777777" w:rsidR="0099021D" w:rsidRDefault="0099021D" w:rsidP="003D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2F44" w14:textId="77777777" w:rsidR="000C0FE4" w:rsidRDefault="000C0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1F31A" w14:textId="77777777" w:rsidR="000C0FE4" w:rsidRDefault="000C0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FB35A" w14:textId="77777777" w:rsidR="000C0FE4" w:rsidRDefault="000C0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1083A"/>
    <w:multiLevelType w:val="multilevel"/>
    <w:tmpl w:val="7A1864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Q1NzM1MrQ0MzRW0lEKTi0uzszPAykwrQUAK915PSwAAAA="/>
  </w:docVars>
  <w:rsids>
    <w:rsidRoot w:val="00B35CED"/>
    <w:rsid w:val="00001A85"/>
    <w:rsid w:val="00005389"/>
    <w:rsid w:val="00007004"/>
    <w:rsid w:val="00011A74"/>
    <w:rsid w:val="00024DB7"/>
    <w:rsid w:val="0006270D"/>
    <w:rsid w:val="0006591D"/>
    <w:rsid w:val="00067FA2"/>
    <w:rsid w:val="000771F7"/>
    <w:rsid w:val="00083896"/>
    <w:rsid w:val="0008452E"/>
    <w:rsid w:val="00085EA9"/>
    <w:rsid w:val="00087E09"/>
    <w:rsid w:val="00094483"/>
    <w:rsid w:val="000A118C"/>
    <w:rsid w:val="000A19BE"/>
    <w:rsid w:val="000A4DB2"/>
    <w:rsid w:val="000A4E1B"/>
    <w:rsid w:val="000B14E8"/>
    <w:rsid w:val="000B5D12"/>
    <w:rsid w:val="000C0FE4"/>
    <w:rsid w:val="000D5895"/>
    <w:rsid w:val="000D6E4D"/>
    <w:rsid w:val="000D7939"/>
    <w:rsid w:val="00105D35"/>
    <w:rsid w:val="00111CA6"/>
    <w:rsid w:val="0012033A"/>
    <w:rsid w:val="001310F5"/>
    <w:rsid w:val="00142B0F"/>
    <w:rsid w:val="00145F3B"/>
    <w:rsid w:val="00161D9A"/>
    <w:rsid w:val="00162724"/>
    <w:rsid w:val="0018053F"/>
    <w:rsid w:val="00187805"/>
    <w:rsid w:val="00194E60"/>
    <w:rsid w:val="0019527E"/>
    <w:rsid w:val="001A0797"/>
    <w:rsid w:val="001B2FE8"/>
    <w:rsid w:val="001C4845"/>
    <w:rsid w:val="001D2DD1"/>
    <w:rsid w:val="001D6BA3"/>
    <w:rsid w:val="001E1C68"/>
    <w:rsid w:val="001F5572"/>
    <w:rsid w:val="001F611E"/>
    <w:rsid w:val="002059F4"/>
    <w:rsid w:val="002111B4"/>
    <w:rsid w:val="00211511"/>
    <w:rsid w:val="0024433B"/>
    <w:rsid w:val="00254815"/>
    <w:rsid w:val="00273543"/>
    <w:rsid w:val="00277B9B"/>
    <w:rsid w:val="00284676"/>
    <w:rsid w:val="0029365E"/>
    <w:rsid w:val="002A20D2"/>
    <w:rsid w:val="002B1721"/>
    <w:rsid w:val="002C2DDC"/>
    <w:rsid w:val="002E078C"/>
    <w:rsid w:val="002E1042"/>
    <w:rsid w:val="003052A7"/>
    <w:rsid w:val="003225DC"/>
    <w:rsid w:val="0032420E"/>
    <w:rsid w:val="00327776"/>
    <w:rsid w:val="0034304D"/>
    <w:rsid w:val="00363E49"/>
    <w:rsid w:val="00374B17"/>
    <w:rsid w:val="00396D00"/>
    <w:rsid w:val="003A0BD9"/>
    <w:rsid w:val="003A6F90"/>
    <w:rsid w:val="003B4206"/>
    <w:rsid w:val="003B5CE1"/>
    <w:rsid w:val="003C6285"/>
    <w:rsid w:val="003D0B5D"/>
    <w:rsid w:val="003D3DDE"/>
    <w:rsid w:val="003E0800"/>
    <w:rsid w:val="003E134F"/>
    <w:rsid w:val="00405098"/>
    <w:rsid w:val="00411E0A"/>
    <w:rsid w:val="00424D8B"/>
    <w:rsid w:val="004274A0"/>
    <w:rsid w:val="004400C6"/>
    <w:rsid w:val="0044341A"/>
    <w:rsid w:val="00453C96"/>
    <w:rsid w:val="00472D1C"/>
    <w:rsid w:val="00481DEE"/>
    <w:rsid w:val="004902D4"/>
    <w:rsid w:val="004A13B1"/>
    <w:rsid w:val="004A1F7A"/>
    <w:rsid w:val="004A4BF9"/>
    <w:rsid w:val="004B4ADA"/>
    <w:rsid w:val="004B4D0B"/>
    <w:rsid w:val="004C1D9A"/>
    <w:rsid w:val="004C712D"/>
    <w:rsid w:val="004D6747"/>
    <w:rsid w:val="004E37CA"/>
    <w:rsid w:val="004F0859"/>
    <w:rsid w:val="004F5D6A"/>
    <w:rsid w:val="00504401"/>
    <w:rsid w:val="005077EC"/>
    <w:rsid w:val="0053425B"/>
    <w:rsid w:val="00561D02"/>
    <w:rsid w:val="005653D1"/>
    <w:rsid w:val="0057061E"/>
    <w:rsid w:val="00577486"/>
    <w:rsid w:val="0058150D"/>
    <w:rsid w:val="005B6DF7"/>
    <w:rsid w:val="005D4A6D"/>
    <w:rsid w:val="005F2398"/>
    <w:rsid w:val="006018EE"/>
    <w:rsid w:val="00602C0C"/>
    <w:rsid w:val="00607923"/>
    <w:rsid w:val="00607E6D"/>
    <w:rsid w:val="00611C8E"/>
    <w:rsid w:val="0061618E"/>
    <w:rsid w:val="00617057"/>
    <w:rsid w:val="006176B9"/>
    <w:rsid w:val="00617C32"/>
    <w:rsid w:val="00626F40"/>
    <w:rsid w:val="006467D7"/>
    <w:rsid w:val="006518F4"/>
    <w:rsid w:val="00653E41"/>
    <w:rsid w:val="00661BA9"/>
    <w:rsid w:val="006723F4"/>
    <w:rsid w:val="0067296B"/>
    <w:rsid w:val="00683B76"/>
    <w:rsid w:val="0068543E"/>
    <w:rsid w:val="006A4299"/>
    <w:rsid w:val="006E2EDB"/>
    <w:rsid w:val="006F158A"/>
    <w:rsid w:val="00712AA6"/>
    <w:rsid w:val="007155E6"/>
    <w:rsid w:val="007257D8"/>
    <w:rsid w:val="007351CF"/>
    <w:rsid w:val="0074566C"/>
    <w:rsid w:val="00753CF0"/>
    <w:rsid w:val="00774379"/>
    <w:rsid w:val="00780120"/>
    <w:rsid w:val="0079035B"/>
    <w:rsid w:val="00797052"/>
    <w:rsid w:val="007B6D75"/>
    <w:rsid w:val="007C44A1"/>
    <w:rsid w:val="007D2579"/>
    <w:rsid w:val="007D266A"/>
    <w:rsid w:val="007D58EB"/>
    <w:rsid w:val="007D7E90"/>
    <w:rsid w:val="007E310A"/>
    <w:rsid w:val="007E3F08"/>
    <w:rsid w:val="007F0674"/>
    <w:rsid w:val="007F1303"/>
    <w:rsid w:val="007F3BD8"/>
    <w:rsid w:val="007F566F"/>
    <w:rsid w:val="00826632"/>
    <w:rsid w:val="008301F1"/>
    <w:rsid w:val="00851D8C"/>
    <w:rsid w:val="00860943"/>
    <w:rsid w:val="008C6FB3"/>
    <w:rsid w:val="008E0FDF"/>
    <w:rsid w:val="008F2EA6"/>
    <w:rsid w:val="008F38A0"/>
    <w:rsid w:val="0090381B"/>
    <w:rsid w:val="009057FC"/>
    <w:rsid w:val="00906959"/>
    <w:rsid w:val="00915FD1"/>
    <w:rsid w:val="00930C02"/>
    <w:rsid w:val="00945FE5"/>
    <w:rsid w:val="00946F86"/>
    <w:rsid w:val="00961E38"/>
    <w:rsid w:val="00977E81"/>
    <w:rsid w:val="00985A7C"/>
    <w:rsid w:val="0099021D"/>
    <w:rsid w:val="00993E56"/>
    <w:rsid w:val="00995EB4"/>
    <w:rsid w:val="009A3C5A"/>
    <w:rsid w:val="009A6B9B"/>
    <w:rsid w:val="009B7EAB"/>
    <w:rsid w:val="009C15C2"/>
    <w:rsid w:val="009C5088"/>
    <w:rsid w:val="009C7439"/>
    <w:rsid w:val="009E029B"/>
    <w:rsid w:val="009E5EDA"/>
    <w:rsid w:val="009F6AE5"/>
    <w:rsid w:val="00A22B5E"/>
    <w:rsid w:val="00A31088"/>
    <w:rsid w:val="00A330AA"/>
    <w:rsid w:val="00A61ED2"/>
    <w:rsid w:val="00AB26C5"/>
    <w:rsid w:val="00AC120C"/>
    <w:rsid w:val="00AC1ABC"/>
    <w:rsid w:val="00AE1E2B"/>
    <w:rsid w:val="00AE6010"/>
    <w:rsid w:val="00AE7A16"/>
    <w:rsid w:val="00AF58C4"/>
    <w:rsid w:val="00B05D51"/>
    <w:rsid w:val="00B10214"/>
    <w:rsid w:val="00B35CED"/>
    <w:rsid w:val="00B4346C"/>
    <w:rsid w:val="00B46130"/>
    <w:rsid w:val="00B72D24"/>
    <w:rsid w:val="00B7464A"/>
    <w:rsid w:val="00B7543C"/>
    <w:rsid w:val="00B82E83"/>
    <w:rsid w:val="00BA1578"/>
    <w:rsid w:val="00BC5F08"/>
    <w:rsid w:val="00BE0888"/>
    <w:rsid w:val="00BE72DD"/>
    <w:rsid w:val="00BF1CDF"/>
    <w:rsid w:val="00C002AE"/>
    <w:rsid w:val="00C06E57"/>
    <w:rsid w:val="00C104FB"/>
    <w:rsid w:val="00C1491A"/>
    <w:rsid w:val="00C235D5"/>
    <w:rsid w:val="00C27E37"/>
    <w:rsid w:val="00C324AA"/>
    <w:rsid w:val="00C368D9"/>
    <w:rsid w:val="00C421B7"/>
    <w:rsid w:val="00C47A55"/>
    <w:rsid w:val="00C51493"/>
    <w:rsid w:val="00C618D8"/>
    <w:rsid w:val="00C87F78"/>
    <w:rsid w:val="00C92921"/>
    <w:rsid w:val="00CA2ED5"/>
    <w:rsid w:val="00CB4A47"/>
    <w:rsid w:val="00CC22A5"/>
    <w:rsid w:val="00CC460D"/>
    <w:rsid w:val="00CC473B"/>
    <w:rsid w:val="00CE4EDF"/>
    <w:rsid w:val="00CE515B"/>
    <w:rsid w:val="00CF1727"/>
    <w:rsid w:val="00D06C15"/>
    <w:rsid w:val="00D27D37"/>
    <w:rsid w:val="00D36E34"/>
    <w:rsid w:val="00D42D5C"/>
    <w:rsid w:val="00D44300"/>
    <w:rsid w:val="00D6600F"/>
    <w:rsid w:val="00D66372"/>
    <w:rsid w:val="00D74828"/>
    <w:rsid w:val="00D74B38"/>
    <w:rsid w:val="00DA2A2E"/>
    <w:rsid w:val="00DB0CCA"/>
    <w:rsid w:val="00DB79CB"/>
    <w:rsid w:val="00DC2998"/>
    <w:rsid w:val="00DC524E"/>
    <w:rsid w:val="00DD5D4B"/>
    <w:rsid w:val="00DF183E"/>
    <w:rsid w:val="00DF2AB1"/>
    <w:rsid w:val="00DF4315"/>
    <w:rsid w:val="00DF4F7B"/>
    <w:rsid w:val="00E073A5"/>
    <w:rsid w:val="00E321FA"/>
    <w:rsid w:val="00E4024C"/>
    <w:rsid w:val="00E40D7D"/>
    <w:rsid w:val="00E426D1"/>
    <w:rsid w:val="00E4491C"/>
    <w:rsid w:val="00E508D2"/>
    <w:rsid w:val="00E629AE"/>
    <w:rsid w:val="00E6303A"/>
    <w:rsid w:val="00E717D1"/>
    <w:rsid w:val="00E73D80"/>
    <w:rsid w:val="00E76A2E"/>
    <w:rsid w:val="00E8691C"/>
    <w:rsid w:val="00E951D3"/>
    <w:rsid w:val="00EA3EC2"/>
    <w:rsid w:val="00EB0E33"/>
    <w:rsid w:val="00EB7D34"/>
    <w:rsid w:val="00EC59C9"/>
    <w:rsid w:val="00EC5BDA"/>
    <w:rsid w:val="00ED2ED0"/>
    <w:rsid w:val="00ED6FDE"/>
    <w:rsid w:val="00EE313B"/>
    <w:rsid w:val="00EE74C0"/>
    <w:rsid w:val="00EF3D9E"/>
    <w:rsid w:val="00F07E1E"/>
    <w:rsid w:val="00F17AD3"/>
    <w:rsid w:val="00F23BC8"/>
    <w:rsid w:val="00F33DA1"/>
    <w:rsid w:val="00F41CC9"/>
    <w:rsid w:val="00F568AB"/>
    <w:rsid w:val="00F602CD"/>
    <w:rsid w:val="00F746B2"/>
    <w:rsid w:val="00F847DD"/>
    <w:rsid w:val="00F930B6"/>
    <w:rsid w:val="00F9501D"/>
    <w:rsid w:val="00FA2050"/>
    <w:rsid w:val="00FB21DD"/>
    <w:rsid w:val="00FD434A"/>
    <w:rsid w:val="00FD558E"/>
    <w:rsid w:val="00FD7D74"/>
    <w:rsid w:val="00F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FC58E9"/>
  <w15:chartTrackingRefBased/>
  <w15:docId w15:val="{62374002-38B5-4959-AB36-935ADCA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3B"/>
  </w:style>
  <w:style w:type="paragraph" w:styleId="Heading1">
    <w:name w:val="heading 1"/>
    <w:basedOn w:val="Normal"/>
    <w:next w:val="Normal"/>
    <w:link w:val="Heading1Char"/>
    <w:uiPriority w:val="9"/>
    <w:qFormat/>
    <w:rsid w:val="00CC473B"/>
    <w:pPr>
      <w:keepNext/>
      <w:keepLines/>
      <w:pBdr>
        <w:left w:val="single" w:sz="12" w:space="12" w:color="16477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7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3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3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73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7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3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3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3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3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73B"/>
    <w:pPr>
      <w:spacing w:line="240" w:lineRule="auto"/>
    </w:pPr>
    <w:rPr>
      <w:b/>
      <w:bCs/>
      <w:color w:val="16477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47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C473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73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73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C473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473B"/>
    <w:rPr>
      <w:rFonts w:asciiTheme="minorHAnsi" w:eastAsiaTheme="minorEastAsia" w:hAnsiTheme="minorHAnsi" w:cstheme="minorBidi"/>
      <w:i/>
      <w:iCs/>
      <w:color w:val="103458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CC47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473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473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7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0345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73B"/>
    <w:rPr>
      <w:rFonts w:asciiTheme="majorHAnsi" w:eastAsiaTheme="majorEastAsia" w:hAnsiTheme="majorHAnsi" w:cstheme="majorBidi"/>
      <w:caps/>
      <w:color w:val="10345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473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C473B"/>
    <w:rPr>
      <w:rFonts w:asciiTheme="minorHAnsi" w:eastAsiaTheme="minorEastAsia" w:hAnsiTheme="minorHAnsi" w:cstheme="minorBidi"/>
      <w:b/>
      <w:bCs/>
      <w:i/>
      <w:iCs/>
      <w:color w:val="10345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C473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473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C473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473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DF7"/>
  </w:style>
  <w:style w:type="paragraph" w:styleId="Header">
    <w:name w:val="header"/>
    <w:basedOn w:val="Normal"/>
    <w:link w:val="HeaderChar"/>
    <w:uiPriority w:val="99"/>
    <w:unhideWhenUsed/>
    <w:rsid w:val="003D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DDE"/>
  </w:style>
  <w:style w:type="paragraph" w:styleId="Footer">
    <w:name w:val="footer"/>
    <w:basedOn w:val="Normal"/>
    <w:link w:val="FooterChar"/>
    <w:uiPriority w:val="99"/>
    <w:unhideWhenUsed/>
    <w:rsid w:val="003D3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DDE"/>
  </w:style>
  <w:style w:type="paragraph" w:styleId="ListParagraph">
    <w:name w:val="List Paragraph"/>
    <w:basedOn w:val="Normal"/>
    <w:uiPriority w:val="34"/>
    <w:qFormat/>
    <w:rsid w:val="00C002AE"/>
    <w:pPr>
      <w:ind w:left="720"/>
      <w:contextualSpacing/>
    </w:pPr>
  </w:style>
  <w:style w:type="table" w:styleId="TableGrid">
    <w:name w:val="Table Grid"/>
    <w:basedOn w:val="TableNormal"/>
    <w:uiPriority w:val="39"/>
    <w:rsid w:val="0094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F38A0"/>
  </w:style>
  <w:style w:type="character" w:styleId="Hyperlink">
    <w:name w:val="Hyperlink"/>
    <w:basedOn w:val="DefaultParagraphFont"/>
    <w:uiPriority w:val="99"/>
    <w:unhideWhenUsed/>
    <w:rsid w:val="00E951D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1D3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E7A16"/>
  </w:style>
  <w:style w:type="paragraph" w:customStyle="1" w:styleId="msonormal0">
    <w:name w:val="msonormal"/>
    <w:basedOn w:val="Normal"/>
    <w:rsid w:val="00AE7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image" Target="media/image3.emf"/><Relationship Id="rId11" Type="http://schemas.openxmlformats.org/officeDocument/2006/relationships/header" Target="header2.xml"/><Relationship Id="rId24" Type="http://schemas.openxmlformats.org/officeDocument/2006/relationships/hyperlink" Target="https://docs.microsoft.com/en-us/sql/relational-databases/sql-server-index-design-guide?view=sql-server-ver15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hyperlink" Target="https://sqlity.net/en/2445/b-plus-tre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docs.microsoft.com/en-us/sql/relational-databases/indexes/heaps-tables-without-clustered-indexes?view=sql-server-ver15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03559"/>
      </a:dk2>
      <a:lt2>
        <a:srgbClr val="C0DAF3"/>
      </a:lt2>
      <a:accent1>
        <a:srgbClr val="82B5E7"/>
      </a:accent1>
      <a:accent2>
        <a:srgbClr val="164777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C02D-9BE3-4464-AB90-2317E73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7</Pages>
  <Words>12518</Words>
  <Characters>71353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the Chickasaw Nation</Company>
  <LinksUpToDate>false</LinksUpToDate>
  <CharactersWithSpaces>8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</dc:title>
  <dc:subject>course name and number, section number, semester and year, instructor's name, author's name, id, andemail address</dc:subject>
  <dc:creator>Daniel Carpenter</dc:creator>
  <cp:keywords/>
  <dc:description/>
  <cp:lastModifiedBy>Daniel Carpenter</cp:lastModifiedBy>
  <cp:revision>282</cp:revision>
  <dcterms:created xsi:type="dcterms:W3CDTF">2021-11-09T14:26:00Z</dcterms:created>
  <dcterms:modified xsi:type="dcterms:W3CDTF">2021-11-17T18:09:00Z</dcterms:modified>
</cp:coreProperties>
</file>